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ED" w:rsidRPr="006A27E7" w:rsidRDefault="0082161B" w:rsidP="006A27E7">
      <w:pPr>
        <w:pStyle w:val="af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27E7" w:rsidRPr="00B26781">
        <w:rPr>
          <w:rFonts w:ascii="Times New Roman" w:hAnsi="Times New Roman"/>
          <w:sz w:val="28"/>
          <w:szCs w:val="28"/>
        </w:rPr>
        <w:t>Информационное сообщение</w:t>
      </w:r>
      <w:r w:rsidR="000109CD" w:rsidRPr="00B26781">
        <w:rPr>
          <w:rFonts w:ascii="Times New Roman" w:hAnsi="Times New Roman"/>
          <w:sz w:val="28"/>
          <w:szCs w:val="28"/>
        </w:rPr>
        <w:t xml:space="preserve"> </w:t>
      </w:r>
      <w:r w:rsidR="00A778ED" w:rsidRPr="00B26781">
        <w:rPr>
          <w:rFonts w:ascii="Times New Roman" w:hAnsi="Times New Roman"/>
          <w:sz w:val="28"/>
          <w:szCs w:val="28"/>
        </w:rPr>
        <w:t xml:space="preserve">о проведении </w:t>
      </w:r>
      <w:r w:rsidR="00DD6224" w:rsidRPr="00DD6224">
        <w:rPr>
          <w:rFonts w:ascii="Times New Roman" w:hAnsi="Times New Roman"/>
          <w:b/>
          <w:sz w:val="28"/>
          <w:szCs w:val="28"/>
        </w:rPr>
        <w:t>2</w:t>
      </w:r>
      <w:r w:rsidR="00D52C22">
        <w:rPr>
          <w:rFonts w:ascii="Times New Roman" w:hAnsi="Times New Roman"/>
          <w:b/>
          <w:sz w:val="28"/>
          <w:szCs w:val="28"/>
        </w:rPr>
        <w:t>6</w:t>
      </w:r>
      <w:r w:rsidR="002B15BE" w:rsidRPr="00DD6224">
        <w:rPr>
          <w:rStyle w:val="Timesnewroman12"/>
          <w:b w:val="0"/>
          <w:sz w:val="28"/>
          <w:szCs w:val="28"/>
        </w:rPr>
        <w:t>.</w:t>
      </w:r>
      <w:r w:rsidR="002B15BE">
        <w:rPr>
          <w:rStyle w:val="Timesnewroman12"/>
          <w:sz w:val="28"/>
          <w:szCs w:val="28"/>
        </w:rPr>
        <w:t>1</w:t>
      </w:r>
      <w:r w:rsidR="00DD6224">
        <w:rPr>
          <w:rStyle w:val="Timesnewroman12"/>
          <w:sz w:val="28"/>
          <w:szCs w:val="28"/>
        </w:rPr>
        <w:t>1</w:t>
      </w:r>
      <w:r w:rsidR="00A6774D">
        <w:rPr>
          <w:rStyle w:val="Timesnewroman12"/>
          <w:sz w:val="28"/>
          <w:szCs w:val="28"/>
        </w:rPr>
        <w:t>.2023</w:t>
      </w:r>
      <w:r w:rsidR="00CC69E8">
        <w:rPr>
          <w:rStyle w:val="Timesnewroman12"/>
          <w:sz w:val="28"/>
          <w:szCs w:val="28"/>
        </w:rPr>
        <w:t xml:space="preserve"> года</w:t>
      </w:r>
      <w:r w:rsidR="00A778ED" w:rsidRPr="005F7BDB">
        <w:rPr>
          <w:rFonts w:ascii="Times New Roman" w:hAnsi="Times New Roman"/>
          <w:sz w:val="28"/>
          <w:szCs w:val="28"/>
        </w:rPr>
        <w:t xml:space="preserve"> </w:t>
      </w:r>
      <w:r w:rsidR="00A778ED" w:rsidRPr="00B26781">
        <w:rPr>
          <w:rFonts w:ascii="Times New Roman" w:hAnsi="Times New Roman"/>
          <w:b/>
          <w:sz w:val="28"/>
          <w:szCs w:val="28"/>
        </w:rPr>
        <w:t>аукциона</w:t>
      </w:r>
      <w:r w:rsidR="006A27E7" w:rsidRPr="00B26781">
        <w:rPr>
          <w:rFonts w:ascii="Times New Roman" w:hAnsi="Times New Roman"/>
          <w:sz w:val="28"/>
          <w:szCs w:val="28"/>
        </w:rPr>
        <w:t xml:space="preserve"> в электронной </w:t>
      </w:r>
      <w:r w:rsidR="00A778ED" w:rsidRPr="00B26781">
        <w:rPr>
          <w:rFonts w:ascii="Times New Roman" w:hAnsi="Times New Roman"/>
          <w:sz w:val="28"/>
          <w:szCs w:val="28"/>
        </w:rPr>
        <w:t>форме</w:t>
      </w:r>
      <w:r w:rsidR="006A27E7" w:rsidRPr="00B26781">
        <w:rPr>
          <w:rFonts w:ascii="Times New Roman" w:hAnsi="Times New Roman"/>
          <w:sz w:val="28"/>
          <w:szCs w:val="28"/>
        </w:rPr>
        <w:t xml:space="preserve"> </w:t>
      </w:r>
      <w:r w:rsidR="00736C6B" w:rsidRPr="00B26781">
        <w:rPr>
          <w:rFonts w:ascii="Times New Roman" w:hAnsi="Times New Roman"/>
          <w:sz w:val="28"/>
          <w:szCs w:val="28"/>
        </w:rPr>
        <w:t xml:space="preserve">по продаже имущества </w:t>
      </w:r>
      <w:r w:rsidR="00A778ED" w:rsidRPr="00B26781">
        <w:rPr>
          <w:rFonts w:ascii="Times New Roman" w:hAnsi="Times New Roman"/>
          <w:sz w:val="28"/>
          <w:szCs w:val="28"/>
        </w:rPr>
        <w:t xml:space="preserve">на электронной торговой площадке </w:t>
      </w:r>
      <w:r w:rsidR="006A27E7" w:rsidRPr="00B26781">
        <w:rPr>
          <w:rFonts w:ascii="Times New Roman" w:hAnsi="Times New Roman"/>
          <w:sz w:val="28"/>
          <w:szCs w:val="28"/>
        </w:rPr>
        <w:t xml:space="preserve">                        </w:t>
      </w:r>
      <w:r w:rsidR="00736C6B" w:rsidRPr="00B26781">
        <w:rPr>
          <w:rStyle w:val="12"/>
          <w:i w:val="0"/>
          <w:sz w:val="28"/>
          <w:szCs w:val="28"/>
        </w:rPr>
        <w:t>https://lot-online.ru/</w:t>
      </w:r>
      <w:r w:rsidR="00A778ED" w:rsidRPr="00B26781">
        <w:rPr>
          <w:rFonts w:ascii="Times New Roman" w:hAnsi="Times New Roman"/>
          <w:sz w:val="28"/>
          <w:szCs w:val="28"/>
        </w:rPr>
        <w:t xml:space="preserve"> в сети Интернет</w:t>
      </w:r>
    </w:p>
    <w:p w:rsidR="005C1CCB" w:rsidRPr="006D4C27" w:rsidRDefault="005C1CCB" w:rsidP="00A778E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7138" w:rsidRPr="006D4C27" w:rsidRDefault="00497138" w:rsidP="00375D3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4C27">
        <w:rPr>
          <w:rFonts w:ascii="Times New Roman" w:hAnsi="Times New Roman" w:cs="Times New Roman"/>
          <w:b/>
          <w:sz w:val="28"/>
          <w:szCs w:val="28"/>
          <w:u w:val="single"/>
        </w:rPr>
        <w:t>I. Общие положения</w:t>
      </w:r>
    </w:p>
    <w:p w:rsidR="00CA2E5B" w:rsidRDefault="00CA2E5B" w:rsidP="007C70CF">
      <w:pPr>
        <w:ind w:firstLine="709"/>
        <w:jc w:val="both"/>
        <w:rPr>
          <w:sz w:val="28"/>
          <w:szCs w:val="28"/>
          <w:highlight w:val="yellow"/>
        </w:rPr>
      </w:pPr>
    </w:p>
    <w:p w:rsidR="00C30389" w:rsidRDefault="00557724" w:rsidP="007C7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70CF" w:rsidRPr="006D4C27">
        <w:rPr>
          <w:sz w:val="28"/>
          <w:szCs w:val="28"/>
        </w:rPr>
        <w:t xml:space="preserve">. </w:t>
      </w:r>
      <w:r w:rsidR="007C70CF" w:rsidRPr="006D4C27">
        <w:rPr>
          <w:b/>
          <w:sz w:val="28"/>
          <w:szCs w:val="28"/>
        </w:rPr>
        <w:t>Основание продажи</w:t>
      </w:r>
      <w:r w:rsidR="007C70CF" w:rsidRPr="006D4C27">
        <w:rPr>
          <w:sz w:val="28"/>
          <w:szCs w:val="28"/>
        </w:rPr>
        <w:t xml:space="preserve"> - постановлени</w:t>
      </w:r>
      <w:r w:rsidR="009847F5">
        <w:rPr>
          <w:sz w:val="28"/>
          <w:szCs w:val="28"/>
        </w:rPr>
        <w:t>е</w:t>
      </w:r>
      <w:r w:rsidR="007C70CF" w:rsidRPr="006D4C27">
        <w:rPr>
          <w:sz w:val="28"/>
          <w:szCs w:val="28"/>
        </w:rPr>
        <w:t xml:space="preserve"> </w:t>
      </w:r>
      <w:r w:rsidR="009847F5">
        <w:rPr>
          <w:sz w:val="28"/>
          <w:szCs w:val="28"/>
        </w:rPr>
        <w:t>А</w:t>
      </w:r>
      <w:r w:rsidR="007C70CF" w:rsidRPr="006D4C27">
        <w:rPr>
          <w:sz w:val="28"/>
          <w:szCs w:val="28"/>
        </w:rPr>
        <w:t xml:space="preserve">дминистрации </w:t>
      </w:r>
      <w:r w:rsidR="00DD6224">
        <w:rPr>
          <w:sz w:val="28"/>
          <w:szCs w:val="28"/>
        </w:rPr>
        <w:t xml:space="preserve">Новоярковского сельсовета </w:t>
      </w:r>
      <w:r w:rsidR="009847F5">
        <w:rPr>
          <w:sz w:val="28"/>
          <w:szCs w:val="28"/>
        </w:rPr>
        <w:t>К</w:t>
      </w:r>
      <w:r w:rsidR="00F82EB5">
        <w:rPr>
          <w:sz w:val="28"/>
          <w:szCs w:val="28"/>
        </w:rPr>
        <w:t xml:space="preserve">аменского района от </w:t>
      </w:r>
      <w:r w:rsidR="00933AC3">
        <w:rPr>
          <w:sz w:val="28"/>
          <w:szCs w:val="28"/>
        </w:rPr>
        <w:t>12</w:t>
      </w:r>
      <w:r w:rsidR="00CE6488">
        <w:rPr>
          <w:sz w:val="28"/>
          <w:szCs w:val="28"/>
        </w:rPr>
        <w:t>.</w:t>
      </w:r>
      <w:r w:rsidR="00DD6224">
        <w:rPr>
          <w:sz w:val="28"/>
          <w:szCs w:val="28"/>
        </w:rPr>
        <w:t>10</w:t>
      </w:r>
      <w:r w:rsidR="00CE2871">
        <w:rPr>
          <w:sz w:val="28"/>
          <w:szCs w:val="28"/>
        </w:rPr>
        <w:t>.2023</w:t>
      </w:r>
      <w:r w:rsidR="00F70B55" w:rsidRPr="00A6774D">
        <w:rPr>
          <w:sz w:val="28"/>
          <w:szCs w:val="28"/>
        </w:rPr>
        <w:t xml:space="preserve"> № </w:t>
      </w:r>
      <w:r w:rsidR="00D01ABC">
        <w:rPr>
          <w:sz w:val="28"/>
          <w:szCs w:val="28"/>
        </w:rPr>
        <w:t>34</w:t>
      </w:r>
      <w:r w:rsidR="009847F5" w:rsidRPr="00A40E2F">
        <w:rPr>
          <w:sz w:val="28"/>
          <w:szCs w:val="28"/>
        </w:rPr>
        <w:t>.</w:t>
      </w:r>
    </w:p>
    <w:p w:rsidR="00AD5F73" w:rsidRPr="006D4C27" w:rsidRDefault="00557724" w:rsidP="00AD5F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EBC" w:rsidRPr="006D4C27">
        <w:rPr>
          <w:rFonts w:ascii="Times New Roman" w:hAnsi="Times New Roman" w:cs="Times New Roman"/>
          <w:sz w:val="28"/>
          <w:szCs w:val="28"/>
        </w:rPr>
        <w:t>.</w:t>
      </w:r>
      <w:r w:rsidR="00627EBC" w:rsidRPr="006D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F73" w:rsidRPr="006D4C27">
        <w:rPr>
          <w:rFonts w:ascii="Times New Roman" w:hAnsi="Times New Roman" w:cs="Times New Roman"/>
          <w:b/>
          <w:sz w:val="28"/>
          <w:szCs w:val="28"/>
        </w:rPr>
        <w:t>Собственник</w:t>
      </w:r>
      <w:r w:rsidR="00AD5F73" w:rsidRPr="006D4C27">
        <w:rPr>
          <w:rFonts w:ascii="Times New Roman" w:hAnsi="Times New Roman" w:cs="Times New Roman"/>
          <w:sz w:val="28"/>
          <w:szCs w:val="28"/>
        </w:rPr>
        <w:t xml:space="preserve"> выставляемых на продажу объектов – </w:t>
      </w:r>
      <w:r w:rsidR="009847F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DD6224">
        <w:rPr>
          <w:rFonts w:ascii="Times New Roman" w:hAnsi="Times New Roman" w:cs="Times New Roman"/>
          <w:sz w:val="28"/>
          <w:szCs w:val="28"/>
        </w:rPr>
        <w:t>Новоярковский сельсовет</w:t>
      </w:r>
      <w:r w:rsidR="00CE6488">
        <w:rPr>
          <w:rFonts w:ascii="Times New Roman" w:hAnsi="Times New Roman" w:cs="Times New Roman"/>
          <w:sz w:val="28"/>
          <w:szCs w:val="28"/>
        </w:rPr>
        <w:t xml:space="preserve"> </w:t>
      </w:r>
      <w:r w:rsidR="009847F5">
        <w:rPr>
          <w:rFonts w:ascii="Times New Roman" w:hAnsi="Times New Roman" w:cs="Times New Roman"/>
          <w:sz w:val="28"/>
          <w:szCs w:val="28"/>
        </w:rPr>
        <w:t>К</w:t>
      </w:r>
      <w:r w:rsidR="00CE6488">
        <w:rPr>
          <w:rFonts w:ascii="Times New Roman" w:hAnsi="Times New Roman" w:cs="Times New Roman"/>
          <w:sz w:val="28"/>
          <w:szCs w:val="28"/>
        </w:rPr>
        <w:t>аменского</w:t>
      </w:r>
      <w:r w:rsidR="005C0E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6488">
        <w:rPr>
          <w:rFonts w:ascii="Times New Roman" w:hAnsi="Times New Roman" w:cs="Times New Roman"/>
          <w:sz w:val="28"/>
          <w:szCs w:val="28"/>
        </w:rPr>
        <w:t>а</w:t>
      </w:r>
      <w:r w:rsidR="005C0E34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AD5F73" w:rsidRPr="00933AC3" w:rsidRDefault="00557724" w:rsidP="00AD5F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5F73" w:rsidRPr="006D4C27">
        <w:rPr>
          <w:rFonts w:ascii="Times New Roman" w:hAnsi="Times New Roman" w:cs="Times New Roman"/>
          <w:sz w:val="28"/>
          <w:szCs w:val="28"/>
        </w:rPr>
        <w:t xml:space="preserve">. </w:t>
      </w:r>
      <w:r w:rsidR="00AD5F73" w:rsidRPr="006D4C27">
        <w:rPr>
          <w:rFonts w:ascii="Times New Roman" w:hAnsi="Times New Roman" w:cs="Times New Roman"/>
          <w:b/>
          <w:sz w:val="28"/>
          <w:szCs w:val="28"/>
        </w:rPr>
        <w:t xml:space="preserve">Продавец </w:t>
      </w:r>
      <w:r w:rsidR="00DD6224">
        <w:rPr>
          <w:rFonts w:ascii="Times New Roman" w:hAnsi="Times New Roman" w:cs="Times New Roman"/>
          <w:sz w:val="28"/>
          <w:szCs w:val="28"/>
        </w:rPr>
        <w:t>–</w:t>
      </w:r>
      <w:r w:rsidR="00AD5F73" w:rsidRPr="006D4C27">
        <w:rPr>
          <w:rFonts w:ascii="Times New Roman" w:hAnsi="Times New Roman" w:cs="Times New Roman"/>
          <w:sz w:val="28"/>
          <w:szCs w:val="28"/>
        </w:rPr>
        <w:t xml:space="preserve"> </w:t>
      </w:r>
      <w:r w:rsidR="009847F5" w:rsidRPr="00933AC3">
        <w:rPr>
          <w:rFonts w:ascii="Times New Roman" w:hAnsi="Times New Roman" w:cs="Times New Roman"/>
          <w:sz w:val="28"/>
          <w:szCs w:val="28"/>
        </w:rPr>
        <w:t>Администраци</w:t>
      </w:r>
      <w:r w:rsidR="00DD6224" w:rsidRPr="00933AC3">
        <w:rPr>
          <w:rFonts w:ascii="Times New Roman" w:hAnsi="Times New Roman" w:cs="Times New Roman"/>
          <w:sz w:val="28"/>
          <w:szCs w:val="28"/>
        </w:rPr>
        <w:t>я Новоярковского сельсовета</w:t>
      </w:r>
      <w:r w:rsidR="009847F5" w:rsidRPr="00933AC3">
        <w:rPr>
          <w:rFonts w:ascii="Times New Roman" w:hAnsi="Times New Roman" w:cs="Times New Roman"/>
          <w:sz w:val="28"/>
          <w:szCs w:val="28"/>
        </w:rPr>
        <w:t xml:space="preserve"> Каменского района</w:t>
      </w:r>
      <w:r w:rsidR="00DD6224" w:rsidRPr="00933AC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847F5" w:rsidRPr="00933AC3">
        <w:rPr>
          <w:rFonts w:ascii="Times New Roman" w:hAnsi="Times New Roman" w:cs="Times New Roman"/>
          <w:sz w:val="28"/>
          <w:szCs w:val="28"/>
        </w:rPr>
        <w:t>.</w:t>
      </w:r>
    </w:p>
    <w:p w:rsidR="00277FDB" w:rsidRPr="009A64FD" w:rsidRDefault="00557724" w:rsidP="0055772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81">
        <w:rPr>
          <w:rFonts w:ascii="Times New Roman" w:hAnsi="Times New Roman" w:cs="Times New Roman"/>
          <w:sz w:val="28"/>
          <w:szCs w:val="28"/>
        </w:rPr>
        <w:t>4</w:t>
      </w:r>
      <w:r w:rsidR="00736C6B" w:rsidRPr="00B26781">
        <w:rPr>
          <w:rFonts w:ascii="Times New Roman" w:hAnsi="Times New Roman" w:cs="Times New Roman"/>
          <w:sz w:val="28"/>
          <w:szCs w:val="28"/>
        </w:rPr>
        <w:t xml:space="preserve">. </w:t>
      </w:r>
      <w:r w:rsidR="009A64FD">
        <w:rPr>
          <w:rFonts w:ascii="Times New Roman" w:hAnsi="Times New Roman" w:cs="Times New Roman"/>
          <w:b/>
          <w:sz w:val="28"/>
          <w:szCs w:val="28"/>
        </w:rPr>
        <w:t>Оператор</w:t>
      </w:r>
      <w:r w:rsidR="00255906" w:rsidRPr="00B26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4FD" w:rsidRPr="009A64FD">
        <w:rPr>
          <w:rFonts w:ascii="Times New Roman" w:hAnsi="Times New Roman"/>
          <w:b/>
          <w:sz w:val="28"/>
          <w:szCs w:val="28"/>
        </w:rPr>
        <w:t>электронной торговой площадки</w:t>
      </w:r>
      <w:r w:rsidR="009A64FD" w:rsidRPr="00B26781">
        <w:rPr>
          <w:rFonts w:ascii="Times New Roman" w:hAnsi="Times New Roman"/>
          <w:sz w:val="28"/>
          <w:szCs w:val="28"/>
        </w:rPr>
        <w:t xml:space="preserve"> </w:t>
      </w:r>
      <w:r w:rsidR="009A64FD" w:rsidRPr="006D4C27">
        <w:rPr>
          <w:rFonts w:ascii="Times New Roman" w:hAnsi="Times New Roman" w:cs="Times New Roman"/>
          <w:sz w:val="28"/>
          <w:szCs w:val="28"/>
        </w:rPr>
        <w:t xml:space="preserve">– </w:t>
      </w:r>
      <w:r w:rsidR="00736C6B" w:rsidRPr="00B26781">
        <w:rPr>
          <w:rFonts w:ascii="Times New Roman" w:hAnsi="Times New Roman" w:cs="Times New Roman"/>
          <w:sz w:val="28"/>
          <w:szCs w:val="28"/>
        </w:rPr>
        <w:t>АО «Российский аукционный дом» (</w:t>
      </w:r>
      <w:hyperlink r:id="rId8" w:history="1">
        <w:r w:rsidR="00277FDB" w:rsidRPr="009A64F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lot-online.ru</w:t>
        </w:r>
      </w:hyperlink>
      <w:r w:rsidR="00736C6B" w:rsidRPr="009A64FD">
        <w:rPr>
          <w:rFonts w:ascii="Times New Roman" w:hAnsi="Times New Roman" w:cs="Times New Roman"/>
          <w:sz w:val="28"/>
          <w:szCs w:val="28"/>
        </w:rPr>
        <w:t>).</w:t>
      </w:r>
    </w:p>
    <w:p w:rsidR="000E7365" w:rsidRPr="009A64FD" w:rsidRDefault="00557724" w:rsidP="000E7365">
      <w:pPr>
        <w:pStyle w:val="ConsPlusNonformat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FD">
        <w:rPr>
          <w:rFonts w:ascii="Times New Roman" w:hAnsi="Times New Roman" w:cs="Times New Roman"/>
          <w:sz w:val="28"/>
          <w:szCs w:val="28"/>
        </w:rPr>
        <w:t xml:space="preserve">5. </w:t>
      </w:r>
      <w:r w:rsidRPr="009A64FD">
        <w:rPr>
          <w:rFonts w:ascii="Times New Roman" w:hAnsi="Times New Roman" w:cs="Times New Roman"/>
          <w:b/>
          <w:sz w:val="28"/>
          <w:szCs w:val="28"/>
        </w:rPr>
        <w:t xml:space="preserve">Форма торгов (способ приватизации) – </w:t>
      </w:r>
      <w:r w:rsidR="000E7365" w:rsidRPr="009A64FD">
        <w:rPr>
          <w:rFonts w:ascii="Times New Roman" w:hAnsi="Times New Roman" w:cs="Times New Roman"/>
          <w:sz w:val="28"/>
          <w:szCs w:val="28"/>
        </w:rPr>
        <w:t>аукцион в электронной форме, открытый по составу участников и по форме подачи предложений о цене имущества.</w:t>
      </w:r>
    </w:p>
    <w:p w:rsidR="000E7365" w:rsidRPr="009A64FD" w:rsidRDefault="000E7365" w:rsidP="009A64FD">
      <w:pPr>
        <w:pStyle w:val="ConsPlusNonformat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4FD">
        <w:rPr>
          <w:rFonts w:ascii="Times New Roman" w:hAnsi="Times New Roman" w:cs="Times New Roman"/>
          <w:sz w:val="28"/>
          <w:szCs w:val="28"/>
        </w:rPr>
        <w:t xml:space="preserve">6. </w:t>
      </w:r>
      <w:r w:rsidRPr="009A64FD">
        <w:rPr>
          <w:rFonts w:ascii="Times New Roman" w:hAnsi="Times New Roman" w:cs="Times New Roman"/>
          <w:b/>
          <w:sz w:val="28"/>
          <w:szCs w:val="28"/>
        </w:rPr>
        <w:t xml:space="preserve">Место подачи (приема) </w:t>
      </w:r>
      <w:r w:rsidR="00EB5425" w:rsidRPr="009A64FD">
        <w:rPr>
          <w:rFonts w:ascii="Times New Roman" w:hAnsi="Times New Roman" w:cs="Times New Roman"/>
          <w:b/>
          <w:sz w:val="28"/>
          <w:szCs w:val="28"/>
        </w:rPr>
        <w:t>з</w:t>
      </w:r>
      <w:r w:rsidRPr="009A64FD">
        <w:rPr>
          <w:rFonts w:ascii="Times New Roman" w:hAnsi="Times New Roman" w:cs="Times New Roman"/>
          <w:b/>
          <w:sz w:val="28"/>
          <w:szCs w:val="28"/>
        </w:rPr>
        <w:t>аявок и подведения итогов аукциона</w:t>
      </w:r>
      <w:r w:rsidRPr="009A64FD">
        <w:rPr>
          <w:rFonts w:ascii="Times New Roman" w:hAnsi="Times New Roman" w:cs="Times New Roman"/>
          <w:sz w:val="28"/>
          <w:szCs w:val="28"/>
        </w:rPr>
        <w:t xml:space="preserve">: </w:t>
      </w:r>
      <w:r w:rsidRPr="00A40E2F">
        <w:rPr>
          <w:rFonts w:ascii="Times New Roman" w:hAnsi="Times New Roman" w:cs="Times New Roman"/>
          <w:sz w:val="28"/>
          <w:szCs w:val="28"/>
        </w:rPr>
        <w:t xml:space="preserve">электронная торговая площадка </w:t>
      </w:r>
      <w:hyperlink r:id="rId9" w:history="1">
        <w:r w:rsidR="009A64FD" w:rsidRPr="00A40E2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lot-online.ru</w:t>
        </w:r>
      </w:hyperlink>
      <w:r w:rsidRPr="00A40E2F">
        <w:rPr>
          <w:rFonts w:ascii="Times New Roman" w:hAnsi="Times New Roman" w:cs="Times New Roman"/>
          <w:sz w:val="28"/>
          <w:szCs w:val="28"/>
        </w:rPr>
        <w:t>.</w:t>
      </w:r>
    </w:p>
    <w:p w:rsidR="00F53FEB" w:rsidRDefault="00B26781" w:rsidP="009A64FD">
      <w:pPr>
        <w:pStyle w:val="ConsPlusNonformat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4FD">
        <w:rPr>
          <w:rFonts w:ascii="Times New Roman" w:hAnsi="Times New Roman" w:cs="Times New Roman"/>
          <w:sz w:val="28"/>
          <w:szCs w:val="28"/>
        </w:rPr>
        <w:t>7</w:t>
      </w:r>
      <w:r w:rsidR="00F53FEB" w:rsidRPr="009A64FD">
        <w:rPr>
          <w:rFonts w:ascii="Times New Roman" w:hAnsi="Times New Roman" w:cs="Times New Roman"/>
          <w:sz w:val="28"/>
          <w:szCs w:val="28"/>
        </w:rPr>
        <w:t>.</w:t>
      </w:r>
      <w:r w:rsidR="00F53FEB" w:rsidRPr="009A64FD">
        <w:rPr>
          <w:rFonts w:ascii="Times New Roman" w:hAnsi="Times New Roman" w:cs="Times New Roman"/>
          <w:b/>
          <w:sz w:val="28"/>
          <w:szCs w:val="28"/>
        </w:rPr>
        <w:t xml:space="preserve"> Дата </w:t>
      </w:r>
      <w:r w:rsidR="001C06B4" w:rsidRPr="009A64FD">
        <w:rPr>
          <w:rFonts w:ascii="Times New Roman" w:hAnsi="Times New Roman" w:cs="Times New Roman"/>
          <w:b/>
          <w:sz w:val="28"/>
          <w:szCs w:val="28"/>
        </w:rPr>
        <w:t xml:space="preserve">и время </w:t>
      </w:r>
      <w:r w:rsidR="00F53FEB" w:rsidRPr="009A64FD">
        <w:rPr>
          <w:rFonts w:ascii="Times New Roman" w:hAnsi="Times New Roman" w:cs="Times New Roman"/>
          <w:b/>
          <w:sz w:val="28"/>
          <w:szCs w:val="28"/>
        </w:rPr>
        <w:t xml:space="preserve">начала </w:t>
      </w:r>
      <w:r w:rsidR="001C06B4" w:rsidRPr="009A64FD">
        <w:rPr>
          <w:rFonts w:ascii="Times New Roman" w:hAnsi="Times New Roman" w:cs="Times New Roman"/>
          <w:b/>
          <w:sz w:val="28"/>
          <w:szCs w:val="28"/>
        </w:rPr>
        <w:t>подачи (</w:t>
      </w:r>
      <w:r w:rsidR="00F53FEB" w:rsidRPr="009A64FD">
        <w:rPr>
          <w:rFonts w:ascii="Times New Roman" w:hAnsi="Times New Roman" w:cs="Times New Roman"/>
          <w:b/>
          <w:sz w:val="28"/>
          <w:szCs w:val="28"/>
        </w:rPr>
        <w:t>при</w:t>
      </w:r>
      <w:r w:rsidR="00F53FEB" w:rsidRPr="006D4C27">
        <w:rPr>
          <w:rFonts w:ascii="Times New Roman" w:hAnsi="Times New Roman" w:cs="Times New Roman"/>
          <w:b/>
          <w:sz w:val="28"/>
          <w:szCs w:val="28"/>
        </w:rPr>
        <w:t>ема</w:t>
      </w:r>
      <w:r w:rsidR="001C06B4">
        <w:rPr>
          <w:rFonts w:ascii="Times New Roman" w:hAnsi="Times New Roman" w:cs="Times New Roman"/>
          <w:b/>
          <w:sz w:val="28"/>
          <w:szCs w:val="28"/>
        </w:rPr>
        <w:t>)</w:t>
      </w:r>
      <w:r w:rsidR="00F53FEB" w:rsidRPr="006D4C27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F53FEB" w:rsidRPr="006D4C27">
        <w:rPr>
          <w:rFonts w:ascii="Times New Roman" w:hAnsi="Times New Roman" w:cs="Times New Roman"/>
          <w:sz w:val="28"/>
          <w:szCs w:val="28"/>
        </w:rPr>
        <w:t xml:space="preserve"> </w:t>
      </w:r>
      <w:r w:rsidR="00F53FEB" w:rsidRPr="006D4C27">
        <w:rPr>
          <w:rFonts w:ascii="Times New Roman" w:hAnsi="Times New Roman" w:cs="Times New Roman"/>
          <w:b/>
          <w:sz w:val="28"/>
          <w:szCs w:val="28"/>
        </w:rPr>
        <w:t>на приобретение объектов</w:t>
      </w:r>
      <w:r w:rsidR="00F53FEB" w:rsidRPr="006D4C27">
        <w:rPr>
          <w:rFonts w:ascii="Times New Roman" w:hAnsi="Times New Roman" w:cs="Times New Roman"/>
          <w:sz w:val="28"/>
          <w:szCs w:val="28"/>
        </w:rPr>
        <w:t xml:space="preserve"> –</w:t>
      </w:r>
      <w:r w:rsidR="001C06B4">
        <w:rPr>
          <w:rFonts w:ascii="Times New Roman" w:hAnsi="Times New Roman" w:cs="Times New Roman"/>
          <w:sz w:val="28"/>
          <w:szCs w:val="28"/>
        </w:rPr>
        <w:t xml:space="preserve"> </w:t>
      </w:r>
      <w:r w:rsidR="00933AC3">
        <w:rPr>
          <w:rFonts w:ascii="Times New Roman" w:hAnsi="Times New Roman" w:cs="Times New Roman"/>
          <w:b/>
          <w:sz w:val="28"/>
          <w:szCs w:val="28"/>
        </w:rPr>
        <w:t>2</w:t>
      </w:r>
      <w:r w:rsidR="00D52C22">
        <w:rPr>
          <w:rFonts w:ascii="Times New Roman" w:hAnsi="Times New Roman" w:cs="Times New Roman"/>
          <w:b/>
          <w:sz w:val="28"/>
          <w:szCs w:val="28"/>
        </w:rPr>
        <w:t>2</w:t>
      </w:r>
      <w:r w:rsidR="00DD6224" w:rsidRPr="00DD6224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CE287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F53FEB" w:rsidRPr="00B2678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D79A6">
        <w:rPr>
          <w:rFonts w:ascii="Times New Roman" w:hAnsi="Times New Roman" w:cs="Times New Roman"/>
          <w:b/>
          <w:sz w:val="28"/>
          <w:szCs w:val="28"/>
        </w:rPr>
        <w:t>,</w:t>
      </w:r>
      <w:r w:rsidR="00AD79A6" w:rsidRPr="00AD7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3A2">
        <w:rPr>
          <w:rFonts w:ascii="Times New Roman" w:hAnsi="Times New Roman" w:cs="Times New Roman"/>
          <w:b/>
          <w:sz w:val="28"/>
          <w:szCs w:val="28"/>
        </w:rPr>
        <w:t>08</w:t>
      </w:r>
      <w:r w:rsidR="00AD79A6" w:rsidRPr="00E13EB0">
        <w:rPr>
          <w:rFonts w:ascii="Times New Roman" w:hAnsi="Times New Roman" w:cs="Times New Roman"/>
          <w:b/>
          <w:sz w:val="28"/>
          <w:szCs w:val="28"/>
        </w:rPr>
        <w:t>:00 час.</w:t>
      </w:r>
      <w:r w:rsidR="002266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6B4" w:rsidRPr="001C06B4" w:rsidRDefault="001C06B4" w:rsidP="009A64FD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81"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22669E" w:rsidRPr="006D4C27" w:rsidRDefault="00B26781" w:rsidP="001C06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3FEB" w:rsidRPr="006D4C27">
        <w:rPr>
          <w:rFonts w:ascii="Times New Roman" w:hAnsi="Times New Roman" w:cs="Times New Roman"/>
          <w:sz w:val="28"/>
          <w:szCs w:val="28"/>
        </w:rPr>
        <w:t xml:space="preserve">. </w:t>
      </w:r>
      <w:r w:rsidR="00F53FEB" w:rsidRPr="006D4C27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1C06B4">
        <w:rPr>
          <w:rFonts w:ascii="Times New Roman" w:hAnsi="Times New Roman" w:cs="Times New Roman"/>
          <w:b/>
          <w:sz w:val="28"/>
          <w:szCs w:val="28"/>
        </w:rPr>
        <w:t xml:space="preserve">и время </w:t>
      </w:r>
      <w:r w:rsidR="00F53FEB" w:rsidRPr="006D4C27">
        <w:rPr>
          <w:rFonts w:ascii="Times New Roman" w:hAnsi="Times New Roman" w:cs="Times New Roman"/>
          <w:b/>
          <w:sz w:val="28"/>
          <w:szCs w:val="28"/>
        </w:rPr>
        <w:t xml:space="preserve">окончания </w:t>
      </w:r>
      <w:r w:rsidR="001C06B4">
        <w:rPr>
          <w:rFonts w:ascii="Times New Roman" w:hAnsi="Times New Roman" w:cs="Times New Roman"/>
          <w:b/>
          <w:sz w:val="28"/>
          <w:szCs w:val="28"/>
        </w:rPr>
        <w:t>подачи (</w:t>
      </w:r>
      <w:r w:rsidR="00F53FEB" w:rsidRPr="006D4C27">
        <w:rPr>
          <w:rFonts w:ascii="Times New Roman" w:hAnsi="Times New Roman" w:cs="Times New Roman"/>
          <w:b/>
          <w:sz w:val="28"/>
          <w:szCs w:val="28"/>
        </w:rPr>
        <w:t>приема</w:t>
      </w:r>
      <w:r w:rsidR="001C06B4">
        <w:rPr>
          <w:rFonts w:ascii="Times New Roman" w:hAnsi="Times New Roman" w:cs="Times New Roman"/>
          <w:b/>
          <w:sz w:val="28"/>
          <w:szCs w:val="28"/>
        </w:rPr>
        <w:t>)</w:t>
      </w:r>
      <w:r w:rsidR="00F53FEB" w:rsidRPr="006D4C27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F53FEB" w:rsidRPr="006D4C27">
        <w:rPr>
          <w:rFonts w:ascii="Times New Roman" w:hAnsi="Times New Roman" w:cs="Times New Roman"/>
          <w:sz w:val="28"/>
          <w:szCs w:val="28"/>
        </w:rPr>
        <w:t xml:space="preserve"> </w:t>
      </w:r>
      <w:r w:rsidR="00F53FEB" w:rsidRPr="006D4C27">
        <w:rPr>
          <w:rFonts w:ascii="Times New Roman" w:hAnsi="Times New Roman" w:cs="Times New Roman"/>
          <w:b/>
          <w:sz w:val="28"/>
          <w:szCs w:val="28"/>
        </w:rPr>
        <w:t>на приобретение объектов</w:t>
      </w:r>
      <w:r w:rsidR="00F53FEB" w:rsidRPr="006D4C27">
        <w:rPr>
          <w:rFonts w:ascii="Times New Roman" w:hAnsi="Times New Roman" w:cs="Times New Roman"/>
          <w:sz w:val="28"/>
          <w:szCs w:val="28"/>
        </w:rPr>
        <w:t xml:space="preserve"> </w:t>
      </w:r>
      <w:r w:rsidR="00877AF0">
        <w:rPr>
          <w:rFonts w:ascii="Times New Roman" w:hAnsi="Times New Roman" w:cs="Times New Roman"/>
          <w:sz w:val="28"/>
          <w:szCs w:val="28"/>
        </w:rPr>
        <w:t>–</w:t>
      </w:r>
      <w:r w:rsidR="001C06B4">
        <w:rPr>
          <w:rFonts w:ascii="Times New Roman" w:hAnsi="Times New Roman" w:cs="Times New Roman"/>
          <w:sz w:val="28"/>
          <w:szCs w:val="28"/>
        </w:rPr>
        <w:t xml:space="preserve"> </w:t>
      </w:r>
      <w:r w:rsidR="00933AC3">
        <w:rPr>
          <w:rFonts w:ascii="Times New Roman" w:hAnsi="Times New Roman" w:cs="Times New Roman"/>
          <w:b/>
          <w:sz w:val="28"/>
          <w:szCs w:val="28"/>
        </w:rPr>
        <w:t>2</w:t>
      </w:r>
      <w:r w:rsidR="00D52C22">
        <w:rPr>
          <w:rFonts w:ascii="Times New Roman" w:hAnsi="Times New Roman" w:cs="Times New Roman"/>
          <w:b/>
          <w:sz w:val="28"/>
          <w:szCs w:val="28"/>
        </w:rPr>
        <w:t>0</w:t>
      </w:r>
      <w:r w:rsidR="00CE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224">
        <w:rPr>
          <w:rFonts w:ascii="Times New Roman" w:hAnsi="Times New Roman" w:cs="Times New Roman"/>
          <w:b/>
          <w:sz w:val="28"/>
          <w:szCs w:val="28"/>
        </w:rPr>
        <w:t>ноября</w:t>
      </w:r>
      <w:r w:rsidR="00CE287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F53FEB" w:rsidRPr="006D4C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D79A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79A6" w:rsidRPr="00E13EB0">
        <w:rPr>
          <w:rFonts w:ascii="Times New Roman" w:hAnsi="Times New Roman" w:cs="Times New Roman"/>
          <w:b/>
          <w:sz w:val="28"/>
          <w:szCs w:val="28"/>
        </w:rPr>
        <w:t>17:00 час.</w:t>
      </w:r>
    </w:p>
    <w:p w:rsidR="0022669E" w:rsidRPr="00E13EB0" w:rsidRDefault="00B26781" w:rsidP="00E13EB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F53FEB" w:rsidRPr="006D4C27">
        <w:rPr>
          <w:b/>
          <w:sz w:val="28"/>
          <w:szCs w:val="28"/>
        </w:rPr>
        <w:t xml:space="preserve">. Дата </w:t>
      </w:r>
      <w:r w:rsidR="00F53FEB" w:rsidRPr="006D4C27">
        <w:rPr>
          <w:b/>
          <w:bCs/>
          <w:sz w:val="28"/>
          <w:szCs w:val="28"/>
        </w:rPr>
        <w:t>признания претендентов участниками торгов –</w:t>
      </w:r>
      <w:r w:rsidR="00E13EB0">
        <w:rPr>
          <w:b/>
          <w:bCs/>
          <w:sz w:val="28"/>
          <w:szCs w:val="28"/>
        </w:rPr>
        <w:t xml:space="preserve"> </w:t>
      </w:r>
      <w:r w:rsidR="00933AC3">
        <w:rPr>
          <w:b/>
          <w:bCs/>
          <w:sz w:val="28"/>
          <w:szCs w:val="28"/>
        </w:rPr>
        <w:t>24</w:t>
      </w:r>
      <w:r w:rsidR="00CE6488">
        <w:rPr>
          <w:b/>
          <w:bCs/>
          <w:sz w:val="28"/>
          <w:szCs w:val="28"/>
        </w:rPr>
        <w:t xml:space="preserve"> </w:t>
      </w:r>
      <w:r w:rsidR="00DD6224">
        <w:rPr>
          <w:b/>
          <w:bCs/>
          <w:sz w:val="28"/>
          <w:szCs w:val="28"/>
        </w:rPr>
        <w:t>ноября</w:t>
      </w:r>
      <w:r w:rsidR="00CE2871">
        <w:rPr>
          <w:b/>
          <w:bCs/>
          <w:sz w:val="28"/>
          <w:szCs w:val="28"/>
        </w:rPr>
        <w:t xml:space="preserve"> </w:t>
      </w:r>
      <w:r w:rsidR="00A6774D">
        <w:rPr>
          <w:b/>
          <w:bCs/>
          <w:sz w:val="28"/>
          <w:szCs w:val="28"/>
        </w:rPr>
        <w:t>2023</w:t>
      </w:r>
      <w:r w:rsidR="00E13EB0">
        <w:rPr>
          <w:b/>
          <w:sz w:val="28"/>
          <w:szCs w:val="28"/>
        </w:rPr>
        <w:t xml:space="preserve"> </w:t>
      </w:r>
      <w:r w:rsidR="00F53FEB" w:rsidRPr="006D4C27">
        <w:rPr>
          <w:b/>
          <w:sz w:val="28"/>
          <w:szCs w:val="28"/>
        </w:rPr>
        <w:t>года</w:t>
      </w:r>
      <w:r w:rsidR="00455645">
        <w:rPr>
          <w:b/>
          <w:sz w:val="28"/>
          <w:szCs w:val="28"/>
        </w:rPr>
        <w:t xml:space="preserve"> </w:t>
      </w:r>
      <w:r w:rsidR="00455645" w:rsidRPr="00557724">
        <w:rPr>
          <w:b/>
          <w:sz w:val="28"/>
          <w:szCs w:val="28"/>
        </w:rPr>
        <w:t xml:space="preserve">в </w:t>
      </w:r>
      <w:r w:rsidR="00455645">
        <w:rPr>
          <w:b/>
          <w:sz w:val="28"/>
          <w:szCs w:val="28"/>
        </w:rPr>
        <w:t>10</w:t>
      </w:r>
      <w:r w:rsidR="00455645" w:rsidRPr="00E13EB0">
        <w:rPr>
          <w:b/>
          <w:sz w:val="28"/>
          <w:szCs w:val="28"/>
        </w:rPr>
        <w:t>:00 час.</w:t>
      </w:r>
    </w:p>
    <w:p w:rsidR="00557724" w:rsidRPr="00ED139E" w:rsidRDefault="00B26781" w:rsidP="00023A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57724" w:rsidRPr="00557724">
        <w:rPr>
          <w:rFonts w:ascii="Times New Roman" w:hAnsi="Times New Roman" w:cs="Times New Roman"/>
          <w:sz w:val="28"/>
          <w:szCs w:val="28"/>
        </w:rPr>
        <w:t>.</w:t>
      </w:r>
      <w:r w:rsidR="00557724">
        <w:rPr>
          <w:rFonts w:ascii="Times New Roman" w:hAnsi="Times New Roman" w:cs="Times New Roman"/>
          <w:sz w:val="28"/>
          <w:szCs w:val="28"/>
        </w:rPr>
        <w:t xml:space="preserve"> </w:t>
      </w:r>
      <w:r w:rsidR="001C06B4">
        <w:rPr>
          <w:rFonts w:ascii="Times New Roman" w:hAnsi="Times New Roman" w:cs="Times New Roman"/>
          <w:b/>
          <w:sz w:val="28"/>
          <w:szCs w:val="28"/>
        </w:rPr>
        <w:t>Дата, время и срок проведения аукциона</w:t>
      </w:r>
      <w:r w:rsidR="00557724" w:rsidRPr="00557724">
        <w:rPr>
          <w:rFonts w:ascii="Times New Roman" w:hAnsi="Times New Roman" w:cs="Times New Roman"/>
          <w:sz w:val="28"/>
          <w:szCs w:val="28"/>
        </w:rPr>
        <w:t xml:space="preserve"> – </w:t>
      </w:r>
      <w:r w:rsidR="003B631A" w:rsidRPr="003B631A">
        <w:rPr>
          <w:rFonts w:ascii="Times New Roman" w:hAnsi="Times New Roman" w:cs="Times New Roman"/>
          <w:b/>
          <w:sz w:val="28"/>
          <w:szCs w:val="28"/>
        </w:rPr>
        <w:t>2</w:t>
      </w:r>
      <w:r w:rsidR="00D52C22">
        <w:rPr>
          <w:rFonts w:ascii="Times New Roman" w:hAnsi="Times New Roman" w:cs="Times New Roman"/>
          <w:b/>
          <w:sz w:val="28"/>
          <w:szCs w:val="28"/>
        </w:rPr>
        <w:t>6</w:t>
      </w:r>
      <w:r w:rsidR="00CE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31A">
        <w:rPr>
          <w:rFonts w:ascii="Times New Roman" w:hAnsi="Times New Roman" w:cs="Times New Roman"/>
          <w:b/>
          <w:sz w:val="28"/>
          <w:szCs w:val="28"/>
        </w:rPr>
        <w:t>ноября</w:t>
      </w:r>
      <w:r w:rsidR="00A6774D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55772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57724" w:rsidRPr="005577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57724" w:rsidRPr="005577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D17C2">
        <w:rPr>
          <w:rFonts w:ascii="Times New Roman" w:hAnsi="Times New Roman" w:cs="Times New Roman"/>
          <w:b/>
          <w:sz w:val="28"/>
          <w:szCs w:val="28"/>
        </w:rPr>
        <w:t>09</w:t>
      </w:r>
      <w:r w:rsidR="00AD79A6" w:rsidRPr="00E13EB0">
        <w:rPr>
          <w:rFonts w:ascii="Times New Roman" w:hAnsi="Times New Roman" w:cs="Times New Roman"/>
          <w:b/>
          <w:sz w:val="28"/>
          <w:szCs w:val="28"/>
        </w:rPr>
        <w:t>:</w:t>
      </w:r>
      <w:r w:rsidR="00557724" w:rsidRPr="00E13EB0">
        <w:rPr>
          <w:rFonts w:ascii="Times New Roman" w:hAnsi="Times New Roman" w:cs="Times New Roman"/>
          <w:b/>
          <w:sz w:val="28"/>
          <w:szCs w:val="28"/>
        </w:rPr>
        <w:t>00 час</w:t>
      </w:r>
      <w:proofErr w:type="gramStart"/>
      <w:r w:rsidR="001C06B4" w:rsidRPr="00E13EB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E3692" w:rsidRPr="00E13E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E3692" w:rsidRPr="00E13E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3692" w:rsidRPr="00E13EB0">
        <w:rPr>
          <w:rFonts w:ascii="Times New Roman" w:hAnsi="Times New Roman" w:cs="Times New Roman"/>
          <w:sz w:val="28"/>
          <w:szCs w:val="28"/>
        </w:rPr>
        <w:t xml:space="preserve"> до</w:t>
      </w:r>
      <w:r w:rsidR="00FE3692" w:rsidRPr="00B26781">
        <w:rPr>
          <w:rFonts w:ascii="Times New Roman" w:hAnsi="Times New Roman" w:cs="Times New Roman"/>
          <w:sz w:val="28"/>
          <w:szCs w:val="28"/>
        </w:rPr>
        <w:t xml:space="preserve"> последнего предложения </w:t>
      </w:r>
      <w:r w:rsidR="00FA18FD">
        <w:rPr>
          <w:rFonts w:ascii="Times New Roman" w:hAnsi="Times New Roman" w:cs="Times New Roman"/>
          <w:sz w:val="28"/>
          <w:szCs w:val="28"/>
        </w:rPr>
        <w:t>у</w:t>
      </w:r>
      <w:r w:rsidR="00FE3692" w:rsidRPr="00B26781">
        <w:rPr>
          <w:rFonts w:ascii="Times New Roman" w:hAnsi="Times New Roman" w:cs="Times New Roman"/>
          <w:sz w:val="28"/>
          <w:szCs w:val="28"/>
        </w:rPr>
        <w:t>частников</w:t>
      </w:r>
      <w:r w:rsidR="00557724" w:rsidRPr="00B26781">
        <w:rPr>
          <w:rFonts w:ascii="Times New Roman" w:hAnsi="Times New Roman" w:cs="Times New Roman"/>
          <w:sz w:val="28"/>
          <w:szCs w:val="28"/>
        </w:rPr>
        <w:t>.</w:t>
      </w:r>
    </w:p>
    <w:p w:rsidR="003213F2" w:rsidRPr="0098395D" w:rsidRDefault="003213F2" w:rsidP="009839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8395D">
        <w:rPr>
          <w:b/>
          <w:sz w:val="28"/>
          <w:szCs w:val="28"/>
        </w:rPr>
        <w:t>Указанное в настоящем информационном сообщении</w:t>
      </w:r>
      <w:r w:rsidR="009A64FD">
        <w:rPr>
          <w:b/>
          <w:sz w:val="28"/>
          <w:szCs w:val="28"/>
        </w:rPr>
        <w:t>,</w:t>
      </w:r>
      <w:r w:rsidRPr="0098395D">
        <w:rPr>
          <w:b/>
          <w:sz w:val="28"/>
          <w:szCs w:val="28"/>
        </w:rPr>
        <w:t xml:space="preserve"> время – Московское, при</w:t>
      </w:r>
      <w:r w:rsidR="0098395D">
        <w:rPr>
          <w:b/>
          <w:sz w:val="28"/>
          <w:szCs w:val="28"/>
        </w:rPr>
        <w:t xml:space="preserve"> </w:t>
      </w:r>
      <w:r w:rsidRPr="0098395D">
        <w:rPr>
          <w:b/>
          <w:sz w:val="28"/>
          <w:szCs w:val="28"/>
        </w:rPr>
        <w:t>исчислении сроков, указанных в настоящем информационном сообщении, принимается время сервера электронной</w:t>
      </w:r>
      <w:r w:rsidR="0098395D">
        <w:rPr>
          <w:b/>
          <w:sz w:val="28"/>
          <w:szCs w:val="28"/>
        </w:rPr>
        <w:t xml:space="preserve"> торговой площадки </w:t>
      </w:r>
      <w:r w:rsidR="009A64FD" w:rsidRPr="0098395D">
        <w:rPr>
          <w:b/>
          <w:sz w:val="28"/>
          <w:szCs w:val="28"/>
        </w:rPr>
        <w:t>–</w:t>
      </w:r>
      <w:r w:rsidR="0098395D">
        <w:rPr>
          <w:b/>
          <w:sz w:val="28"/>
          <w:szCs w:val="28"/>
        </w:rPr>
        <w:t xml:space="preserve"> Московское</w:t>
      </w:r>
      <w:r w:rsidRPr="0098395D">
        <w:rPr>
          <w:b/>
          <w:sz w:val="28"/>
          <w:szCs w:val="28"/>
        </w:rPr>
        <w:t>.</w:t>
      </w:r>
    </w:p>
    <w:p w:rsidR="00557724" w:rsidRPr="006B5AA2" w:rsidRDefault="00B26781" w:rsidP="0055772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81">
        <w:rPr>
          <w:rFonts w:ascii="Times New Roman" w:hAnsi="Times New Roman" w:cs="Times New Roman"/>
          <w:sz w:val="28"/>
          <w:szCs w:val="28"/>
        </w:rPr>
        <w:t>11</w:t>
      </w:r>
      <w:r w:rsidR="00557724" w:rsidRPr="00B26781">
        <w:rPr>
          <w:rFonts w:ascii="Times New Roman" w:hAnsi="Times New Roman" w:cs="Times New Roman"/>
          <w:b/>
          <w:sz w:val="28"/>
          <w:szCs w:val="28"/>
        </w:rPr>
        <w:t>. Подве</w:t>
      </w:r>
      <w:r w:rsidR="003213F2" w:rsidRPr="00B26781">
        <w:rPr>
          <w:rFonts w:ascii="Times New Roman" w:hAnsi="Times New Roman" w:cs="Times New Roman"/>
          <w:b/>
          <w:sz w:val="28"/>
          <w:szCs w:val="28"/>
        </w:rPr>
        <w:t xml:space="preserve">дение итогов </w:t>
      </w:r>
      <w:r w:rsidR="001C06B4" w:rsidRPr="00B26781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3213F2" w:rsidRPr="00B26781">
        <w:rPr>
          <w:rFonts w:ascii="Times New Roman" w:hAnsi="Times New Roman" w:cs="Times New Roman"/>
          <w:b/>
          <w:sz w:val="28"/>
          <w:szCs w:val="28"/>
        </w:rPr>
        <w:t>:</w:t>
      </w:r>
      <w:r w:rsidR="003213F2" w:rsidRPr="00B26781">
        <w:rPr>
          <w:rFonts w:ascii="Times New Roman" w:hAnsi="Times New Roman" w:cs="Times New Roman"/>
          <w:sz w:val="28"/>
          <w:szCs w:val="28"/>
        </w:rPr>
        <w:t xml:space="preserve"> аукцион по </w:t>
      </w:r>
      <w:r w:rsidR="00557724" w:rsidRPr="00B26781">
        <w:rPr>
          <w:rFonts w:ascii="Times New Roman" w:hAnsi="Times New Roman" w:cs="Times New Roman"/>
          <w:sz w:val="28"/>
          <w:szCs w:val="28"/>
        </w:rPr>
        <w:t>продаж</w:t>
      </w:r>
      <w:r w:rsidR="003213F2" w:rsidRPr="00B26781">
        <w:rPr>
          <w:rFonts w:ascii="Times New Roman" w:hAnsi="Times New Roman" w:cs="Times New Roman"/>
          <w:sz w:val="28"/>
          <w:szCs w:val="28"/>
        </w:rPr>
        <w:t>е</w:t>
      </w:r>
      <w:r w:rsidR="00557724" w:rsidRPr="00B26781">
        <w:rPr>
          <w:rFonts w:ascii="Times New Roman" w:hAnsi="Times New Roman" w:cs="Times New Roman"/>
          <w:sz w:val="28"/>
          <w:szCs w:val="28"/>
        </w:rPr>
        <w:t xml:space="preserve"> имущества считается завершенн</w:t>
      </w:r>
      <w:r w:rsidR="003213F2" w:rsidRPr="00B26781">
        <w:rPr>
          <w:rFonts w:ascii="Times New Roman" w:hAnsi="Times New Roman" w:cs="Times New Roman"/>
          <w:sz w:val="28"/>
          <w:szCs w:val="28"/>
        </w:rPr>
        <w:t>ым</w:t>
      </w:r>
      <w:r w:rsidR="00557724" w:rsidRPr="00B26781">
        <w:rPr>
          <w:rFonts w:ascii="Times New Roman" w:hAnsi="Times New Roman" w:cs="Times New Roman"/>
          <w:sz w:val="28"/>
          <w:szCs w:val="28"/>
        </w:rPr>
        <w:t xml:space="preserve"> со времени подписания продавцом протокола об итогах </w:t>
      </w:r>
      <w:r w:rsidR="003213F2" w:rsidRPr="00B26781">
        <w:rPr>
          <w:rFonts w:ascii="Times New Roman" w:hAnsi="Times New Roman" w:cs="Times New Roman"/>
          <w:sz w:val="28"/>
          <w:szCs w:val="28"/>
        </w:rPr>
        <w:t>аукциона</w:t>
      </w:r>
      <w:r w:rsidR="00557724" w:rsidRPr="00B26781">
        <w:rPr>
          <w:rFonts w:ascii="Times New Roman" w:hAnsi="Times New Roman" w:cs="Times New Roman"/>
          <w:sz w:val="28"/>
          <w:szCs w:val="28"/>
        </w:rPr>
        <w:t>.</w:t>
      </w:r>
    </w:p>
    <w:p w:rsidR="00B26781" w:rsidRPr="00B26781" w:rsidRDefault="00B26781" w:rsidP="00B267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781">
        <w:rPr>
          <w:rFonts w:ascii="Times New Roman" w:hAnsi="Times New Roman" w:cs="Times New Roman"/>
          <w:sz w:val="28"/>
          <w:szCs w:val="28"/>
        </w:rPr>
        <w:t>12</w:t>
      </w:r>
      <w:r w:rsidR="00711B1D" w:rsidRPr="00B26781">
        <w:rPr>
          <w:rFonts w:ascii="Times New Roman" w:hAnsi="Times New Roman" w:cs="Times New Roman"/>
          <w:sz w:val="28"/>
          <w:szCs w:val="28"/>
        </w:rPr>
        <w:t>.</w:t>
      </w:r>
      <w:r w:rsidR="003213F2" w:rsidRPr="00B26781">
        <w:rPr>
          <w:rFonts w:ascii="Times New Roman" w:hAnsi="Times New Roman" w:cs="Times New Roman"/>
          <w:sz w:val="28"/>
          <w:szCs w:val="28"/>
        </w:rPr>
        <w:t xml:space="preserve"> </w:t>
      </w:r>
      <w:r w:rsidR="00711B1D" w:rsidRPr="00B26781">
        <w:rPr>
          <w:rFonts w:ascii="Times New Roman" w:hAnsi="Times New Roman" w:cs="Times New Roman"/>
          <w:sz w:val="28"/>
          <w:szCs w:val="28"/>
        </w:rPr>
        <w:t xml:space="preserve">Данное сообщение является условиями публичной оферты в соответствии со статьей 437 Гражданского кодекса Российской Федерации. Подача </w:t>
      </w:r>
      <w:r w:rsidR="00EB5425" w:rsidRPr="00B26781">
        <w:rPr>
          <w:rFonts w:ascii="Times New Roman" w:hAnsi="Times New Roman" w:cs="Times New Roman"/>
          <w:sz w:val="28"/>
          <w:szCs w:val="28"/>
        </w:rPr>
        <w:t>п</w:t>
      </w:r>
      <w:r w:rsidR="00711B1D" w:rsidRPr="00B26781">
        <w:rPr>
          <w:rFonts w:ascii="Times New Roman" w:hAnsi="Times New Roman" w:cs="Times New Roman"/>
          <w:sz w:val="28"/>
          <w:szCs w:val="28"/>
        </w:rPr>
        <w:t>ретендентом заявки и перечисление задатка являются акцептом такой оферты, и договор о задатке считается заключенным в письменной форме.</w:t>
      </w:r>
      <w:r w:rsidRPr="00B26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781" w:rsidRPr="006D4C27" w:rsidRDefault="009847F5" w:rsidP="00B267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1769E5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38584</w:t>
      </w:r>
      <w:r w:rsidR="00B26781" w:rsidRPr="006D4C27">
        <w:rPr>
          <w:rFonts w:ascii="Times New Roman" w:hAnsi="Times New Roman" w:cs="Times New Roman"/>
          <w:sz w:val="28"/>
          <w:szCs w:val="28"/>
        </w:rPr>
        <w:t xml:space="preserve">) </w:t>
      </w:r>
      <w:r w:rsidR="003B631A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63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631A">
        <w:rPr>
          <w:rFonts w:ascii="Times New Roman" w:hAnsi="Times New Roman" w:cs="Times New Roman"/>
          <w:sz w:val="28"/>
          <w:szCs w:val="28"/>
        </w:rPr>
        <w:t>69</w:t>
      </w:r>
      <w:r w:rsidR="00B26781" w:rsidRPr="006D4C27">
        <w:rPr>
          <w:rFonts w:ascii="Times New Roman" w:hAnsi="Times New Roman" w:cs="Times New Roman"/>
          <w:sz w:val="28"/>
          <w:szCs w:val="28"/>
        </w:rPr>
        <w:t>.</w:t>
      </w:r>
    </w:p>
    <w:p w:rsidR="00B26781" w:rsidRDefault="00B26781" w:rsidP="00B267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27">
        <w:rPr>
          <w:rFonts w:ascii="Times New Roman" w:hAnsi="Times New Roman" w:cs="Times New Roman"/>
          <w:sz w:val="28"/>
          <w:szCs w:val="28"/>
        </w:rPr>
        <w:t>Контактный те</w:t>
      </w:r>
      <w:r w:rsidR="009847F5">
        <w:rPr>
          <w:rFonts w:ascii="Times New Roman" w:hAnsi="Times New Roman" w:cs="Times New Roman"/>
          <w:sz w:val="28"/>
          <w:szCs w:val="28"/>
        </w:rPr>
        <w:t>лефон для осмотра объекта:</w:t>
      </w:r>
      <w:r w:rsidR="001769E5">
        <w:rPr>
          <w:rFonts w:ascii="Times New Roman" w:hAnsi="Times New Roman" w:cs="Times New Roman"/>
          <w:sz w:val="28"/>
          <w:szCs w:val="28"/>
        </w:rPr>
        <w:t xml:space="preserve">8 </w:t>
      </w:r>
      <w:r w:rsidR="003B631A">
        <w:rPr>
          <w:rFonts w:ascii="Times New Roman" w:hAnsi="Times New Roman" w:cs="Times New Roman"/>
          <w:sz w:val="28"/>
          <w:szCs w:val="28"/>
        </w:rPr>
        <w:t>(38584</w:t>
      </w:r>
      <w:r w:rsidR="003B631A" w:rsidRPr="006D4C27">
        <w:rPr>
          <w:rFonts w:ascii="Times New Roman" w:hAnsi="Times New Roman" w:cs="Times New Roman"/>
          <w:sz w:val="28"/>
          <w:szCs w:val="28"/>
        </w:rPr>
        <w:t xml:space="preserve">) </w:t>
      </w:r>
      <w:r w:rsidR="003B631A">
        <w:rPr>
          <w:rFonts w:ascii="Times New Roman" w:hAnsi="Times New Roman" w:cs="Times New Roman"/>
          <w:sz w:val="28"/>
          <w:szCs w:val="28"/>
        </w:rPr>
        <w:t>79-3-69</w:t>
      </w:r>
      <w:r w:rsidRPr="006D4C27">
        <w:rPr>
          <w:rFonts w:ascii="Times New Roman" w:hAnsi="Times New Roman" w:cs="Times New Roman"/>
          <w:sz w:val="28"/>
          <w:szCs w:val="28"/>
        </w:rPr>
        <w:t>.</w:t>
      </w:r>
    </w:p>
    <w:p w:rsidR="00B26781" w:rsidRPr="000352BB" w:rsidRDefault="00B26781" w:rsidP="00B267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0352BB">
        <w:rPr>
          <w:rFonts w:ascii="Times New Roman" w:hAnsi="Times New Roman" w:cs="Times New Roman"/>
          <w:sz w:val="28"/>
          <w:szCs w:val="28"/>
        </w:rPr>
        <w:t>АО «Российский аукционный дом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352BB">
        <w:rPr>
          <w:rFonts w:ascii="Times New Roman" w:hAnsi="Times New Roman" w:cs="Times New Roman"/>
          <w:sz w:val="28"/>
          <w:szCs w:val="28"/>
        </w:rPr>
        <w:t>8 (800) 777-57-57.</w:t>
      </w:r>
    </w:p>
    <w:p w:rsidR="00711B1D" w:rsidRPr="00B26781" w:rsidRDefault="00711B1D" w:rsidP="00711B1D">
      <w:pPr>
        <w:pStyle w:val="30"/>
        <w:tabs>
          <w:tab w:val="left" w:pos="540"/>
        </w:tabs>
        <w:ind w:firstLine="709"/>
        <w:outlineLvl w:val="0"/>
        <w:rPr>
          <w:b/>
          <w:szCs w:val="28"/>
        </w:rPr>
      </w:pPr>
    </w:p>
    <w:p w:rsidR="00933AC3" w:rsidRDefault="00933AC3" w:rsidP="00375D3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5977" w:rsidRDefault="000109CD" w:rsidP="00375D3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4C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I. Сведения об объектах</w:t>
      </w:r>
    </w:p>
    <w:p w:rsidR="00924877" w:rsidRPr="006D4C27" w:rsidRDefault="00924877" w:rsidP="00375D3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2871" w:rsidRDefault="009727F5" w:rsidP="00CE2871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D60BA">
        <w:rPr>
          <w:b/>
          <w:sz w:val="28"/>
          <w:szCs w:val="28"/>
        </w:rPr>
        <w:t>.</w:t>
      </w:r>
      <w:r w:rsidR="003D60BA" w:rsidRPr="003D60BA">
        <w:rPr>
          <w:sz w:val="28"/>
          <w:szCs w:val="28"/>
        </w:rPr>
        <w:t xml:space="preserve"> </w:t>
      </w:r>
      <w:r w:rsidR="00B5733B">
        <w:rPr>
          <w:sz w:val="28"/>
          <w:szCs w:val="28"/>
        </w:rPr>
        <w:t>нежилое здание</w:t>
      </w:r>
      <w:r w:rsidR="00337A35">
        <w:rPr>
          <w:sz w:val="28"/>
          <w:szCs w:val="28"/>
        </w:rPr>
        <w:t>, склад</w:t>
      </w:r>
      <w:r w:rsidR="00B5733B">
        <w:rPr>
          <w:sz w:val="28"/>
          <w:szCs w:val="28"/>
        </w:rPr>
        <w:t xml:space="preserve"> с кадастровым номером 22:17:020603:629</w:t>
      </w:r>
      <w:r w:rsidR="00B5733B" w:rsidRPr="000C0FE6">
        <w:rPr>
          <w:sz w:val="28"/>
          <w:szCs w:val="28"/>
        </w:rPr>
        <w:t xml:space="preserve">, общей площадью </w:t>
      </w:r>
      <w:r w:rsidR="00B5733B">
        <w:rPr>
          <w:sz w:val="28"/>
          <w:szCs w:val="28"/>
        </w:rPr>
        <w:t>164</w:t>
      </w:r>
      <w:r w:rsidR="00B5733B" w:rsidRPr="000C0FE6">
        <w:rPr>
          <w:sz w:val="28"/>
          <w:szCs w:val="28"/>
        </w:rPr>
        <w:t>,</w:t>
      </w:r>
      <w:r w:rsidR="00B5733B">
        <w:rPr>
          <w:sz w:val="28"/>
          <w:szCs w:val="28"/>
        </w:rPr>
        <w:t>1</w:t>
      </w:r>
      <w:r w:rsidR="00B5733B" w:rsidRPr="000C0FE6">
        <w:rPr>
          <w:sz w:val="28"/>
          <w:szCs w:val="28"/>
        </w:rPr>
        <w:t xml:space="preserve"> кв.м. на земельно</w:t>
      </w:r>
      <w:r w:rsidR="00B5733B">
        <w:rPr>
          <w:sz w:val="28"/>
          <w:szCs w:val="28"/>
        </w:rPr>
        <w:t xml:space="preserve">м </w:t>
      </w:r>
      <w:r w:rsidR="00B5733B" w:rsidRPr="000C0FE6">
        <w:rPr>
          <w:sz w:val="28"/>
          <w:szCs w:val="28"/>
        </w:rPr>
        <w:t xml:space="preserve">участке </w:t>
      </w:r>
      <w:r w:rsidR="00B5733B">
        <w:rPr>
          <w:sz w:val="28"/>
          <w:szCs w:val="28"/>
        </w:rPr>
        <w:t xml:space="preserve">с кадастровым номером 22:17:020603:178 </w:t>
      </w:r>
      <w:r w:rsidR="00B5733B" w:rsidRPr="000C0FE6">
        <w:rPr>
          <w:sz w:val="28"/>
          <w:szCs w:val="28"/>
        </w:rPr>
        <w:t xml:space="preserve">площадью </w:t>
      </w:r>
      <w:r w:rsidR="00B5733B">
        <w:rPr>
          <w:sz w:val="28"/>
          <w:szCs w:val="28"/>
        </w:rPr>
        <w:t>333</w:t>
      </w:r>
      <w:r w:rsidR="00B5733B" w:rsidRPr="000C0FE6">
        <w:rPr>
          <w:sz w:val="28"/>
          <w:szCs w:val="28"/>
        </w:rPr>
        <w:t xml:space="preserve"> кв.м., расположенное по адресу: Алтайский край, </w:t>
      </w:r>
      <w:r w:rsidR="00B5733B">
        <w:rPr>
          <w:sz w:val="28"/>
          <w:szCs w:val="28"/>
        </w:rPr>
        <w:t>с. Новоярки</w:t>
      </w:r>
      <w:r w:rsidR="00B5733B" w:rsidRPr="000C0FE6">
        <w:rPr>
          <w:sz w:val="28"/>
          <w:szCs w:val="28"/>
        </w:rPr>
        <w:t xml:space="preserve">, ул. </w:t>
      </w:r>
      <w:proofErr w:type="gramStart"/>
      <w:r w:rsidR="00B5733B">
        <w:rPr>
          <w:sz w:val="28"/>
          <w:szCs w:val="28"/>
        </w:rPr>
        <w:t>Центральная</w:t>
      </w:r>
      <w:proofErr w:type="gramEnd"/>
      <w:r w:rsidR="00B5733B" w:rsidRPr="000C0FE6">
        <w:rPr>
          <w:sz w:val="28"/>
          <w:szCs w:val="28"/>
        </w:rPr>
        <w:t xml:space="preserve">, </w:t>
      </w:r>
      <w:r w:rsidR="00B5733B">
        <w:rPr>
          <w:sz w:val="28"/>
          <w:szCs w:val="28"/>
        </w:rPr>
        <w:t>д.7</w:t>
      </w:r>
      <w:r w:rsidR="00B5733B" w:rsidRPr="000C0FE6">
        <w:rPr>
          <w:sz w:val="28"/>
          <w:szCs w:val="28"/>
        </w:rPr>
        <w:t>7</w:t>
      </w:r>
      <w:r w:rsidR="00B5733B">
        <w:rPr>
          <w:sz w:val="28"/>
          <w:szCs w:val="28"/>
        </w:rPr>
        <w:t>а</w:t>
      </w:r>
      <w:r w:rsidR="003F1CC1">
        <w:rPr>
          <w:sz w:val="28"/>
          <w:szCs w:val="28"/>
        </w:rPr>
        <w:t>.</w:t>
      </w:r>
    </w:p>
    <w:p w:rsidR="003F1CC1" w:rsidRDefault="00B5733B" w:rsidP="00CE2871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0C0FE6">
        <w:rPr>
          <w:sz w:val="28"/>
          <w:szCs w:val="28"/>
        </w:rPr>
        <w:t xml:space="preserve">ачальная цена объекта составляет </w:t>
      </w:r>
      <w:r>
        <w:rPr>
          <w:sz w:val="28"/>
          <w:szCs w:val="28"/>
        </w:rPr>
        <w:t>100</w:t>
      </w:r>
      <w:r w:rsidRPr="000C0FE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C0FE6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(сто тысяч семьсот) </w:t>
      </w:r>
      <w:r w:rsidRPr="000C0FE6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00 копеек, </w:t>
      </w:r>
      <w:r w:rsidRPr="000C0FE6">
        <w:rPr>
          <w:sz w:val="28"/>
          <w:szCs w:val="28"/>
        </w:rPr>
        <w:t xml:space="preserve">в том числе земельный участок – </w:t>
      </w:r>
      <w:r>
        <w:rPr>
          <w:sz w:val="28"/>
          <w:szCs w:val="28"/>
        </w:rPr>
        <w:t>20 000 двадцать тысяч)</w:t>
      </w:r>
      <w:r w:rsidRPr="00B25B3A">
        <w:rPr>
          <w:sz w:val="28"/>
          <w:szCs w:val="28"/>
        </w:rPr>
        <w:t xml:space="preserve"> </w:t>
      </w:r>
      <w:r w:rsidRPr="000C0FE6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00 копеек</w:t>
      </w:r>
      <w:r w:rsidRPr="000C0FE6">
        <w:rPr>
          <w:sz w:val="28"/>
          <w:szCs w:val="28"/>
        </w:rPr>
        <w:t xml:space="preserve"> </w:t>
      </w:r>
      <w:r w:rsidR="00D52C22" w:rsidRPr="000C0FE6">
        <w:rPr>
          <w:sz w:val="28"/>
          <w:szCs w:val="28"/>
        </w:rPr>
        <w:t xml:space="preserve">без НДС в соответствии с отчетом об оценке от </w:t>
      </w:r>
      <w:r w:rsidR="00D52C22">
        <w:rPr>
          <w:sz w:val="28"/>
          <w:szCs w:val="28"/>
        </w:rPr>
        <w:t>21</w:t>
      </w:r>
      <w:r w:rsidR="00D52C22" w:rsidRPr="000C0FE6">
        <w:rPr>
          <w:sz w:val="28"/>
          <w:szCs w:val="28"/>
        </w:rPr>
        <w:t>.</w:t>
      </w:r>
      <w:r w:rsidR="00D52C22">
        <w:rPr>
          <w:sz w:val="28"/>
          <w:szCs w:val="28"/>
        </w:rPr>
        <w:t>09</w:t>
      </w:r>
      <w:r w:rsidR="00D52C22" w:rsidRPr="000C0FE6">
        <w:rPr>
          <w:sz w:val="28"/>
          <w:szCs w:val="28"/>
        </w:rPr>
        <w:t>.20</w:t>
      </w:r>
      <w:r w:rsidR="00D52C22">
        <w:rPr>
          <w:sz w:val="28"/>
          <w:szCs w:val="28"/>
        </w:rPr>
        <w:t>23</w:t>
      </w:r>
      <w:r w:rsidR="00D52C22" w:rsidRPr="000C0FE6">
        <w:rPr>
          <w:sz w:val="28"/>
          <w:szCs w:val="28"/>
        </w:rPr>
        <w:t xml:space="preserve"> № 22</w:t>
      </w:r>
      <w:r w:rsidR="00D52C22">
        <w:rPr>
          <w:sz w:val="28"/>
          <w:szCs w:val="28"/>
        </w:rPr>
        <w:t>.17</w:t>
      </w:r>
      <w:r w:rsidR="00D52C22" w:rsidRPr="000C0FE6">
        <w:rPr>
          <w:sz w:val="28"/>
          <w:szCs w:val="28"/>
        </w:rPr>
        <w:t>/1</w:t>
      </w:r>
      <w:r w:rsidR="00D52C22">
        <w:rPr>
          <w:sz w:val="28"/>
          <w:szCs w:val="28"/>
        </w:rPr>
        <w:t>9</w:t>
      </w:r>
      <w:r w:rsidR="00D52C22" w:rsidRPr="000C0FE6">
        <w:rPr>
          <w:sz w:val="28"/>
          <w:szCs w:val="28"/>
        </w:rPr>
        <w:t xml:space="preserve">, выполненным </w:t>
      </w:r>
      <w:r w:rsidR="00D52C22">
        <w:rPr>
          <w:sz w:val="28"/>
          <w:szCs w:val="28"/>
        </w:rPr>
        <w:t>индивидуальным предпринимателем Герман Екатериной Сергеевной</w:t>
      </w:r>
      <w:proofErr w:type="gramEnd"/>
    </w:p>
    <w:p w:rsidR="003D60BA" w:rsidRPr="00933AC3" w:rsidRDefault="003D60BA" w:rsidP="00CE2871">
      <w:pPr>
        <w:ind w:firstLine="709"/>
        <w:jc w:val="both"/>
        <w:rPr>
          <w:sz w:val="28"/>
          <w:szCs w:val="28"/>
        </w:rPr>
      </w:pPr>
      <w:r w:rsidRPr="005D33A7">
        <w:rPr>
          <w:bCs/>
          <w:sz w:val="28"/>
          <w:szCs w:val="28"/>
        </w:rPr>
        <w:t>Способ приватизации –</w:t>
      </w:r>
      <w:r>
        <w:rPr>
          <w:bCs/>
          <w:sz w:val="28"/>
          <w:szCs w:val="28"/>
        </w:rPr>
        <w:t xml:space="preserve"> </w:t>
      </w:r>
      <w:r w:rsidRPr="005D33A7">
        <w:rPr>
          <w:bCs/>
          <w:sz w:val="28"/>
          <w:szCs w:val="28"/>
        </w:rPr>
        <w:t xml:space="preserve">аукцион </w:t>
      </w:r>
      <w:r>
        <w:rPr>
          <w:bCs/>
          <w:sz w:val="28"/>
          <w:szCs w:val="28"/>
        </w:rPr>
        <w:t xml:space="preserve">в </w:t>
      </w:r>
      <w:r w:rsidRPr="005D33A7">
        <w:rPr>
          <w:bCs/>
          <w:sz w:val="28"/>
          <w:szCs w:val="28"/>
        </w:rPr>
        <w:t>электронн</w:t>
      </w:r>
      <w:r>
        <w:rPr>
          <w:bCs/>
          <w:sz w:val="28"/>
          <w:szCs w:val="28"/>
        </w:rPr>
        <w:t>ой форме</w:t>
      </w:r>
      <w:r w:rsidRPr="005D33A7">
        <w:rPr>
          <w:bCs/>
          <w:sz w:val="28"/>
          <w:szCs w:val="28"/>
        </w:rPr>
        <w:t xml:space="preserve"> с величиной повышения начальной цены («шаг аукциона») </w:t>
      </w:r>
      <w:r w:rsidR="00B5733B" w:rsidRPr="00933AC3">
        <w:rPr>
          <w:bCs/>
          <w:sz w:val="28"/>
          <w:szCs w:val="28"/>
        </w:rPr>
        <w:t>5035</w:t>
      </w:r>
      <w:r w:rsidRPr="00933AC3">
        <w:rPr>
          <w:bCs/>
          <w:sz w:val="28"/>
          <w:szCs w:val="28"/>
        </w:rPr>
        <w:t xml:space="preserve"> (</w:t>
      </w:r>
      <w:r w:rsidR="00B5733B" w:rsidRPr="00933AC3">
        <w:rPr>
          <w:bCs/>
          <w:sz w:val="28"/>
          <w:szCs w:val="28"/>
        </w:rPr>
        <w:t>Пять</w:t>
      </w:r>
      <w:r w:rsidR="003F1CC1" w:rsidRPr="00933AC3">
        <w:rPr>
          <w:bCs/>
          <w:sz w:val="28"/>
          <w:szCs w:val="28"/>
        </w:rPr>
        <w:t xml:space="preserve"> тысяч </w:t>
      </w:r>
      <w:r w:rsidR="00B5733B" w:rsidRPr="00933AC3">
        <w:rPr>
          <w:bCs/>
          <w:sz w:val="28"/>
          <w:szCs w:val="28"/>
        </w:rPr>
        <w:t>тридцать пять</w:t>
      </w:r>
      <w:r w:rsidRPr="00933AC3">
        <w:rPr>
          <w:bCs/>
          <w:sz w:val="28"/>
          <w:szCs w:val="28"/>
        </w:rPr>
        <w:t>) рублей</w:t>
      </w:r>
      <w:r w:rsidR="00CE2871" w:rsidRPr="00933AC3">
        <w:rPr>
          <w:bCs/>
          <w:sz w:val="28"/>
          <w:szCs w:val="28"/>
        </w:rPr>
        <w:t xml:space="preserve"> 0</w:t>
      </w:r>
      <w:r w:rsidR="00446708" w:rsidRPr="00933AC3">
        <w:rPr>
          <w:bCs/>
          <w:sz w:val="28"/>
          <w:szCs w:val="28"/>
        </w:rPr>
        <w:t>0 копеек.</w:t>
      </w:r>
    </w:p>
    <w:p w:rsidR="003D60BA" w:rsidRDefault="003D60BA" w:rsidP="003D60BA">
      <w:pPr>
        <w:tabs>
          <w:tab w:val="num" w:pos="43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оплаты - в течение двух рабочих дней с момента подписания договора купли-продажи путем единовременного внесения суммы за приобретенное имущество на расчетный счет согласно договору   купли-продажи, за вычетом ранее внесенного задатка.</w:t>
      </w:r>
    </w:p>
    <w:p w:rsidR="00143483" w:rsidRPr="00B5733B" w:rsidRDefault="003D60BA" w:rsidP="003F1CC1">
      <w:pPr>
        <w:ind w:firstLine="709"/>
        <w:jc w:val="both"/>
        <w:rPr>
          <w:color w:val="FF0000"/>
          <w:sz w:val="28"/>
          <w:szCs w:val="28"/>
        </w:rPr>
      </w:pPr>
      <w:r w:rsidRPr="00A03380">
        <w:rPr>
          <w:sz w:val="28"/>
          <w:szCs w:val="28"/>
        </w:rPr>
        <w:t xml:space="preserve">Размер задатка </w:t>
      </w:r>
      <w:r w:rsidR="00B5733B" w:rsidRPr="00933AC3">
        <w:rPr>
          <w:sz w:val="28"/>
          <w:szCs w:val="28"/>
        </w:rPr>
        <w:t>10</w:t>
      </w:r>
      <w:r w:rsidR="003F1CC1" w:rsidRPr="00933AC3">
        <w:rPr>
          <w:sz w:val="28"/>
          <w:szCs w:val="28"/>
        </w:rPr>
        <w:t xml:space="preserve"> 0</w:t>
      </w:r>
      <w:r w:rsidR="00B5733B" w:rsidRPr="00933AC3">
        <w:rPr>
          <w:sz w:val="28"/>
          <w:szCs w:val="28"/>
        </w:rPr>
        <w:t>70</w:t>
      </w:r>
      <w:r w:rsidRPr="00933AC3">
        <w:rPr>
          <w:sz w:val="28"/>
          <w:szCs w:val="28"/>
        </w:rPr>
        <w:t xml:space="preserve"> (</w:t>
      </w:r>
      <w:r w:rsidR="00B5733B" w:rsidRPr="00933AC3">
        <w:rPr>
          <w:sz w:val="28"/>
          <w:szCs w:val="28"/>
        </w:rPr>
        <w:t xml:space="preserve">Десять тысяч </w:t>
      </w:r>
      <w:r w:rsidR="00325E1E" w:rsidRPr="00933AC3">
        <w:rPr>
          <w:sz w:val="28"/>
          <w:szCs w:val="28"/>
        </w:rPr>
        <w:t>семьдесят) рублей</w:t>
      </w:r>
      <w:r w:rsidR="00CE2871" w:rsidRPr="00933AC3">
        <w:rPr>
          <w:sz w:val="28"/>
          <w:szCs w:val="28"/>
        </w:rPr>
        <w:t xml:space="preserve"> 0</w:t>
      </w:r>
      <w:r w:rsidR="00446708" w:rsidRPr="00933AC3">
        <w:rPr>
          <w:sz w:val="28"/>
          <w:szCs w:val="28"/>
        </w:rPr>
        <w:t>0 копеек.</w:t>
      </w:r>
    </w:p>
    <w:p w:rsidR="00143483" w:rsidRPr="00B5733B" w:rsidRDefault="00143483" w:rsidP="00001D77">
      <w:pPr>
        <w:ind w:firstLine="709"/>
        <w:jc w:val="both"/>
        <w:rPr>
          <w:b/>
          <w:color w:val="FF0000"/>
          <w:sz w:val="28"/>
          <w:szCs w:val="28"/>
        </w:rPr>
      </w:pPr>
    </w:p>
    <w:p w:rsidR="001D6F3F" w:rsidRPr="001608DE" w:rsidRDefault="001D6F3F" w:rsidP="00B26781">
      <w:pPr>
        <w:tabs>
          <w:tab w:val="left" w:pos="1080"/>
        </w:tabs>
        <w:ind w:firstLine="709"/>
        <w:jc w:val="center"/>
        <w:rPr>
          <w:b/>
          <w:sz w:val="28"/>
          <w:szCs w:val="28"/>
          <w:u w:val="single"/>
        </w:rPr>
      </w:pPr>
      <w:r w:rsidRPr="001608DE">
        <w:rPr>
          <w:b/>
          <w:sz w:val="28"/>
          <w:szCs w:val="28"/>
          <w:u w:val="single"/>
          <w:lang w:val="en-US"/>
        </w:rPr>
        <w:t>III</w:t>
      </w:r>
      <w:r w:rsidRPr="001608DE">
        <w:rPr>
          <w:b/>
          <w:sz w:val="28"/>
          <w:szCs w:val="28"/>
          <w:u w:val="single"/>
        </w:rPr>
        <w:t>. Порядок подачи заявок на приобретение объектов</w:t>
      </w:r>
    </w:p>
    <w:p w:rsidR="00365850" w:rsidRPr="001608DE" w:rsidRDefault="00365850" w:rsidP="00B201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08DE">
        <w:rPr>
          <w:sz w:val="28"/>
          <w:szCs w:val="28"/>
        </w:rPr>
        <w:t xml:space="preserve">В соответствии с Федеральным законом от 21.12.2001 №178-ФЗ                               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                    «О приватизации государственного и муниципального имущества»; </w:t>
      </w:r>
      <w:proofErr w:type="gramStart"/>
      <w:r w:rsidRPr="001608DE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608DE">
          <w:rPr>
            <w:sz w:val="28"/>
            <w:szCs w:val="28"/>
          </w:rPr>
          <w:t>перечень</w:t>
        </w:r>
      </w:hyperlink>
      <w:r w:rsidRPr="001608DE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  <w:r w:rsidRPr="001608DE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 (понятия «группа лиц» и «контроль» используются</w:t>
      </w:r>
      <w:r w:rsidR="00B2015A" w:rsidRPr="001608DE">
        <w:rPr>
          <w:sz w:val="28"/>
          <w:szCs w:val="28"/>
        </w:rPr>
        <w:t xml:space="preserve"> </w:t>
      </w:r>
      <w:r w:rsidRPr="001608DE">
        <w:rPr>
          <w:sz w:val="28"/>
          <w:szCs w:val="28"/>
        </w:rPr>
        <w:t xml:space="preserve">в значениях, указанных соответственно в </w:t>
      </w:r>
      <w:hyperlink r:id="rId11" w:history="1">
        <w:r w:rsidRPr="001608DE">
          <w:rPr>
            <w:sz w:val="28"/>
            <w:szCs w:val="28"/>
          </w:rPr>
          <w:t>статьях 9</w:t>
        </w:r>
      </w:hyperlink>
      <w:r w:rsidRPr="001608DE">
        <w:rPr>
          <w:sz w:val="28"/>
          <w:szCs w:val="28"/>
        </w:rPr>
        <w:t xml:space="preserve"> и </w:t>
      </w:r>
      <w:hyperlink r:id="rId12" w:history="1">
        <w:r w:rsidRPr="001608DE">
          <w:rPr>
            <w:sz w:val="28"/>
            <w:szCs w:val="28"/>
          </w:rPr>
          <w:t>11</w:t>
        </w:r>
      </w:hyperlink>
      <w:r w:rsidRPr="001608DE">
        <w:rPr>
          <w:sz w:val="28"/>
          <w:szCs w:val="28"/>
        </w:rPr>
        <w:t xml:space="preserve"> Федерального закона </w:t>
      </w:r>
      <w:r w:rsidR="00B2015A" w:rsidRPr="001608DE">
        <w:rPr>
          <w:sz w:val="28"/>
          <w:szCs w:val="28"/>
        </w:rPr>
        <w:t xml:space="preserve"> </w:t>
      </w:r>
      <w:r w:rsidRPr="001608DE">
        <w:rPr>
          <w:sz w:val="28"/>
          <w:szCs w:val="28"/>
        </w:rPr>
        <w:t>от  26.07.2006 №135-ФЗ «О защите конкуренции»); организаций, находящихся под юрисдикцией недружественных иностранных государств, прямо или косвенно подконтрольных недружественным иностранным государствам</w:t>
      </w:r>
      <w:r w:rsidR="00B2015A" w:rsidRPr="001608DE">
        <w:rPr>
          <w:sz w:val="28"/>
          <w:szCs w:val="28"/>
        </w:rPr>
        <w:t xml:space="preserve"> </w:t>
      </w:r>
      <w:r w:rsidRPr="001608DE">
        <w:rPr>
          <w:sz w:val="28"/>
          <w:szCs w:val="28"/>
        </w:rPr>
        <w:t>или аффилированных с ними, граждан недружественных иностранных государств.</w:t>
      </w:r>
    </w:p>
    <w:p w:rsidR="00365850" w:rsidRPr="001608DE" w:rsidRDefault="00365850" w:rsidP="003658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08DE">
        <w:rPr>
          <w:sz w:val="28"/>
          <w:szCs w:val="28"/>
        </w:rPr>
        <w:lastRenderedPageBreak/>
        <w:t>В случае</w:t>
      </w:r>
      <w:proofErr w:type="gramStart"/>
      <w:r w:rsidRPr="001608DE">
        <w:rPr>
          <w:sz w:val="28"/>
          <w:szCs w:val="28"/>
        </w:rPr>
        <w:t>,</w:t>
      </w:r>
      <w:proofErr w:type="gramEnd"/>
      <w:r w:rsidRPr="001608DE">
        <w:rPr>
          <w:sz w:val="28"/>
          <w:szCs w:val="28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365850" w:rsidRPr="001608DE" w:rsidRDefault="00365850" w:rsidP="00365850">
      <w:pPr>
        <w:ind w:firstLine="709"/>
        <w:jc w:val="both"/>
        <w:rPr>
          <w:b/>
          <w:sz w:val="28"/>
          <w:szCs w:val="28"/>
        </w:rPr>
      </w:pPr>
      <w:proofErr w:type="gramStart"/>
      <w:r w:rsidRPr="001608DE">
        <w:rPr>
          <w:sz w:val="28"/>
          <w:szCs w:val="28"/>
        </w:rPr>
        <w:t xml:space="preserve">Лицо, отвечающее признакам покупателя и желающее приобрести объекты недвижимости на аукционе с открытой формой подачи предложений о цене (далее - претендент), в порядке, установленном настоящим информационным сообщением, </w:t>
      </w:r>
      <w:r w:rsidR="00F251EE" w:rsidRPr="00B26781">
        <w:rPr>
          <w:sz w:val="28"/>
          <w:szCs w:val="28"/>
        </w:rPr>
        <w:t xml:space="preserve">заполняет размещенную в открытой части электронной площадки форму заявки с приложением  </w:t>
      </w:r>
      <w:r w:rsidR="009A64FD" w:rsidRPr="00B5733B">
        <w:rPr>
          <w:sz w:val="28"/>
          <w:szCs w:val="28"/>
        </w:rPr>
        <w:t>электронных образов документов</w:t>
      </w:r>
      <w:r w:rsidR="009A64FD" w:rsidRPr="00B26781">
        <w:rPr>
          <w:sz w:val="28"/>
          <w:szCs w:val="28"/>
        </w:rPr>
        <w:t xml:space="preserve"> </w:t>
      </w:r>
      <w:r w:rsidR="00F251EE" w:rsidRPr="00B26781">
        <w:rPr>
          <w:sz w:val="28"/>
          <w:szCs w:val="28"/>
        </w:rPr>
        <w:t>в соответствии с перечнем, приведенным в информационном сообщении о проведении аукциона</w:t>
      </w:r>
      <w:r w:rsidRPr="00B26781">
        <w:rPr>
          <w:sz w:val="28"/>
          <w:szCs w:val="28"/>
        </w:rPr>
        <w:t>.</w:t>
      </w:r>
      <w:r w:rsidRPr="001608DE">
        <w:rPr>
          <w:b/>
          <w:sz w:val="28"/>
          <w:szCs w:val="28"/>
        </w:rPr>
        <w:t xml:space="preserve"> </w:t>
      </w:r>
      <w:proofErr w:type="gramEnd"/>
    </w:p>
    <w:p w:rsidR="009B08AC" w:rsidRPr="001608DE" w:rsidRDefault="009B08AC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08DE">
        <w:rPr>
          <w:sz w:val="28"/>
          <w:szCs w:val="28"/>
        </w:rPr>
        <w:t>Одновременно с заявкой претенденты представляют следующие документы:</w:t>
      </w:r>
    </w:p>
    <w:p w:rsidR="009B08AC" w:rsidRPr="001608DE" w:rsidRDefault="009B08AC" w:rsidP="009B08A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608DE">
        <w:rPr>
          <w:b/>
          <w:sz w:val="28"/>
          <w:szCs w:val="28"/>
        </w:rPr>
        <w:t>юридические лица:</w:t>
      </w:r>
    </w:p>
    <w:p w:rsidR="009B08AC" w:rsidRPr="001608DE" w:rsidRDefault="009B08AC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08DE">
        <w:rPr>
          <w:sz w:val="28"/>
          <w:szCs w:val="28"/>
        </w:rPr>
        <w:t>заверенные копии учредительных документов;</w:t>
      </w:r>
    </w:p>
    <w:p w:rsidR="009B08AC" w:rsidRPr="001608DE" w:rsidRDefault="009B08AC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08DE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B08AC" w:rsidRPr="001608DE" w:rsidRDefault="009B08AC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08DE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B08AC" w:rsidRPr="001608DE" w:rsidRDefault="009B08AC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08DE">
        <w:rPr>
          <w:b/>
          <w:sz w:val="28"/>
          <w:szCs w:val="28"/>
        </w:rPr>
        <w:t>физические лица</w:t>
      </w:r>
      <w:r w:rsidRPr="001608DE">
        <w:rPr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9B08AC" w:rsidRDefault="009B08AC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08DE">
        <w:rPr>
          <w:sz w:val="28"/>
          <w:szCs w:val="28"/>
        </w:rPr>
        <w:t>В случае</w:t>
      </w:r>
      <w:proofErr w:type="gramStart"/>
      <w:r w:rsidRPr="001608DE">
        <w:rPr>
          <w:sz w:val="28"/>
          <w:szCs w:val="28"/>
        </w:rPr>
        <w:t>,</w:t>
      </w:r>
      <w:proofErr w:type="gramEnd"/>
      <w:r w:rsidRPr="001608DE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608DE">
        <w:rPr>
          <w:sz w:val="28"/>
          <w:szCs w:val="28"/>
        </w:rPr>
        <w:t>,</w:t>
      </w:r>
      <w:proofErr w:type="gramEnd"/>
      <w:r w:rsidRPr="001608DE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22E8" w:rsidRPr="009A64FD" w:rsidRDefault="008922E8" w:rsidP="009A64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64FD">
        <w:rPr>
          <w:sz w:val="28"/>
          <w:szCs w:val="28"/>
        </w:rPr>
        <w:t xml:space="preserve"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 </w:t>
      </w:r>
    </w:p>
    <w:p w:rsidR="009A64FD" w:rsidRPr="009A64FD" w:rsidRDefault="009A64FD" w:rsidP="009A64FD">
      <w:pPr>
        <w:ind w:firstLine="709"/>
        <w:jc w:val="both"/>
        <w:rPr>
          <w:sz w:val="28"/>
          <w:szCs w:val="28"/>
        </w:rPr>
      </w:pPr>
      <w:r w:rsidRPr="009A64FD">
        <w:rPr>
          <w:sz w:val="28"/>
          <w:szCs w:val="28"/>
        </w:rPr>
        <w:t xml:space="preserve">Электронные образы документов должны быть направлены после подписания электронной подписью претендента или его уполномоченно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ператора, Продавца и отправитель несет ответственность за подлинность и достоверность таких документов и сведений. </w:t>
      </w:r>
    </w:p>
    <w:p w:rsidR="009A64FD" w:rsidRPr="009A64FD" w:rsidRDefault="009A64FD" w:rsidP="009A64FD">
      <w:pPr>
        <w:ind w:firstLine="709"/>
        <w:jc w:val="both"/>
        <w:rPr>
          <w:sz w:val="28"/>
          <w:szCs w:val="28"/>
        </w:rPr>
      </w:pPr>
      <w:proofErr w:type="gramStart"/>
      <w:r w:rsidRPr="009A64FD">
        <w:rPr>
          <w:sz w:val="28"/>
          <w:szCs w:val="28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</w:t>
      </w:r>
      <w:r w:rsidRPr="009A64FD">
        <w:rPr>
          <w:sz w:val="28"/>
          <w:szCs w:val="28"/>
        </w:rPr>
        <w:lastRenderedPageBreak/>
        <w:t xml:space="preserve">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9A64FD" w:rsidRDefault="009A64FD" w:rsidP="009A64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6781">
        <w:rPr>
          <w:sz w:val="28"/>
          <w:szCs w:val="28"/>
        </w:rPr>
        <w:t xml:space="preserve">Одно лицо имеет право подать только одну заявку на один объект приватизации. </w:t>
      </w:r>
    </w:p>
    <w:p w:rsidR="009A64FD" w:rsidRPr="00B26781" w:rsidRDefault="009A64FD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922E8" w:rsidRPr="00B26781" w:rsidRDefault="008922E8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6781">
        <w:rPr>
          <w:sz w:val="28"/>
          <w:szCs w:val="28"/>
        </w:rPr>
        <w:t xml:space="preserve">Заявки подаются на электронную площадку, начиная с даты </w:t>
      </w:r>
      <w:r w:rsidR="009A64FD">
        <w:rPr>
          <w:sz w:val="28"/>
          <w:szCs w:val="28"/>
        </w:rPr>
        <w:t xml:space="preserve">и времени  </w:t>
      </w:r>
      <w:r w:rsidRPr="00B26781">
        <w:rPr>
          <w:sz w:val="28"/>
          <w:szCs w:val="28"/>
        </w:rPr>
        <w:t xml:space="preserve">начала приема заявок до даты </w:t>
      </w:r>
      <w:r w:rsidR="009A64FD">
        <w:rPr>
          <w:sz w:val="28"/>
          <w:szCs w:val="28"/>
        </w:rPr>
        <w:t xml:space="preserve">и времени </w:t>
      </w:r>
      <w:r w:rsidRPr="00B26781">
        <w:rPr>
          <w:sz w:val="28"/>
          <w:szCs w:val="28"/>
        </w:rPr>
        <w:t xml:space="preserve">окончания приема заявок, указанных в информационном сообщении. </w:t>
      </w:r>
    </w:p>
    <w:p w:rsidR="008922E8" w:rsidRPr="00B26781" w:rsidRDefault="008922E8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6781">
        <w:rPr>
          <w:sz w:val="28"/>
          <w:szCs w:val="28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 </w:t>
      </w:r>
    </w:p>
    <w:p w:rsidR="008922E8" w:rsidRPr="00B26781" w:rsidRDefault="008922E8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6781">
        <w:rPr>
          <w:sz w:val="28"/>
          <w:szCs w:val="28"/>
        </w:rPr>
        <w:t xml:space="preserve">При приеме заявок от </w:t>
      </w:r>
      <w:r w:rsidR="00EB5425" w:rsidRPr="00B26781">
        <w:rPr>
          <w:sz w:val="28"/>
          <w:szCs w:val="28"/>
        </w:rPr>
        <w:t>п</w:t>
      </w:r>
      <w:r w:rsidRPr="00B26781">
        <w:rPr>
          <w:sz w:val="28"/>
          <w:szCs w:val="28"/>
        </w:rPr>
        <w:t xml:space="preserve">ретендентов </w:t>
      </w:r>
      <w:r w:rsidR="0095779B">
        <w:rPr>
          <w:sz w:val="28"/>
          <w:szCs w:val="28"/>
        </w:rPr>
        <w:t>Оператор</w:t>
      </w:r>
      <w:r w:rsidRPr="00B26781">
        <w:rPr>
          <w:sz w:val="28"/>
          <w:szCs w:val="28"/>
        </w:rPr>
        <w:t xml:space="preserve"> обеспечивает конфиденциальность данных о </w:t>
      </w:r>
      <w:r w:rsidR="00EB5425" w:rsidRPr="00B26781">
        <w:rPr>
          <w:sz w:val="28"/>
          <w:szCs w:val="28"/>
        </w:rPr>
        <w:t>п</w:t>
      </w:r>
      <w:r w:rsidRPr="00B26781">
        <w:rPr>
          <w:sz w:val="28"/>
          <w:szCs w:val="28"/>
        </w:rPr>
        <w:t xml:space="preserve">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8922E8" w:rsidRPr="00B26781" w:rsidRDefault="008922E8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6781">
        <w:rPr>
          <w:sz w:val="28"/>
          <w:szCs w:val="28"/>
        </w:rPr>
        <w:t xml:space="preserve">В течение одного часа со времени поступления заявки </w:t>
      </w:r>
      <w:r w:rsidR="0095779B">
        <w:rPr>
          <w:sz w:val="28"/>
          <w:szCs w:val="28"/>
        </w:rPr>
        <w:t>Оператор</w:t>
      </w:r>
      <w:r w:rsidRPr="00B26781">
        <w:rPr>
          <w:sz w:val="28"/>
          <w:szCs w:val="28"/>
        </w:rPr>
        <w:t xml:space="preserve"> сообщает </w:t>
      </w:r>
      <w:r w:rsidR="00EB5425" w:rsidRPr="00B26781">
        <w:rPr>
          <w:sz w:val="28"/>
          <w:szCs w:val="28"/>
        </w:rPr>
        <w:t>п</w:t>
      </w:r>
      <w:r w:rsidRPr="00B26781">
        <w:rPr>
          <w:sz w:val="28"/>
          <w:szCs w:val="28"/>
        </w:rPr>
        <w:t xml:space="preserve">ретенденту о ее поступлении путем направления </w:t>
      </w:r>
      <w:proofErr w:type="gramStart"/>
      <w:r w:rsidRPr="00B26781">
        <w:rPr>
          <w:sz w:val="28"/>
          <w:szCs w:val="28"/>
        </w:rPr>
        <w:t>уведомления</w:t>
      </w:r>
      <w:proofErr w:type="gramEnd"/>
      <w:r w:rsidRPr="00B26781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 </w:t>
      </w:r>
    </w:p>
    <w:p w:rsidR="008922E8" w:rsidRPr="00B26781" w:rsidRDefault="008922E8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6781">
        <w:rPr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</w:t>
      </w:r>
      <w:r w:rsidR="00EB5425" w:rsidRPr="00B26781">
        <w:rPr>
          <w:sz w:val="28"/>
          <w:szCs w:val="28"/>
        </w:rPr>
        <w:t>п</w:t>
      </w:r>
      <w:r w:rsidRPr="00B26781">
        <w:rPr>
          <w:sz w:val="28"/>
          <w:szCs w:val="28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</w:t>
      </w:r>
      <w:r w:rsidR="00EB5425" w:rsidRPr="00B26781">
        <w:rPr>
          <w:sz w:val="28"/>
          <w:szCs w:val="28"/>
        </w:rPr>
        <w:t>п</w:t>
      </w:r>
      <w:r w:rsidRPr="00B26781">
        <w:rPr>
          <w:sz w:val="28"/>
          <w:szCs w:val="28"/>
        </w:rPr>
        <w:t xml:space="preserve">ретенденту направляется соответствующее уведомление. </w:t>
      </w:r>
    </w:p>
    <w:p w:rsidR="00F251EE" w:rsidRPr="002210E0" w:rsidRDefault="008922E8" w:rsidP="002210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210E0">
        <w:rPr>
          <w:sz w:val="28"/>
          <w:szCs w:val="28"/>
        </w:rPr>
        <w:t xml:space="preserve">Изменение заявки допускается только путем подачи </w:t>
      </w:r>
      <w:r w:rsidR="00EB5425" w:rsidRPr="002210E0">
        <w:rPr>
          <w:sz w:val="28"/>
          <w:szCs w:val="28"/>
        </w:rPr>
        <w:t>п</w:t>
      </w:r>
      <w:r w:rsidRPr="002210E0">
        <w:rPr>
          <w:sz w:val="28"/>
          <w:szCs w:val="28"/>
        </w:rPr>
        <w:t>ретендентом новой заявки в установленные в информационном сообщении сроки о проведен</w:t>
      </w:r>
      <w:proofErr w:type="gramStart"/>
      <w:r w:rsidRPr="002210E0">
        <w:rPr>
          <w:sz w:val="28"/>
          <w:szCs w:val="28"/>
        </w:rPr>
        <w:t>ии ау</w:t>
      </w:r>
      <w:proofErr w:type="gramEnd"/>
      <w:r w:rsidRPr="002210E0">
        <w:rPr>
          <w:sz w:val="28"/>
          <w:szCs w:val="28"/>
        </w:rPr>
        <w:t>кциона, при этом первоначальная заявка должна быть отозвана.</w:t>
      </w:r>
    </w:p>
    <w:p w:rsidR="009A64FD" w:rsidRPr="0095779B" w:rsidRDefault="009A64FD" w:rsidP="0095779B">
      <w:pPr>
        <w:ind w:firstLine="709"/>
        <w:jc w:val="both"/>
        <w:rPr>
          <w:sz w:val="28"/>
          <w:szCs w:val="28"/>
        </w:rPr>
      </w:pPr>
      <w:r w:rsidRPr="002210E0">
        <w:rPr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Оператора, указанный </w:t>
      </w:r>
      <w:r w:rsidR="00C70337">
        <w:rPr>
          <w:sz w:val="28"/>
          <w:szCs w:val="28"/>
        </w:rPr>
        <w:t>на электронной торговой площадке</w:t>
      </w:r>
      <w:r w:rsidRPr="002210E0">
        <w:rPr>
          <w:sz w:val="28"/>
          <w:szCs w:val="28"/>
        </w:rPr>
        <w:t xml:space="preserve">,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 В течение 2 (двух) </w:t>
      </w:r>
      <w:r w:rsidRPr="0095779B">
        <w:rPr>
          <w:sz w:val="28"/>
          <w:szCs w:val="28"/>
        </w:rPr>
        <w:t>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 В случае направления запроса иностранными лицами такой запрос должен иметь перевод на русский язык.</w:t>
      </w:r>
    </w:p>
    <w:p w:rsidR="0095779B" w:rsidRPr="0095779B" w:rsidRDefault="0095779B" w:rsidP="0095779B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/>
        </w:rPr>
      </w:pPr>
      <w:r w:rsidRPr="0095779B">
        <w:rPr>
          <w:rFonts w:eastAsia="Calibri"/>
          <w:b w:val="0"/>
          <w:bCs/>
          <w:color w:val="000000"/>
          <w:sz w:val="28"/>
          <w:szCs w:val="28"/>
          <w:lang w:val="ru-RU"/>
        </w:rPr>
        <w:t xml:space="preserve">Любое заинтересованное лицо независимо </w:t>
      </w:r>
      <w:proofErr w:type="gramStart"/>
      <w:r w:rsidRPr="0095779B">
        <w:rPr>
          <w:rFonts w:eastAsia="Calibri"/>
          <w:b w:val="0"/>
          <w:bCs/>
          <w:color w:val="000000"/>
          <w:sz w:val="28"/>
          <w:szCs w:val="28"/>
          <w:lang w:val="ru-RU"/>
        </w:rPr>
        <w:t>от регистрации на электронной площадке с даты размещения информационного сообщения до даты окончания срока приема заявок на участие</w:t>
      </w:r>
      <w:proofErr w:type="gramEnd"/>
      <w:r w:rsidRPr="0095779B">
        <w:rPr>
          <w:rFonts w:eastAsia="Calibri"/>
          <w:b w:val="0"/>
          <w:bCs/>
          <w:color w:val="000000"/>
          <w:sz w:val="28"/>
          <w:szCs w:val="28"/>
          <w:lang w:val="ru-RU"/>
        </w:rPr>
        <w:t xml:space="preserve"> в аукционе вправе осмотреть выставленное на продажу имущество в период приема заявок на участие в торгах. С целью осмотра выставленного на продажу имущества необходи</w:t>
      </w:r>
      <w:r w:rsidR="00C655D5">
        <w:rPr>
          <w:rFonts w:eastAsia="Calibri"/>
          <w:b w:val="0"/>
          <w:bCs/>
          <w:color w:val="000000"/>
          <w:sz w:val="28"/>
          <w:szCs w:val="28"/>
          <w:lang w:val="ru-RU"/>
        </w:rPr>
        <w:t>мо обратиться по телефон</w:t>
      </w:r>
      <w:r w:rsidR="009E6DAA">
        <w:rPr>
          <w:rFonts w:eastAsia="Calibri"/>
          <w:b w:val="0"/>
          <w:bCs/>
          <w:color w:val="000000"/>
          <w:sz w:val="28"/>
          <w:szCs w:val="28"/>
          <w:lang w:val="ru-RU"/>
        </w:rPr>
        <w:t>у</w:t>
      </w:r>
      <w:r w:rsidR="00C655D5">
        <w:rPr>
          <w:rFonts w:eastAsia="Calibri"/>
          <w:b w:val="0"/>
          <w:bCs/>
          <w:color w:val="000000"/>
          <w:sz w:val="28"/>
          <w:szCs w:val="28"/>
          <w:lang w:val="ru-RU"/>
        </w:rPr>
        <w:t xml:space="preserve"> </w:t>
      </w:r>
      <w:r w:rsidR="001769E5">
        <w:rPr>
          <w:rFonts w:eastAsia="Calibri"/>
          <w:b w:val="0"/>
          <w:bCs/>
          <w:color w:val="000000"/>
          <w:sz w:val="28"/>
          <w:szCs w:val="28"/>
          <w:lang w:val="ru-RU"/>
        </w:rPr>
        <w:lastRenderedPageBreak/>
        <w:t>8</w:t>
      </w:r>
      <w:r w:rsidR="009E6DAA" w:rsidRPr="009E6DAA">
        <w:rPr>
          <w:b w:val="0"/>
          <w:sz w:val="28"/>
          <w:szCs w:val="28"/>
          <w:lang w:val="ru-RU"/>
        </w:rPr>
        <w:t xml:space="preserve">(38584) 79-3-69 </w:t>
      </w:r>
      <w:r w:rsidRPr="009E6DAA">
        <w:rPr>
          <w:rFonts w:eastAsia="Calibri"/>
          <w:b w:val="0"/>
          <w:bCs/>
          <w:color w:val="000000"/>
          <w:sz w:val="28"/>
          <w:szCs w:val="28"/>
          <w:lang w:val="ru-RU"/>
        </w:rPr>
        <w:t xml:space="preserve">в период приема заявок на участие в торгах, но не </w:t>
      </w:r>
      <w:proofErr w:type="gramStart"/>
      <w:r w:rsidRPr="009E6DAA">
        <w:rPr>
          <w:rFonts w:eastAsia="Calibri"/>
          <w:b w:val="0"/>
          <w:bCs/>
          <w:color w:val="000000"/>
          <w:sz w:val="28"/>
          <w:szCs w:val="28"/>
          <w:lang w:val="ru-RU"/>
        </w:rPr>
        <w:t>позднее</w:t>
      </w:r>
      <w:proofErr w:type="gramEnd"/>
      <w:r w:rsidRPr="009E6DAA">
        <w:rPr>
          <w:rFonts w:eastAsia="Calibri"/>
          <w:b w:val="0"/>
          <w:bCs/>
          <w:color w:val="000000"/>
          <w:sz w:val="28"/>
          <w:szCs w:val="28"/>
          <w:lang w:val="ru-RU"/>
        </w:rPr>
        <w:t xml:space="preserve"> чем за два</w:t>
      </w:r>
      <w:r w:rsidRPr="0095779B">
        <w:rPr>
          <w:rFonts w:eastAsia="Calibri"/>
          <w:b w:val="0"/>
          <w:bCs/>
          <w:color w:val="000000"/>
          <w:sz w:val="28"/>
          <w:szCs w:val="28"/>
          <w:lang w:val="ru-RU"/>
        </w:rPr>
        <w:t xml:space="preserve"> рабочих дня до даты окончания подачи заявки на участие в аукционе.</w:t>
      </w:r>
    </w:p>
    <w:p w:rsidR="006E5BDA" w:rsidRDefault="006E5BDA" w:rsidP="00F741D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lang w:val="ru-RU"/>
        </w:rPr>
      </w:pPr>
    </w:p>
    <w:p w:rsidR="006E5BDA" w:rsidRPr="00B26781" w:rsidRDefault="00B26781" w:rsidP="00B2678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  <w:lang w:val="ru-RU"/>
        </w:rPr>
      </w:pPr>
      <w:r w:rsidRPr="00B26781">
        <w:rPr>
          <w:sz w:val="28"/>
          <w:szCs w:val="28"/>
          <w:u w:val="single"/>
        </w:rPr>
        <w:t>IV</w:t>
      </w:r>
      <w:r w:rsidRPr="00B26781">
        <w:rPr>
          <w:sz w:val="28"/>
          <w:szCs w:val="28"/>
          <w:u w:val="single"/>
          <w:lang w:val="ru-RU"/>
        </w:rPr>
        <w:t xml:space="preserve">. </w:t>
      </w:r>
      <w:r w:rsidR="006E5BDA" w:rsidRPr="00B26781">
        <w:rPr>
          <w:sz w:val="28"/>
          <w:szCs w:val="28"/>
          <w:u w:val="single"/>
          <w:lang w:val="ru-RU"/>
        </w:rPr>
        <w:t>Срок и порядок регистрации на электронной площадке</w:t>
      </w:r>
      <w:r w:rsidR="006E5BDA" w:rsidRPr="00B26781">
        <w:rPr>
          <w:sz w:val="28"/>
          <w:szCs w:val="28"/>
          <w:lang w:val="ru-RU"/>
        </w:rPr>
        <w:t xml:space="preserve"> </w:t>
      </w:r>
    </w:p>
    <w:p w:rsidR="001C06B4" w:rsidRPr="00B26781" w:rsidRDefault="001C06B4" w:rsidP="00F741D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B26781">
        <w:rPr>
          <w:b w:val="0"/>
          <w:sz w:val="28"/>
          <w:szCs w:val="28"/>
          <w:lang w:val="ru-RU"/>
        </w:rPr>
        <w:t xml:space="preserve">Для обеспечения доступа к участию в электронном аукционе </w:t>
      </w:r>
      <w:r w:rsidR="00EB5425" w:rsidRPr="00B26781">
        <w:rPr>
          <w:b w:val="0"/>
          <w:sz w:val="28"/>
          <w:szCs w:val="28"/>
          <w:lang w:val="ru-RU"/>
        </w:rPr>
        <w:t>п</w:t>
      </w:r>
      <w:r w:rsidRPr="00B26781">
        <w:rPr>
          <w:b w:val="0"/>
          <w:sz w:val="28"/>
          <w:szCs w:val="28"/>
          <w:lang w:val="ru-RU"/>
        </w:rPr>
        <w:t xml:space="preserve">ретендентам необходимо пройти процедуру регистрации в соответствии с </w:t>
      </w:r>
      <w:r w:rsidR="00EB5425" w:rsidRPr="00B26781">
        <w:rPr>
          <w:b w:val="0"/>
          <w:sz w:val="28"/>
          <w:szCs w:val="28"/>
          <w:lang w:val="ru-RU"/>
        </w:rPr>
        <w:t>р</w:t>
      </w:r>
      <w:r w:rsidRPr="00B26781">
        <w:rPr>
          <w:b w:val="0"/>
          <w:sz w:val="28"/>
          <w:szCs w:val="28"/>
          <w:lang w:val="ru-RU"/>
        </w:rPr>
        <w:t>егламентом электронной</w:t>
      </w:r>
      <w:r w:rsidR="009A64FD">
        <w:rPr>
          <w:b w:val="0"/>
          <w:sz w:val="28"/>
          <w:szCs w:val="28"/>
          <w:lang w:val="ru-RU"/>
        </w:rPr>
        <w:t xml:space="preserve"> торговой </w:t>
      </w:r>
      <w:r w:rsidRPr="00B26781">
        <w:rPr>
          <w:b w:val="0"/>
          <w:sz w:val="28"/>
          <w:szCs w:val="28"/>
          <w:lang w:val="ru-RU"/>
        </w:rPr>
        <w:t xml:space="preserve"> площадки </w:t>
      </w:r>
      <w:r w:rsidR="009A64FD">
        <w:rPr>
          <w:b w:val="0"/>
          <w:sz w:val="28"/>
          <w:szCs w:val="28"/>
          <w:lang w:val="ru-RU"/>
        </w:rPr>
        <w:t>Оператора</w:t>
      </w:r>
      <w:r w:rsidRPr="00B26781">
        <w:rPr>
          <w:b w:val="0"/>
          <w:sz w:val="28"/>
          <w:szCs w:val="28"/>
          <w:lang w:val="ru-RU"/>
        </w:rPr>
        <w:t xml:space="preserve">. </w:t>
      </w:r>
    </w:p>
    <w:p w:rsidR="001C06B4" w:rsidRPr="00B26781" w:rsidRDefault="001C06B4" w:rsidP="00F741D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B26781">
        <w:rPr>
          <w:b w:val="0"/>
          <w:sz w:val="28"/>
          <w:szCs w:val="28"/>
          <w:lang w:val="ru-RU"/>
        </w:rPr>
        <w:t xml:space="preserve"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</w:t>
      </w:r>
      <w:r w:rsidR="004849B3" w:rsidRPr="00B26781">
        <w:rPr>
          <w:b w:val="0"/>
          <w:sz w:val="28"/>
          <w:szCs w:val="28"/>
          <w:lang w:val="ru-RU"/>
        </w:rPr>
        <w:t>з</w:t>
      </w:r>
      <w:r w:rsidRPr="00B26781">
        <w:rPr>
          <w:b w:val="0"/>
          <w:sz w:val="28"/>
          <w:szCs w:val="28"/>
          <w:lang w:val="ru-RU"/>
        </w:rPr>
        <w:t xml:space="preserve">аявок. </w:t>
      </w:r>
    </w:p>
    <w:p w:rsidR="001C06B4" w:rsidRPr="00B26781" w:rsidRDefault="001C06B4" w:rsidP="00F741D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B26781">
        <w:rPr>
          <w:b w:val="0"/>
          <w:sz w:val="28"/>
          <w:szCs w:val="28"/>
          <w:lang w:val="ru-RU"/>
        </w:rPr>
        <w:t>Регистрация на электронной площадке осуществляется без взимания платы.</w:t>
      </w:r>
    </w:p>
    <w:p w:rsidR="001C06B4" w:rsidRPr="00B26781" w:rsidRDefault="001C06B4" w:rsidP="00F741D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B26781">
        <w:rPr>
          <w:b w:val="0"/>
          <w:sz w:val="28"/>
          <w:szCs w:val="28"/>
          <w:lang w:val="ru-RU"/>
        </w:rPr>
        <w:t xml:space="preserve">Регистрации на электронной площадке подлежат </w:t>
      </w:r>
      <w:r w:rsidR="004849B3" w:rsidRPr="00B26781">
        <w:rPr>
          <w:b w:val="0"/>
          <w:sz w:val="28"/>
          <w:szCs w:val="28"/>
          <w:lang w:val="ru-RU"/>
        </w:rPr>
        <w:t>п</w:t>
      </w:r>
      <w:r w:rsidRPr="00B26781">
        <w:rPr>
          <w:b w:val="0"/>
          <w:sz w:val="28"/>
          <w:szCs w:val="28"/>
          <w:lang w:val="ru-RU"/>
        </w:rPr>
        <w:t xml:space="preserve">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E5BDA" w:rsidRPr="001C06B4" w:rsidRDefault="001C06B4" w:rsidP="00F741D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B26781">
        <w:rPr>
          <w:b w:val="0"/>
          <w:sz w:val="28"/>
          <w:szCs w:val="28"/>
          <w:lang w:val="ru-RU"/>
        </w:rPr>
        <w:t xml:space="preserve">Регистрация на электронной площадке проводится в соответствии с </w:t>
      </w:r>
      <w:r w:rsidR="004849B3" w:rsidRPr="00B26781">
        <w:rPr>
          <w:b w:val="0"/>
          <w:sz w:val="28"/>
          <w:szCs w:val="28"/>
          <w:lang w:val="ru-RU"/>
        </w:rPr>
        <w:t>р</w:t>
      </w:r>
      <w:r w:rsidRPr="00B26781">
        <w:rPr>
          <w:b w:val="0"/>
          <w:sz w:val="28"/>
          <w:szCs w:val="28"/>
          <w:lang w:val="ru-RU"/>
        </w:rPr>
        <w:t>егламентом электронной площадки.</w:t>
      </w:r>
    </w:p>
    <w:p w:rsidR="001C06B4" w:rsidRPr="001C06B4" w:rsidRDefault="001C06B4" w:rsidP="00F741D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9B08AC" w:rsidRPr="00D927D7" w:rsidRDefault="009B08AC" w:rsidP="009B08A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  <w:u w:val="single"/>
        </w:rPr>
      </w:pPr>
      <w:r w:rsidRPr="00D927D7">
        <w:rPr>
          <w:b/>
          <w:sz w:val="28"/>
          <w:szCs w:val="28"/>
          <w:u w:val="single"/>
          <w:lang w:val="en-US"/>
        </w:rPr>
        <w:t>V</w:t>
      </w:r>
      <w:r w:rsidRPr="00D927D7">
        <w:rPr>
          <w:b/>
          <w:sz w:val="28"/>
          <w:szCs w:val="28"/>
          <w:u w:val="single"/>
        </w:rPr>
        <w:t>. Размер, срок и порядок внесения задатка, необходимые</w:t>
      </w:r>
    </w:p>
    <w:p w:rsidR="00D927D7" w:rsidRDefault="009B08AC" w:rsidP="00B2678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927D7">
        <w:rPr>
          <w:b/>
          <w:sz w:val="28"/>
          <w:szCs w:val="28"/>
          <w:u w:val="single"/>
        </w:rPr>
        <w:t xml:space="preserve"> реквизиты счетов</w:t>
      </w:r>
    </w:p>
    <w:p w:rsidR="00D927D7" w:rsidRPr="00B26781" w:rsidRDefault="00447B8C" w:rsidP="00D927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47B8C">
        <w:rPr>
          <w:sz w:val="28"/>
          <w:szCs w:val="28"/>
        </w:rPr>
        <w:t>Для участия в аукционе претендент вносит задаток в счет обеспечения оплаты пр</w:t>
      </w:r>
      <w:r w:rsidRPr="00447B8C">
        <w:rPr>
          <w:sz w:val="28"/>
          <w:szCs w:val="28"/>
        </w:rPr>
        <w:t>и</w:t>
      </w:r>
      <w:r w:rsidRPr="00447B8C">
        <w:rPr>
          <w:sz w:val="28"/>
          <w:szCs w:val="28"/>
        </w:rPr>
        <w:t xml:space="preserve">обретаемого на аукционе муниципального имущества. Размер задатка установлен в размере </w:t>
      </w:r>
      <w:r w:rsidR="00623025">
        <w:rPr>
          <w:b/>
          <w:sz w:val="28"/>
          <w:szCs w:val="28"/>
          <w:u w:val="single"/>
        </w:rPr>
        <w:t>1</w:t>
      </w:r>
      <w:r w:rsidRPr="00447B8C">
        <w:rPr>
          <w:b/>
          <w:sz w:val="28"/>
          <w:szCs w:val="28"/>
          <w:u w:val="single"/>
        </w:rPr>
        <w:t>0%</w:t>
      </w:r>
      <w:r w:rsidRPr="00447B8C">
        <w:rPr>
          <w:sz w:val="28"/>
          <w:szCs w:val="28"/>
        </w:rPr>
        <w:t xml:space="preserve"> от начальной цены. </w:t>
      </w:r>
      <w:r w:rsidRPr="00447B8C">
        <w:rPr>
          <w:b/>
          <w:sz w:val="28"/>
          <w:szCs w:val="28"/>
        </w:rPr>
        <w:t xml:space="preserve">Задаток вносится </w:t>
      </w:r>
      <w:r w:rsidRPr="00447B8C">
        <w:rPr>
          <w:b/>
          <w:sz w:val="28"/>
          <w:szCs w:val="28"/>
          <w:u w:val="single"/>
        </w:rPr>
        <w:t>в течение всего срока приема заявок</w:t>
      </w:r>
      <w:r w:rsidRPr="00447B8C">
        <w:rPr>
          <w:b/>
          <w:sz w:val="28"/>
          <w:szCs w:val="28"/>
        </w:rPr>
        <w:t xml:space="preserve"> </w:t>
      </w:r>
      <w:r w:rsidR="00D927D7" w:rsidRPr="00B26781">
        <w:rPr>
          <w:sz w:val="28"/>
          <w:szCs w:val="28"/>
        </w:rPr>
        <w:t xml:space="preserve">в валюте Российской Федерации на счет </w:t>
      </w:r>
      <w:r w:rsidR="0095779B">
        <w:rPr>
          <w:sz w:val="28"/>
          <w:szCs w:val="28"/>
        </w:rPr>
        <w:t>Оператора</w:t>
      </w:r>
      <w:r w:rsidR="00D927D7" w:rsidRPr="00B26781">
        <w:rPr>
          <w:sz w:val="28"/>
          <w:szCs w:val="28"/>
        </w:rPr>
        <w:t xml:space="preserve">: </w:t>
      </w:r>
    </w:p>
    <w:p w:rsidR="004200DD" w:rsidRPr="00B26781" w:rsidRDefault="004200DD" w:rsidP="00420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6781">
        <w:rPr>
          <w:sz w:val="28"/>
          <w:szCs w:val="28"/>
        </w:rPr>
        <w:t>Получатель - АО «Российский аукционный дом» (ИНН 7838430413,                     КПП 783801001); расчетный счет № 40702810055040010531 в Северо-Западном банке РФ ПАО Сбербанка г. Санкт-Петербург, корреспондентский счет                             № 30101810500000000653, БИК 044030653.</w:t>
      </w:r>
    </w:p>
    <w:p w:rsidR="004200DD" w:rsidRPr="00B26781" w:rsidRDefault="00D927D7" w:rsidP="004200DD">
      <w:pPr>
        <w:pStyle w:val="a8"/>
        <w:tabs>
          <w:tab w:val="left" w:pos="0"/>
        </w:tabs>
        <w:ind w:left="0" w:firstLine="709"/>
        <w:rPr>
          <w:sz w:val="28"/>
          <w:szCs w:val="28"/>
        </w:rPr>
      </w:pPr>
      <w:r w:rsidRPr="00B26781">
        <w:rPr>
          <w:sz w:val="28"/>
          <w:szCs w:val="28"/>
        </w:rPr>
        <w:t xml:space="preserve">Назначение платежа: «задаток для участия в аукционе по продаже объекта </w:t>
      </w:r>
      <w:r w:rsidR="004200DD" w:rsidRPr="00B26781">
        <w:rPr>
          <w:sz w:val="28"/>
          <w:szCs w:val="28"/>
        </w:rPr>
        <w:t>______________________________________________________</w:t>
      </w:r>
      <w:r w:rsidR="00B26781" w:rsidRPr="00B26781">
        <w:rPr>
          <w:sz w:val="28"/>
          <w:szCs w:val="28"/>
        </w:rPr>
        <w:t>.</w:t>
      </w:r>
    </w:p>
    <w:p w:rsidR="004200DD" w:rsidRPr="00B26781" w:rsidRDefault="00B65442" w:rsidP="004200DD">
      <w:pPr>
        <w:pStyle w:val="a8"/>
        <w:tabs>
          <w:tab w:val="left" w:pos="0"/>
        </w:tabs>
        <w:ind w:left="0" w:firstLine="709"/>
        <w:rPr>
          <w:szCs w:val="24"/>
        </w:rPr>
      </w:pPr>
      <w:r w:rsidRPr="00B26781">
        <w:rPr>
          <w:szCs w:val="24"/>
        </w:rPr>
        <w:t xml:space="preserve">              </w:t>
      </w:r>
      <w:r w:rsidR="004200DD" w:rsidRPr="00B26781">
        <w:rPr>
          <w:szCs w:val="24"/>
        </w:rPr>
        <w:t>(наименование, адрес объе</w:t>
      </w:r>
      <w:r w:rsidR="004200DD" w:rsidRPr="00B26781">
        <w:rPr>
          <w:szCs w:val="24"/>
        </w:rPr>
        <w:t>к</w:t>
      </w:r>
      <w:r w:rsidR="004200DD" w:rsidRPr="00B26781">
        <w:rPr>
          <w:szCs w:val="24"/>
        </w:rPr>
        <w:t>та</w:t>
      </w:r>
      <w:r w:rsidRPr="00B26781">
        <w:rPr>
          <w:szCs w:val="24"/>
        </w:rPr>
        <w:t xml:space="preserve">, код лота на электронной площадке </w:t>
      </w:r>
      <w:hyperlink r:id="rId13" w:history="1">
        <w:r w:rsidRPr="00B26781">
          <w:rPr>
            <w:rStyle w:val="ae"/>
            <w:color w:val="auto"/>
            <w:szCs w:val="24"/>
          </w:rPr>
          <w:t>www.lotonline.ru</w:t>
        </w:r>
      </w:hyperlink>
      <w:r w:rsidR="004200DD" w:rsidRPr="00B26781">
        <w:rPr>
          <w:szCs w:val="24"/>
        </w:rPr>
        <w:t>)</w:t>
      </w:r>
    </w:p>
    <w:p w:rsidR="004200DD" w:rsidRPr="00B26781" w:rsidRDefault="00D927D7" w:rsidP="00420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6781">
        <w:rPr>
          <w:sz w:val="28"/>
          <w:szCs w:val="28"/>
        </w:rPr>
        <w:t xml:space="preserve">Задаток вносится единым платежом. </w:t>
      </w:r>
    </w:p>
    <w:p w:rsidR="00D927D7" w:rsidRDefault="00D927D7" w:rsidP="004200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6781">
        <w:rPr>
          <w:sz w:val="28"/>
          <w:szCs w:val="28"/>
        </w:rPr>
        <w:t xml:space="preserve">Документом, подтверждающим поступление задатка на счет </w:t>
      </w:r>
      <w:r w:rsidR="0095779B">
        <w:rPr>
          <w:sz w:val="28"/>
          <w:szCs w:val="28"/>
        </w:rPr>
        <w:t>Оператора</w:t>
      </w:r>
      <w:r w:rsidRPr="00B26781">
        <w:rPr>
          <w:sz w:val="28"/>
          <w:szCs w:val="28"/>
        </w:rPr>
        <w:t xml:space="preserve">, </w:t>
      </w:r>
      <w:r w:rsidR="004200DD" w:rsidRPr="00B26781">
        <w:rPr>
          <w:sz w:val="28"/>
          <w:szCs w:val="28"/>
        </w:rPr>
        <w:t>является выписка с этого счета</w:t>
      </w:r>
      <w:r w:rsidRPr="00B26781">
        <w:rPr>
          <w:sz w:val="28"/>
          <w:szCs w:val="28"/>
        </w:rPr>
        <w:t>.</w:t>
      </w:r>
    </w:p>
    <w:p w:rsidR="00447B8C" w:rsidRPr="00447B8C" w:rsidRDefault="00447B8C" w:rsidP="00447B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7B8C">
        <w:rPr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447B8C">
        <w:rPr>
          <w:sz w:val="28"/>
          <w:szCs w:val="28"/>
        </w:rPr>
        <w:t>с даты подведения</w:t>
      </w:r>
      <w:proofErr w:type="gramEnd"/>
      <w:r w:rsidRPr="00447B8C">
        <w:rPr>
          <w:sz w:val="28"/>
          <w:szCs w:val="28"/>
        </w:rPr>
        <w:t xml:space="preserve"> итогов аукциона.</w:t>
      </w:r>
    </w:p>
    <w:p w:rsidR="003C325F" w:rsidRDefault="003C325F" w:rsidP="00B26781">
      <w:pPr>
        <w:autoSpaceDE w:val="0"/>
        <w:autoSpaceDN w:val="0"/>
        <w:adjustRightInd w:val="0"/>
        <w:rPr>
          <w:rFonts w:eastAsia="Batang"/>
          <w:b/>
          <w:sz w:val="28"/>
          <w:szCs w:val="28"/>
          <w:u w:val="single"/>
          <w:lang w:eastAsia="ko-KR"/>
        </w:rPr>
      </w:pPr>
    </w:p>
    <w:p w:rsidR="009B08AC" w:rsidRPr="005B5EB9" w:rsidRDefault="009B08AC" w:rsidP="009B08AC">
      <w:pPr>
        <w:autoSpaceDE w:val="0"/>
        <w:autoSpaceDN w:val="0"/>
        <w:adjustRightInd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5B5EB9">
        <w:rPr>
          <w:rFonts w:eastAsia="Batang"/>
          <w:b/>
          <w:sz w:val="28"/>
          <w:szCs w:val="28"/>
          <w:u w:val="single"/>
          <w:lang w:val="en-US" w:eastAsia="ko-KR"/>
        </w:rPr>
        <w:t>V</w:t>
      </w:r>
      <w:r w:rsidR="00B26781">
        <w:rPr>
          <w:rFonts w:eastAsia="Batang"/>
          <w:b/>
          <w:sz w:val="28"/>
          <w:szCs w:val="28"/>
          <w:u w:val="single"/>
          <w:lang w:val="en-US" w:eastAsia="ko-KR"/>
        </w:rPr>
        <w:t>I</w:t>
      </w:r>
      <w:r w:rsidRPr="005B5EB9">
        <w:rPr>
          <w:rFonts w:eastAsia="Batang"/>
          <w:b/>
          <w:sz w:val="28"/>
          <w:szCs w:val="28"/>
          <w:u w:val="single"/>
          <w:lang w:eastAsia="ko-KR"/>
        </w:rPr>
        <w:t>. Ограничения участия в аукционе</w:t>
      </w:r>
    </w:p>
    <w:p w:rsidR="009B08AC" w:rsidRPr="005B5EB9" w:rsidRDefault="009B08AC" w:rsidP="009B08AC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5B5EB9">
        <w:rPr>
          <w:rFonts w:eastAsia="Batang"/>
          <w:sz w:val="28"/>
          <w:szCs w:val="28"/>
          <w:lang w:eastAsia="ko-KR"/>
        </w:rPr>
        <w:t>Претендент не допускается к участию в аукционе по следующим основаниям:</w:t>
      </w:r>
    </w:p>
    <w:p w:rsidR="009B08AC" w:rsidRPr="005B5EB9" w:rsidRDefault="009B08AC" w:rsidP="009B08AC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5B5EB9">
        <w:rPr>
          <w:rFonts w:eastAsia="Batang"/>
          <w:sz w:val="28"/>
          <w:szCs w:val="28"/>
          <w:lang w:eastAsia="ko-KR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B08AC" w:rsidRPr="005B5EB9" w:rsidRDefault="009B08AC" w:rsidP="009B08AC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5B5EB9">
        <w:rPr>
          <w:rFonts w:eastAsia="Batang"/>
          <w:sz w:val="28"/>
          <w:szCs w:val="28"/>
          <w:lang w:eastAsia="ko-KR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9B08AC" w:rsidRPr="005B5EB9" w:rsidRDefault="009B08AC" w:rsidP="009B08AC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5B5EB9">
        <w:rPr>
          <w:rFonts w:eastAsia="Batang"/>
          <w:sz w:val="28"/>
          <w:szCs w:val="28"/>
          <w:lang w:eastAsia="ko-KR"/>
        </w:rPr>
        <w:lastRenderedPageBreak/>
        <w:t>заявка подана лицом, не уполномоченным претендентом на осуществление таких действий;</w:t>
      </w:r>
    </w:p>
    <w:p w:rsidR="009B08AC" w:rsidRPr="005B5EB9" w:rsidRDefault="009B08AC" w:rsidP="009B08AC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5B5EB9">
        <w:rPr>
          <w:rFonts w:eastAsia="Batang"/>
          <w:sz w:val="28"/>
          <w:szCs w:val="28"/>
          <w:lang w:eastAsia="ko-KR"/>
        </w:rPr>
        <w:t>не подтверждено поступление в установленный срок задатка на счета, указанные в информационном сообщении.</w:t>
      </w:r>
    </w:p>
    <w:p w:rsidR="009B08AC" w:rsidRPr="005B5EB9" w:rsidRDefault="009B08AC" w:rsidP="009B08AC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5B5EB9">
        <w:rPr>
          <w:rFonts w:eastAsia="Batang"/>
          <w:sz w:val="28"/>
          <w:szCs w:val="28"/>
          <w:lang w:eastAsia="ko-KR"/>
        </w:rPr>
        <w:t>Перечень оснований отказа претенденту в участии в аукционе является исчерпывающим.</w:t>
      </w:r>
    </w:p>
    <w:p w:rsidR="00275FFE" w:rsidRDefault="00275FFE" w:rsidP="00275FFE">
      <w:pPr>
        <w:pStyle w:val="af3"/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275FFE" w:rsidRPr="00B26781" w:rsidRDefault="00B26781" w:rsidP="00275FFE">
      <w:pPr>
        <w:pStyle w:val="af3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B26781">
        <w:rPr>
          <w:b/>
          <w:sz w:val="28"/>
          <w:szCs w:val="28"/>
          <w:u w:val="single"/>
          <w:lang w:val="en-US"/>
        </w:rPr>
        <w:t>VII</w:t>
      </w:r>
      <w:r w:rsidRPr="00B26781">
        <w:rPr>
          <w:b/>
          <w:sz w:val="28"/>
          <w:szCs w:val="28"/>
          <w:u w:val="single"/>
        </w:rPr>
        <w:t xml:space="preserve">. </w:t>
      </w:r>
      <w:r w:rsidR="00275FFE" w:rsidRPr="00B26781">
        <w:rPr>
          <w:b/>
          <w:sz w:val="28"/>
          <w:szCs w:val="28"/>
          <w:u w:val="single"/>
        </w:rPr>
        <w:t>Порядок проведения аукциона</w:t>
      </w:r>
    </w:p>
    <w:p w:rsidR="00275FFE" w:rsidRPr="00B26781" w:rsidRDefault="00275FFE" w:rsidP="00275FFE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26781">
        <w:rPr>
          <w:sz w:val="28"/>
          <w:szCs w:val="28"/>
        </w:rPr>
        <w:t>Электронный аукцион проводится в указанные в информационном сообщении день и час</w:t>
      </w:r>
      <w:r w:rsidR="002210E0">
        <w:rPr>
          <w:sz w:val="28"/>
          <w:szCs w:val="28"/>
        </w:rPr>
        <w:t>,</w:t>
      </w:r>
      <w:r w:rsidRPr="00B26781">
        <w:rPr>
          <w:sz w:val="28"/>
          <w:szCs w:val="28"/>
        </w:rPr>
        <w:t xml:space="preserve"> </w:t>
      </w:r>
      <w:r w:rsidRPr="00B26781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75FFE" w:rsidRPr="00B26781" w:rsidRDefault="00275FFE" w:rsidP="00275FFE">
      <w:pPr>
        <w:pStyle w:val="a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6781">
        <w:rPr>
          <w:sz w:val="28"/>
          <w:szCs w:val="28"/>
        </w:rPr>
        <w:t xml:space="preserve">Во время проведения процедуры аукциона </w:t>
      </w:r>
      <w:r w:rsidR="0095779B">
        <w:rPr>
          <w:sz w:val="28"/>
          <w:szCs w:val="28"/>
        </w:rPr>
        <w:t>Оператор</w:t>
      </w:r>
      <w:r w:rsidRPr="00B26781">
        <w:rPr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75FFE" w:rsidRPr="00B26781" w:rsidRDefault="00275FFE" w:rsidP="00275FFE">
      <w:pPr>
        <w:ind w:firstLine="709"/>
        <w:jc w:val="both"/>
        <w:rPr>
          <w:rFonts w:eastAsia="Calibri"/>
          <w:sz w:val="28"/>
          <w:szCs w:val="28"/>
        </w:rPr>
      </w:pPr>
      <w:r w:rsidRPr="00B26781">
        <w:rPr>
          <w:rFonts w:eastAsia="Calibri"/>
          <w:sz w:val="28"/>
          <w:szCs w:val="28"/>
        </w:rPr>
        <w:t xml:space="preserve">Со времени начала проведения процедуры аукциона </w:t>
      </w:r>
      <w:r w:rsidR="0095779B">
        <w:rPr>
          <w:rFonts w:eastAsia="Calibri"/>
          <w:sz w:val="28"/>
          <w:szCs w:val="28"/>
        </w:rPr>
        <w:t>оператором</w:t>
      </w:r>
      <w:r w:rsidRPr="00B26781">
        <w:rPr>
          <w:rFonts w:eastAsia="Calibri"/>
          <w:sz w:val="28"/>
          <w:szCs w:val="28"/>
        </w:rPr>
        <w:t xml:space="preserve"> размещается:</w:t>
      </w:r>
    </w:p>
    <w:p w:rsidR="00275FFE" w:rsidRPr="00B26781" w:rsidRDefault="00275FFE" w:rsidP="00275FFE">
      <w:pPr>
        <w:ind w:firstLine="709"/>
        <w:jc w:val="both"/>
        <w:rPr>
          <w:rFonts w:eastAsia="Calibri"/>
          <w:sz w:val="28"/>
          <w:szCs w:val="28"/>
        </w:rPr>
      </w:pPr>
      <w:r w:rsidRPr="00B26781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75FFE" w:rsidRPr="00B26781" w:rsidRDefault="00275FFE" w:rsidP="00275FFE">
      <w:pPr>
        <w:ind w:firstLine="709"/>
        <w:jc w:val="both"/>
        <w:rPr>
          <w:rFonts w:eastAsia="Calibri"/>
          <w:sz w:val="28"/>
          <w:szCs w:val="28"/>
        </w:rPr>
      </w:pPr>
      <w:r w:rsidRPr="00B26781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75FFE" w:rsidRPr="00B26781" w:rsidRDefault="00275FFE" w:rsidP="00275FFE">
      <w:pPr>
        <w:ind w:firstLine="709"/>
        <w:jc w:val="both"/>
        <w:rPr>
          <w:rFonts w:eastAsia="Calibri"/>
          <w:sz w:val="28"/>
          <w:szCs w:val="28"/>
        </w:rPr>
      </w:pPr>
      <w:r w:rsidRPr="00B26781">
        <w:rPr>
          <w:rFonts w:eastAsia="Calibri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B26781">
        <w:rPr>
          <w:rFonts w:eastAsia="Calibri"/>
          <w:sz w:val="28"/>
          <w:szCs w:val="28"/>
        </w:rPr>
        <w:t>,</w:t>
      </w:r>
      <w:proofErr w:type="gramEnd"/>
      <w:r w:rsidRPr="00B26781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275FFE" w:rsidRPr="00B26781" w:rsidRDefault="00275FFE" w:rsidP="00275FFE">
      <w:pPr>
        <w:ind w:firstLine="709"/>
        <w:jc w:val="both"/>
        <w:rPr>
          <w:rFonts w:eastAsia="Calibri"/>
          <w:sz w:val="28"/>
          <w:szCs w:val="28"/>
        </w:rPr>
      </w:pPr>
      <w:r w:rsidRPr="00B26781">
        <w:rPr>
          <w:rFonts w:eastAsia="Calibri"/>
          <w:sz w:val="28"/>
          <w:szCs w:val="28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75FFE" w:rsidRPr="00B26781" w:rsidRDefault="00275FFE" w:rsidP="00275FFE">
      <w:pPr>
        <w:ind w:firstLine="709"/>
        <w:jc w:val="both"/>
        <w:rPr>
          <w:rFonts w:eastAsia="Calibri"/>
          <w:sz w:val="28"/>
          <w:szCs w:val="28"/>
        </w:rPr>
      </w:pPr>
      <w:r w:rsidRPr="00B26781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75FFE" w:rsidRPr="00B26781" w:rsidRDefault="00275FFE" w:rsidP="00275FFE">
      <w:pPr>
        <w:ind w:firstLine="709"/>
        <w:jc w:val="both"/>
        <w:rPr>
          <w:rFonts w:eastAsia="Calibri"/>
          <w:sz w:val="28"/>
          <w:szCs w:val="28"/>
        </w:rPr>
      </w:pPr>
      <w:r w:rsidRPr="00B26781">
        <w:rPr>
          <w:rFonts w:eastAsia="Calibri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275FFE" w:rsidRPr="00B26781" w:rsidRDefault="00275FFE" w:rsidP="00275FFE">
      <w:pPr>
        <w:ind w:firstLine="709"/>
        <w:jc w:val="both"/>
        <w:rPr>
          <w:rFonts w:eastAsia="Calibri"/>
          <w:sz w:val="28"/>
          <w:szCs w:val="28"/>
        </w:rPr>
      </w:pPr>
      <w:r w:rsidRPr="00B26781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75FFE" w:rsidRPr="00B26781" w:rsidRDefault="00275FFE" w:rsidP="00275FFE">
      <w:pPr>
        <w:ind w:firstLine="709"/>
        <w:jc w:val="both"/>
        <w:rPr>
          <w:rFonts w:eastAsia="Calibri"/>
          <w:sz w:val="28"/>
          <w:szCs w:val="28"/>
        </w:rPr>
      </w:pPr>
      <w:r w:rsidRPr="00B26781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210E0" w:rsidRPr="0095779B" w:rsidRDefault="002210E0" w:rsidP="0095779B">
      <w:pPr>
        <w:ind w:firstLine="709"/>
        <w:jc w:val="both"/>
        <w:rPr>
          <w:sz w:val="28"/>
          <w:szCs w:val="28"/>
        </w:rPr>
      </w:pPr>
      <w:r w:rsidRPr="0095779B">
        <w:rPr>
          <w:sz w:val="28"/>
          <w:szCs w:val="28"/>
        </w:rPr>
        <w:lastRenderedPageBreak/>
        <w:t xml:space="preserve"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275FFE" w:rsidRPr="0095779B" w:rsidRDefault="00275FFE" w:rsidP="0095779B">
      <w:pPr>
        <w:ind w:firstLine="709"/>
        <w:jc w:val="both"/>
        <w:rPr>
          <w:sz w:val="28"/>
          <w:szCs w:val="28"/>
        </w:rPr>
      </w:pPr>
      <w:r w:rsidRPr="0095779B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2210E0" w:rsidRPr="0095779B" w:rsidRDefault="00275FFE" w:rsidP="0095779B">
      <w:pPr>
        <w:ind w:firstLine="709"/>
        <w:jc w:val="both"/>
        <w:rPr>
          <w:sz w:val="28"/>
          <w:szCs w:val="28"/>
        </w:rPr>
      </w:pPr>
      <w:r w:rsidRPr="0095779B">
        <w:rPr>
          <w:sz w:val="28"/>
          <w:szCs w:val="28"/>
        </w:rPr>
        <w:t xml:space="preserve">Процедура аукциона считается завершенной </w:t>
      </w:r>
      <w:r w:rsidR="00BF2625" w:rsidRPr="0095779B">
        <w:rPr>
          <w:sz w:val="28"/>
          <w:szCs w:val="28"/>
        </w:rPr>
        <w:t>с момента подписания Продавцом</w:t>
      </w:r>
      <w:r w:rsidRPr="0095779B">
        <w:rPr>
          <w:sz w:val="28"/>
          <w:szCs w:val="28"/>
        </w:rPr>
        <w:t xml:space="preserve"> протокола об итогах аукциона.</w:t>
      </w:r>
      <w:r w:rsidR="002210E0" w:rsidRPr="0095779B">
        <w:rPr>
          <w:sz w:val="28"/>
          <w:szCs w:val="28"/>
        </w:rPr>
        <w:t xml:space="preserve"> </w:t>
      </w:r>
      <w:proofErr w:type="gramStart"/>
      <w:r w:rsidR="002210E0" w:rsidRPr="0095779B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2210E0" w:rsidRPr="0095779B">
        <w:rPr>
          <w:sz w:val="28"/>
          <w:szCs w:val="28"/>
        </w:rPr>
        <w:t xml:space="preserve"> позднее рабочего дня, следующего за днем подведения итогов аукциона. </w:t>
      </w:r>
    </w:p>
    <w:p w:rsidR="00162E8E" w:rsidRPr="0095779B" w:rsidRDefault="00162E8E" w:rsidP="00162E8E">
      <w:pPr>
        <w:ind w:firstLine="709"/>
        <w:jc w:val="both"/>
        <w:rPr>
          <w:rFonts w:eastAsia="Calibri"/>
          <w:sz w:val="28"/>
          <w:szCs w:val="28"/>
        </w:rPr>
      </w:pPr>
      <w:r w:rsidRPr="0095779B">
        <w:rPr>
          <w:rFonts w:eastAsia="Calibri"/>
          <w:sz w:val="28"/>
          <w:szCs w:val="28"/>
        </w:rPr>
        <w:t>Аукцион признается несостоявшимся в следующих случаях:</w:t>
      </w:r>
    </w:p>
    <w:p w:rsidR="00162E8E" w:rsidRPr="0095779B" w:rsidRDefault="00162E8E" w:rsidP="00162E8E">
      <w:pPr>
        <w:pStyle w:val="TextBasTxt"/>
        <w:ind w:firstLine="709"/>
        <w:rPr>
          <w:sz w:val="28"/>
          <w:szCs w:val="28"/>
        </w:rPr>
      </w:pPr>
      <w:r w:rsidRPr="0095779B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162E8E" w:rsidRPr="0095779B" w:rsidRDefault="00162E8E" w:rsidP="00162E8E">
      <w:pPr>
        <w:pStyle w:val="TextBasTxt"/>
        <w:ind w:firstLine="709"/>
        <w:rPr>
          <w:sz w:val="28"/>
          <w:szCs w:val="28"/>
        </w:rPr>
      </w:pPr>
      <w:r w:rsidRPr="0095779B">
        <w:rPr>
          <w:sz w:val="28"/>
          <w:szCs w:val="28"/>
        </w:rPr>
        <w:t>- </w:t>
      </w:r>
      <w:r>
        <w:rPr>
          <w:sz w:val="28"/>
          <w:szCs w:val="28"/>
        </w:rPr>
        <w:t>в случае отказа лица, признанного единственным участником аукциона, от заключения договора</w:t>
      </w:r>
      <w:r w:rsidRPr="0095779B">
        <w:rPr>
          <w:sz w:val="28"/>
          <w:szCs w:val="28"/>
        </w:rPr>
        <w:t>;</w:t>
      </w:r>
    </w:p>
    <w:p w:rsidR="00162E8E" w:rsidRPr="0095779B" w:rsidRDefault="00162E8E" w:rsidP="00162E8E">
      <w:pPr>
        <w:pStyle w:val="TextBasTxt"/>
        <w:ind w:firstLine="709"/>
        <w:rPr>
          <w:sz w:val="28"/>
          <w:szCs w:val="28"/>
        </w:rPr>
      </w:pPr>
      <w:r w:rsidRPr="0095779B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162E8E" w:rsidRPr="00B26781" w:rsidRDefault="00162E8E" w:rsidP="00162E8E">
      <w:pPr>
        <w:pStyle w:val="TextBasTxt"/>
        <w:ind w:firstLine="709"/>
        <w:rPr>
          <w:sz w:val="28"/>
          <w:szCs w:val="28"/>
        </w:rPr>
      </w:pPr>
      <w:r w:rsidRPr="00B26781">
        <w:rPr>
          <w:sz w:val="28"/>
          <w:szCs w:val="28"/>
        </w:rPr>
        <w:t>Решение о признан</w:t>
      </w:r>
      <w:proofErr w:type="gramStart"/>
      <w:r w:rsidRPr="00B26781">
        <w:rPr>
          <w:sz w:val="28"/>
          <w:szCs w:val="28"/>
        </w:rPr>
        <w:t>ии ау</w:t>
      </w:r>
      <w:proofErr w:type="gramEnd"/>
      <w:r w:rsidRPr="00B26781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221190" w:rsidRPr="00162E8E" w:rsidRDefault="00221190" w:rsidP="00B267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1190" w:rsidRPr="005B5EB9" w:rsidRDefault="009B08AC" w:rsidP="009B08A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EB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5B5E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B267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B5E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B5EB9">
        <w:rPr>
          <w:rFonts w:ascii="Times New Roman" w:hAnsi="Times New Roman" w:cs="Times New Roman"/>
          <w:b/>
          <w:sz w:val="28"/>
          <w:szCs w:val="28"/>
          <w:u w:val="single"/>
        </w:rPr>
        <w:t>. Порядок заключения договора купли-продажи и оплаты имущества</w:t>
      </w:r>
    </w:p>
    <w:p w:rsidR="009B08AC" w:rsidRPr="005B5EB9" w:rsidRDefault="009B08AC" w:rsidP="009B08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5EB9">
        <w:rPr>
          <w:sz w:val="28"/>
          <w:szCs w:val="28"/>
        </w:rPr>
        <w:t xml:space="preserve">В течение пяти рабочих дней </w:t>
      </w:r>
      <w:proofErr w:type="gramStart"/>
      <w:r w:rsidRPr="005B5EB9">
        <w:rPr>
          <w:sz w:val="28"/>
          <w:szCs w:val="28"/>
        </w:rPr>
        <w:t>с даты подведения</w:t>
      </w:r>
      <w:proofErr w:type="gramEnd"/>
      <w:r w:rsidRPr="005B5EB9">
        <w:rPr>
          <w:sz w:val="28"/>
          <w:szCs w:val="28"/>
        </w:rPr>
        <w:t xml:space="preserve"> итогов аукциона с победителем аукциона заключается договор купли-продажи.  Сделки по отчуждению долей в праве общей собственности на недвижимое имущество подлежат нотариальному удостоверению.</w:t>
      </w:r>
    </w:p>
    <w:p w:rsidR="009B08AC" w:rsidRPr="005B5EB9" w:rsidRDefault="009B08AC" w:rsidP="009B08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5EB9">
        <w:rPr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5B5EB9">
        <w:rPr>
          <w:sz w:val="28"/>
          <w:szCs w:val="28"/>
        </w:rPr>
        <w:t>возвращается</w:t>
      </w:r>
      <w:proofErr w:type="gramEnd"/>
      <w:r w:rsidRPr="005B5EB9">
        <w:rPr>
          <w:sz w:val="28"/>
          <w:szCs w:val="28"/>
        </w:rPr>
        <w:t xml:space="preserve"> и он утрачивает право на заключение указанного договора.</w:t>
      </w:r>
    </w:p>
    <w:p w:rsidR="009B08AC" w:rsidRPr="005B5EB9" w:rsidRDefault="009B08AC" w:rsidP="009B08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B9">
        <w:rPr>
          <w:rFonts w:ascii="Times New Roman" w:hAnsi="Times New Roman" w:cs="Times New Roman"/>
          <w:sz w:val="28"/>
          <w:szCs w:val="28"/>
        </w:rPr>
        <w:t>Сумма задатка засчитывается в счет опл</w:t>
      </w:r>
      <w:r w:rsidRPr="005B5EB9">
        <w:rPr>
          <w:rFonts w:ascii="Times New Roman" w:hAnsi="Times New Roman" w:cs="Times New Roman"/>
          <w:sz w:val="28"/>
          <w:szCs w:val="28"/>
        </w:rPr>
        <w:t>а</w:t>
      </w:r>
      <w:r w:rsidRPr="005B5EB9">
        <w:rPr>
          <w:rFonts w:ascii="Times New Roman" w:hAnsi="Times New Roman" w:cs="Times New Roman"/>
          <w:sz w:val="28"/>
          <w:szCs w:val="28"/>
        </w:rPr>
        <w:t>ты приобретаемого объекта.</w:t>
      </w:r>
    </w:p>
    <w:p w:rsidR="00D927D7" w:rsidRPr="0086029F" w:rsidRDefault="009B08AC" w:rsidP="008602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B9">
        <w:rPr>
          <w:rFonts w:ascii="Times New Roman" w:hAnsi="Times New Roman" w:cs="Times New Roman"/>
          <w:sz w:val="28"/>
          <w:szCs w:val="28"/>
        </w:rPr>
        <w:t>Оплата производится в сроки, установленные настоящим информационным сообщением, в полном объеме единовременным перечисл</w:t>
      </w:r>
      <w:r w:rsidRPr="005B5EB9">
        <w:rPr>
          <w:rFonts w:ascii="Times New Roman" w:hAnsi="Times New Roman" w:cs="Times New Roman"/>
          <w:sz w:val="28"/>
          <w:szCs w:val="28"/>
        </w:rPr>
        <w:t>е</w:t>
      </w:r>
      <w:r w:rsidRPr="005B5EB9">
        <w:rPr>
          <w:rFonts w:ascii="Times New Roman" w:hAnsi="Times New Roman" w:cs="Times New Roman"/>
          <w:sz w:val="28"/>
          <w:szCs w:val="28"/>
        </w:rPr>
        <w:t xml:space="preserve">нием по реквизитам, указанным в договоре купли-продажи. </w:t>
      </w:r>
    </w:p>
    <w:p w:rsidR="009B08AC" w:rsidRDefault="00B26781" w:rsidP="009B08A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="009B08AC" w:rsidRPr="005B5EB9">
        <w:rPr>
          <w:rFonts w:ascii="Times New Roman" w:hAnsi="Times New Roman" w:cs="Times New Roman"/>
          <w:b/>
          <w:sz w:val="28"/>
          <w:szCs w:val="28"/>
          <w:u w:val="single"/>
        </w:rPr>
        <w:t>. Переход права собственности на объекты недвижимости муниципальной собственности</w:t>
      </w:r>
    </w:p>
    <w:p w:rsidR="003C325F" w:rsidRPr="0086029F" w:rsidRDefault="009B08AC" w:rsidP="008602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B9">
        <w:rPr>
          <w:rFonts w:ascii="Times New Roman" w:hAnsi="Times New Roman" w:cs="Times New Roman"/>
          <w:sz w:val="28"/>
          <w:szCs w:val="28"/>
        </w:rPr>
        <w:t>Передача муниципального имущества и оформление права собственности на него осуществляется в соответствии с действующим законодательством Российской Федерации и договором купли-продажи не позднее чем через 30 дней после полной оплаты имущества.</w:t>
      </w:r>
    </w:p>
    <w:p w:rsidR="009B08AC" w:rsidRDefault="009B08AC" w:rsidP="009B08A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E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X</w:t>
      </w:r>
      <w:r w:rsidRPr="005B5EB9">
        <w:rPr>
          <w:rFonts w:ascii="Times New Roman" w:hAnsi="Times New Roman" w:cs="Times New Roman"/>
          <w:b/>
          <w:sz w:val="28"/>
          <w:szCs w:val="28"/>
          <w:u w:val="single"/>
        </w:rPr>
        <w:t>. Заключительные положения</w:t>
      </w:r>
    </w:p>
    <w:p w:rsidR="009B08AC" w:rsidRPr="00933AC3" w:rsidRDefault="009B08AC" w:rsidP="009B08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D9">
        <w:rPr>
          <w:rFonts w:ascii="Times New Roman" w:hAnsi="Times New Roman" w:cs="Times New Roman"/>
          <w:sz w:val="28"/>
          <w:szCs w:val="28"/>
        </w:rPr>
        <w:t>1.</w:t>
      </w:r>
      <w:r w:rsidRPr="009769D9">
        <w:rPr>
          <w:rFonts w:ascii="Times New Roman" w:hAnsi="Times New Roman" w:cs="Times New Roman"/>
          <w:sz w:val="28"/>
          <w:szCs w:val="28"/>
        </w:rPr>
        <w:tab/>
      </w:r>
      <w:r w:rsidRPr="00933AC3">
        <w:rPr>
          <w:rFonts w:ascii="Times New Roman" w:hAnsi="Times New Roman" w:cs="Times New Roman"/>
          <w:sz w:val="28"/>
          <w:szCs w:val="28"/>
        </w:rPr>
        <w:t xml:space="preserve">С иной информацией об объектах покупатели могут ознакомиться </w:t>
      </w:r>
      <w:r w:rsidR="00E13EB0" w:rsidRPr="00933AC3">
        <w:rPr>
          <w:rFonts w:ascii="Times New Roman" w:hAnsi="Times New Roman" w:cs="Times New Roman"/>
          <w:sz w:val="28"/>
          <w:szCs w:val="28"/>
        </w:rPr>
        <w:t xml:space="preserve">                по адресу: Алтайский край, </w:t>
      </w:r>
      <w:r w:rsidR="00AF24EF" w:rsidRPr="00933AC3">
        <w:rPr>
          <w:rFonts w:ascii="Times New Roman" w:hAnsi="Times New Roman" w:cs="Times New Roman"/>
          <w:sz w:val="28"/>
          <w:szCs w:val="28"/>
        </w:rPr>
        <w:t>Каменский район</w:t>
      </w:r>
      <w:r w:rsidR="00C655D5" w:rsidRPr="00933AC3">
        <w:rPr>
          <w:rFonts w:ascii="Times New Roman" w:hAnsi="Times New Roman" w:cs="Times New Roman"/>
          <w:sz w:val="28"/>
          <w:szCs w:val="28"/>
        </w:rPr>
        <w:t>,</w:t>
      </w:r>
      <w:r w:rsidR="00AF24EF" w:rsidRPr="00933AC3">
        <w:rPr>
          <w:rFonts w:ascii="Times New Roman" w:hAnsi="Times New Roman" w:cs="Times New Roman"/>
          <w:sz w:val="28"/>
          <w:szCs w:val="28"/>
        </w:rPr>
        <w:t xml:space="preserve"> с. Новоярки</w:t>
      </w:r>
      <w:r w:rsidR="00C655D5" w:rsidRPr="00933AC3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AF24EF" w:rsidRPr="00933AC3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AF24EF" w:rsidRPr="00933AC3">
        <w:rPr>
          <w:rFonts w:ascii="Times New Roman" w:hAnsi="Times New Roman" w:cs="Times New Roman"/>
          <w:sz w:val="28"/>
          <w:szCs w:val="28"/>
        </w:rPr>
        <w:t>, 3</w:t>
      </w:r>
      <w:r w:rsidRPr="00933AC3">
        <w:rPr>
          <w:rFonts w:ascii="Times New Roman" w:hAnsi="Times New Roman" w:cs="Times New Roman"/>
          <w:sz w:val="28"/>
          <w:szCs w:val="28"/>
        </w:rPr>
        <w:t>,</w:t>
      </w:r>
      <w:r w:rsidR="008841C9" w:rsidRPr="00933AC3">
        <w:rPr>
          <w:rFonts w:ascii="Times New Roman" w:hAnsi="Times New Roman" w:cs="Times New Roman"/>
          <w:sz w:val="28"/>
          <w:szCs w:val="28"/>
        </w:rPr>
        <w:t xml:space="preserve"> каб. </w:t>
      </w:r>
      <w:r w:rsidR="00AF24EF" w:rsidRPr="00933AC3">
        <w:rPr>
          <w:rFonts w:ascii="Times New Roman" w:hAnsi="Times New Roman" w:cs="Times New Roman"/>
          <w:sz w:val="28"/>
          <w:szCs w:val="28"/>
        </w:rPr>
        <w:t>1,</w:t>
      </w:r>
      <w:r w:rsidRPr="00933AC3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«Интернет» </w:t>
      </w:r>
      <w:hyperlink r:id="rId14" w:history="1">
        <w:r w:rsidRPr="00933AC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33AC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33AC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</w:hyperlink>
      <w:r w:rsidRPr="00933AC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33AC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v</w:t>
      </w:r>
      <w:r w:rsidRPr="00933AC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933AC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Pr="00933AC3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Pr="00933AC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57695" w:rsidRPr="00933AC3">
        <w:rPr>
          <w:rFonts w:ascii="Times New Roman" w:hAnsi="Times New Roman" w:cs="Times New Roman"/>
          <w:sz w:val="28"/>
          <w:szCs w:val="28"/>
        </w:rPr>
        <w:t>Каменского района</w:t>
      </w:r>
      <w:r w:rsidRPr="00933AC3">
        <w:rPr>
          <w:rFonts w:ascii="Times New Roman" w:hAnsi="Times New Roman" w:cs="Times New Roman"/>
          <w:sz w:val="28"/>
          <w:szCs w:val="28"/>
        </w:rPr>
        <w:t xml:space="preserve"> </w:t>
      </w:r>
      <w:r w:rsidR="00CF0FF7" w:rsidRPr="00933AC3">
        <w:t xml:space="preserve"> </w:t>
      </w:r>
      <w:r w:rsidR="00CF0FF7" w:rsidRPr="00933AC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F0FF7" w:rsidRPr="00933AC3">
        <w:rPr>
          <w:rFonts w:ascii="Times New Roman" w:hAnsi="Times New Roman" w:cs="Times New Roman"/>
          <w:sz w:val="28"/>
          <w:szCs w:val="28"/>
        </w:rPr>
        <w:t>://</w:t>
      </w:r>
      <w:r w:rsidR="00CF0FF7" w:rsidRPr="00933AC3">
        <w:rPr>
          <w:rFonts w:ascii="Times New Roman" w:hAnsi="Times New Roman" w:cs="Times New Roman"/>
          <w:sz w:val="28"/>
          <w:szCs w:val="28"/>
          <w:lang w:val="en-US"/>
        </w:rPr>
        <w:t>kamenrai</w:t>
      </w:r>
      <w:r w:rsidR="00CF0FF7" w:rsidRPr="00933AC3">
        <w:rPr>
          <w:rFonts w:ascii="Times New Roman" w:hAnsi="Times New Roman" w:cs="Times New Roman"/>
          <w:sz w:val="28"/>
          <w:szCs w:val="28"/>
        </w:rPr>
        <w:t>.</w:t>
      </w:r>
      <w:r w:rsidR="00CF0FF7" w:rsidRPr="00933A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F0FF7" w:rsidRPr="00933AC3">
        <w:rPr>
          <w:rFonts w:ascii="Times New Roman" w:hAnsi="Times New Roman" w:cs="Times New Roman"/>
          <w:sz w:val="28"/>
          <w:szCs w:val="28"/>
        </w:rPr>
        <w:t>/.</w:t>
      </w:r>
      <w:r w:rsidR="00E13EB0" w:rsidRPr="00933AC3">
        <w:rPr>
          <w:rFonts w:ascii="Times New Roman" w:hAnsi="Times New Roman" w:cs="Times New Roman"/>
          <w:sz w:val="28"/>
          <w:szCs w:val="28"/>
        </w:rPr>
        <w:t>, на официальном сайте электронной торговой площадки «Российского аукционного дома»</w:t>
      </w:r>
      <w:r w:rsidR="0095779B" w:rsidRPr="00933AC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E13EB0" w:rsidRPr="00933AC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lot-online.ru</w:t>
        </w:r>
      </w:hyperlink>
      <w:r w:rsidRPr="00933AC3">
        <w:rPr>
          <w:rFonts w:ascii="Times New Roman" w:hAnsi="Times New Roman" w:cs="Times New Roman"/>
          <w:sz w:val="28"/>
          <w:szCs w:val="28"/>
        </w:rPr>
        <w:t>.</w:t>
      </w:r>
      <w:r w:rsidR="000352BB" w:rsidRPr="00933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8AC" w:rsidRPr="0086029F" w:rsidRDefault="009B08AC" w:rsidP="0086029F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E77E7">
        <w:rPr>
          <w:sz w:val="28"/>
          <w:szCs w:val="28"/>
        </w:rPr>
        <w:t>2.</w:t>
      </w:r>
      <w:r w:rsidRPr="006E77E7">
        <w:rPr>
          <w:sz w:val="28"/>
          <w:szCs w:val="28"/>
        </w:rPr>
        <w:tab/>
        <w:t xml:space="preserve">Все иные вопросы, касающиеся проведения продажи имущества, не нашедшие отражения в настоящем информационном сообщении, </w:t>
      </w:r>
      <w:hyperlink r:id="rId16" w:history="1">
        <w:r w:rsidRPr="006E77E7">
          <w:rPr>
            <w:bCs/>
            <w:sz w:val="28"/>
            <w:szCs w:val="28"/>
          </w:rPr>
          <w:t>регулируются</w:t>
        </w:r>
      </w:hyperlink>
      <w:r w:rsidRPr="006E77E7">
        <w:rPr>
          <w:bCs/>
          <w:sz w:val="28"/>
          <w:szCs w:val="28"/>
        </w:rPr>
        <w:t xml:space="preserve"> Правительством Российской Федерации.</w:t>
      </w:r>
    </w:p>
    <w:p w:rsidR="0086029F" w:rsidRDefault="0086029F" w:rsidP="00D05A2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623025" w:rsidRDefault="00623025" w:rsidP="00D05A2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 w:rsidP="00D05A2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2547A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      А.А. Терешина</w:t>
      </w: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547A1" w:rsidRDefault="002547A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547A1" w:rsidRDefault="002547A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547A1" w:rsidRDefault="002547A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547A1" w:rsidRDefault="002547A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547A1" w:rsidRDefault="002547A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547A1" w:rsidRDefault="002547A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BB472A" w:rsidRDefault="00BB472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F5AF8" w:rsidRDefault="00DF5AF8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0B026F" w:rsidRPr="00DF5AF8" w:rsidRDefault="000B026F" w:rsidP="00DF5AF8">
      <w:pPr>
        <w:pStyle w:val="afb"/>
        <w:tabs>
          <w:tab w:val="left" w:pos="2694"/>
        </w:tabs>
        <w:rPr>
          <w:szCs w:val="24"/>
        </w:rPr>
      </w:pPr>
      <w:r w:rsidRPr="00557C45">
        <w:rPr>
          <w:b/>
          <w:szCs w:val="24"/>
        </w:rPr>
        <w:t xml:space="preserve">                                                                                            </w:t>
      </w:r>
    </w:p>
    <w:sectPr w:rsidR="000B026F" w:rsidRPr="00DF5AF8" w:rsidSect="005C1CCB">
      <w:headerReference w:type="even" r:id="rId17"/>
      <w:headerReference w:type="default" r:id="rId18"/>
      <w:pgSz w:w="11907" w:h="16840" w:code="9"/>
      <w:pgMar w:top="1276" w:right="567" w:bottom="1134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AD2" w:rsidRDefault="00924AD2">
      <w:r>
        <w:separator/>
      </w:r>
    </w:p>
  </w:endnote>
  <w:endnote w:type="continuationSeparator" w:id="0">
    <w:p w:rsidR="00924AD2" w:rsidRDefault="0092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AD2" w:rsidRDefault="00924AD2">
      <w:r>
        <w:separator/>
      </w:r>
    </w:p>
  </w:footnote>
  <w:footnote w:type="continuationSeparator" w:id="0">
    <w:p w:rsidR="00924AD2" w:rsidRDefault="00924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78" w:rsidRDefault="007D04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0478" w:rsidRDefault="007D047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478" w:rsidRDefault="007D04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4FC7">
      <w:rPr>
        <w:rStyle w:val="a4"/>
        <w:noProof/>
      </w:rPr>
      <w:t>8</w:t>
    </w:r>
    <w:r>
      <w:rPr>
        <w:rStyle w:val="a4"/>
      </w:rPr>
      <w:fldChar w:fldCharType="end"/>
    </w:r>
  </w:p>
  <w:p w:rsidR="007D0478" w:rsidRDefault="007D047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FF6"/>
    <w:multiLevelType w:val="hybridMultilevel"/>
    <w:tmpl w:val="4B187008"/>
    <w:lvl w:ilvl="0" w:tplc="E9FABA8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96D1A"/>
    <w:multiLevelType w:val="hybridMultilevel"/>
    <w:tmpl w:val="EB969AB8"/>
    <w:lvl w:ilvl="0" w:tplc="DBBC44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4AB7D9F"/>
    <w:multiLevelType w:val="hybridMultilevel"/>
    <w:tmpl w:val="9A24F2A2"/>
    <w:lvl w:ilvl="0" w:tplc="949A560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BAD"/>
    <w:rsid w:val="00001D77"/>
    <w:rsid w:val="00003FB7"/>
    <w:rsid w:val="000040B9"/>
    <w:rsid w:val="00005D13"/>
    <w:rsid w:val="00006777"/>
    <w:rsid w:val="00006993"/>
    <w:rsid w:val="000076BA"/>
    <w:rsid w:val="000109CD"/>
    <w:rsid w:val="00011074"/>
    <w:rsid w:val="000131DD"/>
    <w:rsid w:val="000145CF"/>
    <w:rsid w:val="000146BD"/>
    <w:rsid w:val="00014E27"/>
    <w:rsid w:val="000150C8"/>
    <w:rsid w:val="00015ACE"/>
    <w:rsid w:val="0001744F"/>
    <w:rsid w:val="000207B0"/>
    <w:rsid w:val="000227A6"/>
    <w:rsid w:val="00022E8C"/>
    <w:rsid w:val="00023A2A"/>
    <w:rsid w:val="000244CD"/>
    <w:rsid w:val="000248C0"/>
    <w:rsid w:val="0002562B"/>
    <w:rsid w:val="00025FF5"/>
    <w:rsid w:val="00030A02"/>
    <w:rsid w:val="00032F0F"/>
    <w:rsid w:val="00033D4A"/>
    <w:rsid w:val="000352BB"/>
    <w:rsid w:val="0003599D"/>
    <w:rsid w:val="000366BC"/>
    <w:rsid w:val="0003676F"/>
    <w:rsid w:val="00040AF1"/>
    <w:rsid w:val="000412AE"/>
    <w:rsid w:val="00041780"/>
    <w:rsid w:val="000456A6"/>
    <w:rsid w:val="00045727"/>
    <w:rsid w:val="00046F90"/>
    <w:rsid w:val="000474FB"/>
    <w:rsid w:val="00051474"/>
    <w:rsid w:val="0005230D"/>
    <w:rsid w:val="00052D3E"/>
    <w:rsid w:val="00053CF8"/>
    <w:rsid w:val="000540FD"/>
    <w:rsid w:val="000553B6"/>
    <w:rsid w:val="00055D16"/>
    <w:rsid w:val="000566F4"/>
    <w:rsid w:val="0005708E"/>
    <w:rsid w:val="00057595"/>
    <w:rsid w:val="000628C5"/>
    <w:rsid w:val="00062C50"/>
    <w:rsid w:val="00063C39"/>
    <w:rsid w:val="000647E8"/>
    <w:rsid w:val="0006625D"/>
    <w:rsid w:val="00067F36"/>
    <w:rsid w:val="00071DEB"/>
    <w:rsid w:val="0007446B"/>
    <w:rsid w:val="00075807"/>
    <w:rsid w:val="00075D87"/>
    <w:rsid w:val="00076F8C"/>
    <w:rsid w:val="0008132B"/>
    <w:rsid w:val="000821C2"/>
    <w:rsid w:val="000840AC"/>
    <w:rsid w:val="0008516D"/>
    <w:rsid w:val="00087909"/>
    <w:rsid w:val="00087B64"/>
    <w:rsid w:val="0009028F"/>
    <w:rsid w:val="0009074B"/>
    <w:rsid w:val="00092226"/>
    <w:rsid w:val="00093EAB"/>
    <w:rsid w:val="000952AF"/>
    <w:rsid w:val="000A237A"/>
    <w:rsid w:val="000A5CA0"/>
    <w:rsid w:val="000A5EFF"/>
    <w:rsid w:val="000A78F9"/>
    <w:rsid w:val="000B026F"/>
    <w:rsid w:val="000B195C"/>
    <w:rsid w:val="000B2255"/>
    <w:rsid w:val="000B255B"/>
    <w:rsid w:val="000B29A9"/>
    <w:rsid w:val="000B2DDA"/>
    <w:rsid w:val="000B31B6"/>
    <w:rsid w:val="000B471E"/>
    <w:rsid w:val="000B4921"/>
    <w:rsid w:val="000B4C78"/>
    <w:rsid w:val="000B4D5E"/>
    <w:rsid w:val="000B696A"/>
    <w:rsid w:val="000B6BF6"/>
    <w:rsid w:val="000B73AE"/>
    <w:rsid w:val="000C0CC7"/>
    <w:rsid w:val="000C21A3"/>
    <w:rsid w:val="000C2461"/>
    <w:rsid w:val="000C28CA"/>
    <w:rsid w:val="000C2933"/>
    <w:rsid w:val="000C3B9C"/>
    <w:rsid w:val="000C400E"/>
    <w:rsid w:val="000C5F27"/>
    <w:rsid w:val="000C77A7"/>
    <w:rsid w:val="000D05DD"/>
    <w:rsid w:val="000D29FB"/>
    <w:rsid w:val="000D4472"/>
    <w:rsid w:val="000D46D7"/>
    <w:rsid w:val="000D4DB5"/>
    <w:rsid w:val="000D5793"/>
    <w:rsid w:val="000D5D42"/>
    <w:rsid w:val="000D7479"/>
    <w:rsid w:val="000E0BAC"/>
    <w:rsid w:val="000E0D39"/>
    <w:rsid w:val="000E1B0A"/>
    <w:rsid w:val="000E2635"/>
    <w:rsid w:val="000E2A6C"/>
    <w:rsid w:val="000E2BA4"/>
    <w:rsid w:val="000E2F21"/>
    <w:rsid w:val="000E34E5"/>
    <w:rsid w:val="000E45A2"/>
    <w:rsid w:val="000E54A3"/>
    <w:rsid w:val="000E5BA0"/>
    <w:rsid w:val="000E7146"/>
    <w:rsid w:val="000E7339"/>
    <w:rsid w:val="000E7365"/>
    <w:rsid w:val="000E76D6"/>
    <w:rsid w:val="000F07A5"/>
    <w:rsid w:val="000F21B4"/>
    <w:rsid w:val="000F335D"/>
    <w:rsid w:val="000F4414"/>
    <w:rsid w:val="000F44C7"/>
    <w:rsid w:val="000F4D85"/>
    <w:rsid w:val="000F5C94"/>
    <w:rsid w:val="000F7863"/>
    <w:rsid w:val="00100320"/>
    <w:rsid w:val="00100F44"/>
    <w:rsid w:val="0010106F"/>
    <w:rsid w:val="001019AD"/>
    <w:rsid w:val="001020DC"/>
    <w:rsid w:val="0010235C"/>
    <w:rsid w:val="001025A5"/>
    <w:rsid w:val="00103B18"/>
    <w:rsid w:val="001048EB"/>
    <w:rsid w:val="00104E9F"/>
    <w:rsid w:val="00107720"/>
    <w:rsid w:val="0011112D"/>
    <w:rsid w:val="00112069"/>
    <w:rsid w:val="001122FE"/>
    <w:rsid w:val="0011368A"/>
    <w:rsid w:val="001136D4"/>
    <w:rsid w:val="00115E04"/>
    <w:rsid w:val="001176DF"/>
    <w:rsid w:val="00117742"/>
    <w:rsid w:val="001203AC"/>
    <w:rsid w:val="001204D0"/>
    <w:rsid w:val="00120DED"/>
    <w:rsid w:val="00122781"/>
    <w:rsid w:val="001231AA"/>
    <w:rsid w:val="001231FD"/>
    <w:rsid w:val="001232E1"/>
    <w:rsid w:val="0012622D"/>
    <w:rsid w:val="00126DC2"/>
    <w:rsid w:val="001276C5"/>
    <w:rsid w:val="001278F4"/>
    <w:rsid w:val="00133264"/>
    <w:rsid w:val="00135007"/>
    <w:rsid w:val="00135864"/>
    <w:rsid w:val="00141877"/>
    <w:rsid w:val="00143236"/>
    <w:rsid w:val="00143483"/>
    <w:rsid w:val="00144F73"/>
    <w:rsid w:val="001455F8"/>
    <w:rsid w:val="00146468"/>
    <w:rsid w:val="00146C9B"/>
    <w:rsid w:val="00146D37"/>
    <w:rsid w:val="00147333"/>
    <w:rsid w:val="00147727"/>
    <w:rsid w:val="001502E5"/>
    <w:rsid w:val="00151375"/>
    <w:rsid w:val="001516CB"/>
    <w:rsid w:val="00153428"/>
    <w:rsid w:val="001537A9"/>
    <w:rsid w:val="00154E45"/>
    <w:rsid w:val="00154F01"/>
    <w:rsid w:val="001552E7"/>
    <w:rsid w:val="001557D3"/>
    <w:rsid w:val="00155BC7"/>
    <w:rsid w:val="00155FD5"/>
    <w:rsid w:val="00156AD7"/>
    <w:rsid w:val="001578CA"/>
    <w:rsid w:val="001608DE"/>
    <w:rsid w:val="00162E8E"/>
    <w:rsid w:val="001648D5"/>
    <w:rsid w:val="00167877"/>
    <w:rsid w:val="00170D1E"/>
    <w:rsid w:val="00171CB7"/>
    <w:rsid w:val="0017215A"/>
    <w:rsid w:val="0017456E"/>
    <w:rsid w:val="00174D47"/>
    <w:rsid w:val="00175D95"/>
    <w:rsid w:val="00175FB0"/>
    <w:rsid w:val="001769E5"/>
    <w:rsid w:val="0018102C"/>
    <w:rsid w:val="001819EC"/>
    <w:rsid w:val="001827EB"/>
    <w:rsid w:val="00184011"/>
    <w:rsid w:val="00184147"/>
    <w:rsid w:val="00186D7A"/>
    <w:rsid w:val="00190449"/>
    <w:rsid w:val="001917B3"/>
    <w:rsid w:val="00193186"/>
    <w:rsid w:val="001934BE"/>
    <w:rsid w:val="00193AEE"/>
    <w:rsid w:val="00193EFA"/>
    <w:rsid w:val="001944D5"/>
    <w:rsid w:val="00196394"/>
    <w:rsid w:val="001963D4"/>
    <w:rsid w:val="001969F2"/>
    <w:rsid w:val="001975DC"/>
    <w:rsid w:val="001A10EE"/>
    <w:rsid w:val="001A18A8"/>
    <w:rsid w:val="001A1B00"/>
    <w:rsid w:val="001A1FEA"/>
    <w:rsid w:val="001A28B6"/>
    <w:rsid w:val="001A2A5D"/>
    <w:rsid w:val="001A3029"/>
    <w:rsid w:val="001A41A3"/>
    <w:rsid w:val="001A463C"/>
    <w:rsid w:val="001A586C"/>
    <w:rsid w:val="001A5B4C"/>
    <w:rsid w:val="001A62A9"/>
    <w:rsid w:val="001A686D"/>
    <w:rsid w:val="001B104F"/>
    <w:rsid w:val="001B16FF"/>
    <w:rsid w:val="001B1D87"/>
    <w:rsid w:val="001B354F"/>
    <w:rsid w:val="001B3803"/>
    <w:rsid w:val="001B4A9E"/>
    <w:rsid w:val="001B5293"/>
    <w:rsid w:val="001B5D63"/>
    <w:rsid w:val="001B603A"/>
    <w:rsid w:val="001B6BBA"/>
    <w:rsid w:val="001B6C97"/>
    <w:rsid w:val="001B6CE6"/>
    <w:rsid w:val="001B75A6"/>
    <w:rsid w:val="001C0151"/>
    <w:rsid w:val="001C06B4"/>
    <w:rsid w:val="001C0839"/>
    <w:rsid w:val="001C0B0D"/>
    <w:rsid w:val="001C0EAB"/>
    <w:rsid w:val="001C1268"/>
    <w:rsid w:val="001C5E3F"/>
    <w:rsid w:val="001C77C9"/>
    <w:rsid w:val="001C7BFD"/>
    <w:rsid w:val="001D131F"/>
    <w:rsid w:val="001D20C5"/>
    <w:rsid w:val="001D2B40"/>
    <w:rsid w:val="001D443F"/>
    <w:rsid w:val="001D5046"/>
    <w:rsid w:val="001D6F3F"/>
    <w:rsid w:val="001D716E"/>
    <w:rsid w:val="001D796A"/>
    <w:rsid w:val="001E3754"/>
    <w:rsid w:val="001E4990"/>
    <w:rsid w:val="001E54DC"/>
    <w:rsid w:val="001E6914"/>
    <w:rsid w:val="001E7FDC"/>
    <w:rsid w:val="001F1777"/>
    <w:rsid w:val="001F19C4"/>
    <w:rsid w:val="001F1EF3"/>
    <w:rsid w:val="001F2FCB"/>
    <w:rsid w:val="001F3E55"/>
    <w:rsid w:val="001F42E0"/>
    <w:rsid w:val="001F52FD"/>
    <w:rsid w:val="001F5585"/>
    <w:rsid w:val="001F598F"/>
    <w:rsid w:val="001F5A20"/>
    <w:rsid w:val="001F631D"/>
    <w:rsid w:val="0020156D"/>
    <w:rsid w:val="00201EF3"/>
    <w:rsid w:val="0020211E"/>
    <w:rsid w:val="00203A24"/>
    <w:rsid w:val="00204E3E"/>
    <w:rsid w:val="00206498"/>
    <w:rsid w:val="002102C5"/>
    <w:rsid w:val="002106C9"/>
    <w:rsid w:val="002126B8"/>
    <w:rsid w:val="0021304B"/>
    <w:rsid w:val="00213F26"/>
    <w:rsid w:val="0021420A"/>
    <w:rsid w:val="002142CD"/>
    <w:rsid w:val="00214486"/>
    <w:rsid w:val="00214826"/>
    <w:rsid w:val="00215C9D"/>
    <w:rsid w:val="002160E4"/>
    <w:rsid w:val="00216ADB"/>
    <w:rsid w:val="00220B30"/>
    <w:rsid w:val="002210E0"/>
    <w:rsid w:val="00221125"/>
    <w:rsid w:val="00221190"/>
    <w:rsid w:val="00222386"/>
    <w:rsid w:val="002244AB"/>
    <w:rsid w:val="0022461D"/>
    <w:rsid w:val="00225472"/>
    <w:rsid w:val="00225E8C"/>
    <w:rsid w:val="0022669E"/>
    <w:rsid w:val="00227338"/>
    <w:rsid w:val="002317BB"/>
    <w:rsid w:val="00234EE3"/>
    <w:rsid w:val="0023517A"/>
    <w:rsid w:val="00235D01"/>
    <w:rsid w:val="002362F9"/>
    <w:rsid w:val="00236C53"/>
    <w:rsid w:val="0023758C"/>
    <w:rsid w:val="00242B4F"/>
    <w:rsid w:val="00243D6B"/>
    <w:rsid w:val="00243DAC"/>
    <w:rsid w:val="00243EE0"/>
    <w:rsid w:val="00243F3A"/>
    <w:rsid w:val="00245454"/>
    <w:rsid w:val="00245EEE"/>
    <w:rsid w:val="00245F40"/>
    <w:rsid w:val="0024751D"/>
    <w:rsid w:val="00247CA3"/>
    <w:rsid w:val="002503C4"/>
    <w:rsid w:val="002505F6"/>
    <w:rsid w:val="00250889"/>
    <w:rsid w:val="00252045"/>
    <w:rsid w:val="00253C5E"/>
    <w:rsid w:val="002547A1"/>
    <w:rsid w:val="00254C54"/>
    <w:rsid w:val="0025504A"/>
    <w:rsid w:val="00255906"/>
    <w:rsid w:val="00255A14"/>
    <w:rsid w:val="0025690E"/>
    <w:rsid w:val="00256C08"/>
    <w:rsid w:val="00256F1F"/>
    <w:rsid w:val="002577D3"/>
    <w:rsid w:val="00257ED0"/>
    <w:rsid w:val="002600DD"/>
    <w:rsid w:val="00260F47"/>
    <w:rsid w:val="00261D13"/>
    <w:rsid w:val="00262A85"/>
    <w:rsid w:val="00262B09"/>
    <w:rsid w:val="002633EF"/>
    <w:rsid w:val="00264547"/>
    <w:rsid w:val="0026485C"/>
    <w:rsid w:val="0026585C"/>
    <w:rsid w:val="00265BF8"/>
    <w:rsid w:val="00267B49"/>
    <w:rsid w:val="00273901"/>
    <w:rsid w:val="0027480D"/>
    <w:rsid w:val="00274D87"/>
    <w:rsid w:val="00275EE5"/>
    <w:rsid w:val="00275FFE"/>
    <w:rsid w:val="002762F8"/>
    <w:rsid w:val="0027677B"/>
    <w:rsid w:val="00276D65"/>
    <w:rsid w:val="00277FDB"/>
    <w:rsid w:val="002800EC"/>
    <w:rsid w:val="00280C8B"/>
    <w:rsid w:val="002812A2"/>
    <w:rsid w:val="002817C9"/>
    <w:rsid w:val="00284369"/>
    <w:rsid w:val="00285398"/>
    <w:rsid w:val="0028568C"/>
    <w:rsid w:val="00285F67"/>
    <w:rsid w:val="00286C46"/>
    <w:rsid w:val="00287DED"/>
    <w:rsid w:val="00290CB7"/>
    <w:rsid w:val="00291B93"/>
    <w:rsid w:val="00292C92"/>
    <w:rsid w:val="00293637"/>
    <w:rsid w:val="00294476"/>
    <w:rsid w:val="00295A79"/>
    <w:rsid w:val="002962D4"/>
    <w:rsid w:val="00296887"/>
    <w:rsid w:val="002971CC"/>
    <w:rsid w:val="002A12F1"/>
    <w:rsid w:val="002A2DF1"/>
    <w:rsid w:val="002A332D"/>
    <w:rsid w:val="002A3560"/>
    <w:rsid w:val="002A3C1A"/>
    <w:rsid w:val="002A585D"/>
    <w:rsid w:val="002A6B72"/>
    <w:rsid w:val="002B15BE"/>
    <w:rsid w:val="002B2285"/>
    <w:rsid w:val="002B36B1"/>
    <w:rsid w:val="002B3A2E"/>
    <w:rsid w:val="002B4F40"/>
    <w:rsid w:val="002B54BF"/>
    <w:rsid w:val="002B705A"/>
    <w:rsid w:val="002C10B8"/>
    <w:rsid w:val="002C13BA"/>
    <w:rsid w:val="002C1BFA"/>
    <w:rsid w:val="002C2B2C"/>
    <w:rsid w:val="002C4876"/>
    <w:rsid w:val="002C4C3C"/>
    <w:rsid w:val="002C4C5A"/>
    <w:rsid w:val="002C52A8"/>
    <w:rsid w:val="002C6A31"/>
    <w:rsid w:val="002C7030"/>
    <w:rsid w:val="002C72AF"/>
    <w:rsid w:val="002D10B9"/>
    <w:rsid w:val="002D17C2"/>
    <w:rsid w:val="002D2EAE"/>
    <w:rsid w:val="002D3DC2"/>
    <w:rsid w:val="002D4CA4"/>
    <w:rsid w:val="002D6664"/>
    <w:rsid w:val="002D720E"/>
    <w:rsid w:val="002D74E5"/>
    <w:rsid w:val="002E1873"/>
    <w:rsid w:val="002E1C48"/>
    <w:rsid w:val="002E30A9"/>
    <w:rsid w:val="002E3D54"/>
    <w:rsid w:val="002E4284"/>
    <w:rsid w:val="002E449D"/>
    <w:rsid w:val="002E5A0F"/>
    <w:rsid w:val="002E6412"/>
    <w:rsid w:val="002F08A1"/>
    <w:rsid w:val="002F125E"/>
    <w:rsid w:val="002F324F"/>
    <w:rsid w:val="002F6DB0"/>
    <w:rsid w:val="002F72EA"/>
    <w:rsid w:val="002F73C0"/>
    <w:rsid w:val="003001AF"/>
    <w:rsid w:val="003006C8"/>
    <w:rsid w:val="00300DD9"/>
    <w:rsid w:val="00300FE3"/>
    <w:rsid w:val="003014DA"/>
    <w:rsid w:val="0030259C"/>
    <w:rsid w:val="003030F1"/>
    <w:rsid w:val="003043AE"/>
    <w:rsid w:val="0030581A"/>
    <w:rsid w:val="003072A3"/>
    <w:rsid w:val="0031126B"/>
    <w:rsid w:val="00312B95"/>
    <w:rsid w:val="00313A9D"/>
    <w:rsid w:val="00313ADB"/>
    <w:rsid w:val="0031436D"/>
    <w:rsid w:val="00314666"/>
    <w:rsid w:val="0031479B"/>
    <w:rsid w:val="00315560"/>
    <w:rsid w:val="00315A76"/>
    <w:rsid w:val="00315DF8"/>
    <w:rsid w:val="00316B73"/>
    <w:rsid w:val="00320F44"/>
    <w:rsid w:val="003213F2"/>
    <w:rsid w:val="00323491"/>
    <w:rsid w:val="00324EA3"/>
    <w:rsid w:val="00325B58"/>
    <w:rsid w:val="00325E1E"/>
    <w:rsid w:val="00325EAC"/>
    <w:rsid w:val="00330DB0"/>
    <w:rsid w:val="003318AE"/>
    <w:rsid w:val="00333CEF"/>
    <w:rsid w:val="00333F67"/>
    <w:rsid w:val="003344D4"/>
    <w:rsid w:val="00335DD8"/>
    <w:rsid w:val="003365E6"/>
    <w:rsid w:val="00337813"/>
    <w:rsid w:val="00337A35"/>
    <w:rsid w:val="00337DA5"/>
    <w:rsid w:val="00343E96"/>
    <w:rsid w:val="00344678"/>
    <w:rsid w:val="0034761A"/>
    <w:rsid w:val="003527BC"/>
    <w:rsid w:val="00352C3C"/>
    <w:rsid w:val="00353003"/>
    <w:rsid w:val="00354415"/>
    <w:rsid w:val="003550E9"/>
    <w:rsid w:val="00356137"/>
    <w:rsid w:val="00356DE3"/>
    <w:rsid w:val="00357CB5"/>
    <w:rsid w:val="0036002D"/>
    <w:rsid w:val="00364B7A"/>
    <w:rsid w:val="00365340"/>
    <w:rsid w:val="00365850"/>
    <w:rsid w:val="00365E7D"/>
    <w:rsid w:val="00365ECE"/>
    <w:rsid w:val="003661A1"/>
    <w:rsid w:val="00367D1C"/>
    <w:rsid w:val="003706D2"/>
    <w:rsid w:val="003707E4"/>
    <w:rsid w:val="00370B30"/>
    <w:rsid w:val="003717B8"/>
    <w:rsid w:val="0037195D"/>
    <w:rsid w:val="00372CEB"/>
    <w:rsid w:val="00373EF6"/>
    <w:rsid w:val="00374A86"/>
    <w:rsid w:val="003755D2"/>
    <w:rsid w:val="00375D37"/>
    <w:rsid w:val="003761C7"/>
    <w:rsid w:val="003769D6"/>
    <w:rsid w:val="0037756E"/>
    <w:rsid w:val="00377C51"/>
    <w:rsid w:val="00380E6D"/>
    <w:rsid w:val="00383A34"/>
    <w:rsid w:val="00384FC7"/>
    <w:rsid w:val="00385BF7"/>
    <w:rsid w:val="003862F6"/>
    <w:rsid w:val="00386587"/>
    <w:rsid w:val="00386FE7"/>
    <w:rsid w:val="003870FE"/>
    <w:rsid w:val="00387D05"/>
    <w:rsid w:val="00392091"/>
    <w:rsid w:val="003929D2"/>
    <w:rsid w:val="00392C78"/>
    <w:rsid w:val="00392FC0"/>
    <w:rsid w:val="003936B6"/>
    <w:rsid w:val="003949F2"/>
    <w:rsid w:val="00395D9D"/>
    <w:rsid w:val="0039713D"/>
    <w:rsid w:val="003A216D"/>
    <w:rsid w:val="003A557B"/>
    <w:rsid w:val="003A5627"/>
    <w:rsid w:val="003A6AB0"/>
    <w:rsid w:val="003A704F"/>
    <w:rsid w:val="003A78A6"/>
    <w:rsid w:val="003B03F1"/>
    <w:rsid w:val="003B1084"/>
    <w:rsid w:val="003B259C"/>
    <w:rsid w:val="003B2AAD"/>
    <w:rsid w:val="003B3D69"/>
    <w:rsid w:val="003B4087"/>
    <w:rsid w:val="003B5090"/>
    <w:rsid w:val="003B544F"/>
    <w:rsid w:val="003B59BA"/>
    <w:rsid w:val="003B628E"/>
    <w:rsid w:val="003B631A"/>
    <w:rsid w:val="003B6EE3"/>
    <w:rsid w:val="003B760E"/>
    <w:rsid w:val="003B7B06"/>
    <w:rsid w:val="003B7BCC"/>
    <w:rsid w:val="003C0FF7"/>
    <w:rsid w:val="003C18EA"/>
    <w:rsid w:val="003C1C23"/>
    <w:rsid w:val="003C1F1A"/>
    <w:rsid w:val="003C2D8E"/>
    <w:rsid w:val="003C2EA3"/>
    <w:rsid w:val="003C325F"/>
    <w:rsid w:val="003C58E6"/>
    <w:rsid w:val="003C5DD9"/>
    <w:rsid w:val="003C6CEA"/>
    <w:rsid w:val="003C6EEB"/>
    <w:rsid w:val="003C7267"/>
    <w:rsid w:val="003C7835"/>
    <w:rsid w:val="003C7E8A"/>
    <w:rsid w:val="003D29A1"/>
    <w:rsid w:val="003D2B2C"/>
    <w:rsid w:val="003D3E36"/>
    <w:rsid w:val="003D3F46"/>
    <w:rsid w:val="003D51C0"/>
    <w:rsid w:val="003D526D"/>
    <w:rsid w:val="003D60BA"/>
    <w:rsid w:val="003D6893"/>
    <w:rsid w:val="003D6A7F"/>
    <w:rsid w:val="003E105F"/>
    <w:rsid w:val="003E2CB8"/>
    <w:rsid w:val="003E309D"/>
    <w:rsid w:val="003E3EC7"/>
    <w:rsid w:val="003E4BF4"/>
    <w:rsid w:val="003E58DD"/>
    <w:rsid w:val="003E6F91"/>
    <w:rsid w:val="003E774F"/>
    <w:rsid w:val="003F07FF"/>
    <w:rsid w:val="003F1CC1"/>
    <w:rsid w:val="003F2637"/>
    <w:rsid w:val="003F26E7"/>
    <w:rsid w:val="003F2A54"/>
    <w:rsid w:val="003F2A8F"/>
    <w:rsid w:val="003F3395"/>
    <w:rsid w:val="003F34A0"/>
    <w:rsid w:val="003F373F"/>
    <w:rsid w:val="003F3AF7"/>
    <w:rsid w:val="003F41C4"/>
    <w:rsid w:val="003F4E0E"/>
    <w:rsid w:val="003F4E9E"/>
    <w:rsid w:val="003F5B0A"/>
    <w:rsid w:val="003F5DA2"/>
    <w:rsid w:val="00402677"/>
    <w:rsid w:val="00405516"/>
    <w:rsid w:val="004073C8"/>
    <w:rsid w:val="00410F16"/>
    <w:rsid w:val="00411054"/>
    <w:rsid w:val="00412FC0"/>
    <w:rsid w:val="0041524D"/>
    <w:rsid w:val="004154E1"/>
    <w:rsid w:val="0041624B"/>
    <w:rsid w:val="00416828"/>
    <w:rsid w:val="00416861"/>
    <w:rsid w:val="004171BD"/>
    <w:rsid w:val="004200DD"/>
    <w:rsid w:val="00420178"/>
    <w:rsid w:val="0042044F"/>
    <w:rsid w:val="00421577"/>
    <w:rsid w:val="00421861"/>
    <w:rsid w:val="004219A0"/>
    <w:rsid w:val="00421D91"/>
    <w:rsid w:val="004264D2"/>
    <w:rsid w:val="0042704B"/>
    <w:rsid w:val="0042705B"/>
    <w:rsid w:val="004278E3"/>
    <w:rsid w:val="00430E78"/>
    <w:rsid w:val="004317A7"/>
    <w:rsid w:val="00431AD4"/>
    <w:rsid w:val="004342D0"/>
    <w:rsid w:val="004342F3"/>
    <w:rsid w:val="004359F8"/>
    <w:rsid w:val="004405EF"/>
    <w:rsid w:val="00441186"/>
    <w:rsid w:val="00441543"/>
    <w:rsid w:val="00442B5D"/>
    <w:rsid w:val="00442BED"/>
    <w:rsid w:val="00443EE4"/>
    <w:rsid w:val="004441E4"/>
    <w:rsid w:val="00445221"/>
    <w:rsid w:val="0044538C"/>
    <w:rsid w:val="00445BE5"/>
    <w:rsid w:val="00446708"/>
    <w:rsid w:val="00447166"/>
    <w:rsid w:val="00447B8C"/>
    <w:rsid w:val="004508C8"/>
    <w:rsid w:val="00450E6A"/>
    <w:rsid w:val="00451F04"/>
    <w:rsid w:val="004521A1"/>
    <w:rsid w:val="00452E4F"/>
    <w:rsid w:val="00452F61"/>
    <w:rsid w:val="00453597"/>
    <w:rsid w:val="00455645"/>
    <w:rsid w:val="004574DE"/>
    <w:rsid w:val="00457AB8"/>
    <w:rsid w:val="00457E8B"/>
    <w:rsid w:val="00461D3B"/>
    <w:rsid w:val="00462F17"/>
    <w:rsid w:val="00463642"/>
    <w:rsid w:val="00464332"/>
    <w:rsid w:val="00466C76"/>
    <w:rsid w:val="00467607"/>
    <w:rsid w:val="004678A0"/>
    <w:rsid w:val="004704F3"/>
    <w:rsid w:val="004716F6"/>
    <w:rsid w:val="00472FA2"/>
    <w:rsid w:val="00473630"/>
    <w:rsid w:val="00474547"/>
    <w:rsid w:val="00475160"/>
    <w:rsid w:val="0047563F"/>
    <w:rsid w:val="00475EED"/>
    <w:rsid w:val="0047778D"/>
    <w:rsid w:val="004779FE"/>
    <w:rsid w:val="004804DC"/>
    <w:rsid w:val="004805C3"/>
    <w:rsid w:val="004826A5"/>
    <w:rsid w:val="00482F7C"/>
    <w:rsid w:val="004849B3"/>
    <w:rsid w:val="00484ABD"/>
    <w:rsid w:val="00484C80"/>
    <w:rsid w:val="0048633F"/>
    <w:rsid w:val="00486E63"/>
    <w:rsid w:val="0048730B"/>
    <w:rsid w:val="004876C9"/>
    <w:rsid w:val="0049109B"/>
    <w:rsid w:val="00491C00"/>
    <w:rsid w:val="00491FDC"/>
    <w:rsid w:val="0049264A"/>
    <w:rsid w:val="004935BD"/>
    <w:rsid w:val="00497138"/>
    <w:rsid w:val="004971A4"/>
    <w:rsid w:val="004A08B3"/>
    <w:rsid w:val="004A0CB6"/>
    <w:rsid w:val="004A0E63"/>
    <w:rsid w:val="004A0E9D"/>
    <w:rsid w:val="004A2A93"/>
    <w:rsid w:val="004A2DBF"/>
    <w:rsid w:val="004A3417"/>
    <w:rsid w:val="004A5ADE"/>
    <w:rsid w:val="004A667A"/>
    <w:rsid w:val="004A75D7"/>
    <w:rsid w:val="004B15A4"/>
    <w:rsid w:val="004B245D"/>
    <w:rsid w:val="004B4624"/>
    <w:rsid w:val="004B4EE7"/>
    <w:rsid w:val="004B53C5"/>
    <w:rsid w:val="004B58B8"/>
    <w:rsid w:val="004B6991"/>
    <w:rsid w:val="004C107F"/>
    <w:rsid w:val="004C5E2C"/>
    <w:rsid w:val="004C629C"/>
    <w:rsid w:val="004C6485"/>
    <w:rsid w:val="004C6858"/>
    <w:rsid w:val="004D1CA5"/>
    <w:rsid w:val="004D1D03"/>
    <w:rsid w:val="004D21B7"/>
    <w:rsid w:val="004D29F5"/>
    <w:rsid w:val="004D3097"/>
    <w:rsid w:val="004D3681"/>
    <w:rsid w:val="004D4794"/>
    <w:rsid w:val="004D4B85"/>
    <w:rsid w:val="004D50EC"/>
    <w:rsid w:val="004D6B23"/>
    <w:rsid w:val="004D6FAC"/>
    <w:rsid w:val="004D7309"/>
    <w:rsid w:val="004D76BA"/>
    <w:rsid w:val="004D7E84"/>
    <w:rsid w:val="004E0B45"/>
    <w:rsid w:val="004E1D04"/>
    <w:rsid w:val="004E262A"/>
    <w:rsid w:val="004E2809"/>
    <w:rsid w:val="004E4A4A"/>
    <w:rsid w:val="004E558A"/>
    <w:rsid w:val="004E57F2"/>
    <w:rsid w:val="004E6884"/>
    <w:rsid w:val="004E709B"/>
    <w:rsid w:val="004F11C7"/>
    <w:rsid w:val="004F2160"/>
    <w:rsid w:val="004F2B66"/>
    <w:rsid w:val="004F3F38"/>
    <w:rsid w:val="004F4F3A"/>
    <w:rsid w:val="004F5413"/>
    <w:rsid w:val="004F5EA3"/>
    <w:rsid w:val="004F622F"/>
    <w:rsid w:val="004F636A"/>
    <w:rsid w:val="004F68FB"/>
    <w:rsid w:val="005000A6"/>
    <w:rsid w:val="005002C3"/>
    <w:rsid w:val="0050164B"/>
    <w:rsid w:val="00504495"/>
    <w:rsid w:val="005044C8"/>
    <w:rsid w:val="00504612"/>
    <w:rsid w:val="00505A42"/>
    <w:rsid w:val="00505A71"/>
    <w:rsid w:val="005064C0"/>
    <w:rsid w:val="0050695D"/>
    <w:rsid w:val="00510A73"/>
    <w:rsid w:val="00514BC7"/>
    <w:rsid w:val="0051733D"/>
    <w:rsid w:val="00517B16"/>
    <w:rsid w:val="00520F51"/>
    <w:rsid w:val="0052103C"/>
    <w:rsid w:val="00521F86"/>
    <w:rsid w:val="00523E0F"/>
    <w:rsid w:val="005242F9"/>
    <w:rsid w:val="00526BAD"/>
    <w:rsid w:val="00526E25"/>
    <w:rsid w:val="005271B8"/>
    <w:rsid w:val="00527AD3"/>
    <w:rsid w:val="0053025D"/>
    <w:rsid w:val="0053141A"/>
    <w:rsid w:val="00532049"/>
    <w:rsid w:val="005335BC"/>
    <w:rsid w:val="00533ABC"/>
    <w:rsid w:val="005348C5"/>
    <w:rsid w:val="00535448"/>
    <w:rsid w:val="0053605A"/>
    <w:rsid w:val="00537628"/>
    <w:rsid w:val="0053794E"/>
    <w:rsid w:val="005420FB"/>
    <w:rsid w:val="00542BE9"/>
    <w:rsid w:val="00543181"/>
    <w:rsid w:val="00543650"/>
    <w:rsid w:val="00543F1F"/>
    <w:rsid w:val="00544245"/>
    <w:rsid w:val="00544F6A"/>
    <w:rsid w:val="0054558E"/>
    <w:rsid w:val="00545D67"/>
    <w:rsid w:val="00547CE1"/>
    <w:rsid w:val="00547D07"/>
    <w:rsid w:val="00550128"/>
    <w:rsid w:val="00551061"/>
    <w:rsid w:val="005517C3"/>
    <w:rsid w:val="00552FF9"/>
    <w:rsid w:val="00553241"/>
    <w:rsid w:val="0055530C"/>
    <w:rsid w:val="0055547B"/>
    <w:rsid w:val="005557AC"/>
    <w:rsid w:val="005557FA"/>
    <w:rsid w:val="00556CD4"/>
    <w:rsid w:val="00556E37"/>
    <w:rsid w:val="005572EA"/>
    <w:rsid w:val="00557328"/>
    <w:rsid w:val="00557724"/>
    <w:rsid w:val="005578BE"/>
    <w:rsid w:val="0056021A"/>
    <w:rsid w:val="005602DB"/>
    <w:rsid w:val="005610AD"/>
    <w:rsid w:val="005619F3"/>
    <w:rsid w:val="00561E2E"/>
    <w:rsid w:val="00561EA3"/>
    <w:rsid w:val="00561F61"/>
    <w:rsid w:val="00562AB1"/>
    <w:rsid w:val="00564C10"/>
    <w:rsid w:val="005661F4"/>
    <w:rsid w:val="00566568"/>
    <w:rsid w:val="00566B53"/>
    <w:rsid w:val="00567702"/>
    <w:rsid w:val="00567BF4"/>
    <w:rsid w:val="00570B51"/>
    <w:rsid w:val="00570D76"/>
    <w:rsid w:val="005713E2"/>
    <w:rsid w:val="00574422"/>
    <w:rsid w:val="00576210"/>
    <w:rsid w:val="00576AD4"/>
    <w:rsid w:val="00577217"/>
    <w:rsid w:val="005778EC"/>
    <w:rsid w:val="0058015B"/>
    <w:rsid w:val="005804D3"/>
    <w:rsid w:val="00580C95"/>
    <w:rsid w:val="00582EE6"/>
    <w:rsid w:val="00583653"/>
    <w:rsid w:val="00584C53"/>
    <w:rsid w:val="00587B79"/>
    <w:rsid w:val="00590BE4"/>
    <w:rsid w:val="00590EC8"/>
    <w:rsid w:val="00592BA9"/>
    <w:rsid w:val="00592C24"/>
    <w:rsid w:val="00592FDB"/>
    <w:rsid w:val="005964DA"/>
    <w:rsid w:val="00596C7C"/>
    <w:rsid w:val="005A0FCC"/>
    <w:rsid w:val="005A2473"/>
    <w:rsid w:val="005A2AF0"/>
    <w:rsid w:val="005A2DEB"/>
    <w:rsid w:val="005A58C1"/>
    <w:rsid w:val="005A68C6"/>
    <w:rsid w:val="005A7480"/>
    <w:rsid w:val="005B48B8"/>
    <w:rsid w:val="005B4B8E"/>
    <w:rsid w:val="005B6212"/>
    <w:rsid w:val="005B7F1C"/>
    <w:rsid w:val="005C0E34"/>
    <w:rsid w:val="005C11F5"/>
    <w:rsid w:val="005C14B9"/>
    <w:rsid w:val="005C17D5"/>
    <w:rsid w:val="005C18E0"/>
    <w:rsid w:val="005C1CCB"/>
    <w:rsid w:val="005C22AB"/>
    <w:rsid w:val="005C30BA"/>
    <w:rsid w:val="005C30FB"/>
    <w:rsid w:val="005C4494"/>
    <w:rsid w:val="005C45CC"/>
    <w:rsid w:val="005C4DA3"/>
    <w:rsid w:val="005C50D2"/>
    <w:rsid w:val="005C511C"/>
    <w:rsid w:val="005C545C"/>
    <w:rsid w:val="005C55DD"/>
    <w:rsid w:val="005C77A4"/>
    <w:rsid w:val="005C7BC8"/>
    <w:rsid w:val="005C7F67"/>
    <w:rsid w:val="005D0936"/>
    <w:rsid w:val="005D18D6"/>
    <w:rsid w:val="005D1D1F"/>
    <w:rsid w:val="005D2BEA"/>
    <w:rsid w:val="005D3AB5"/>
    <w:rsid w:val="005D441A"/>
    <w:rsid w:val="005D457E"/>
    <w:rsid w:val="005D4612"/>
    <w:rsid w:val="005D47F8"/>
    <w:rsid w:val="005D4B4C"/>
    <w:rsid w:val="005D4DFF"/>
    <w:rsid w:val="005D5D54"/>
    <w:rsid w:val="005E14DB"/>
    <w:rsid w:val="005E1DA8"/>
    <w:rsid w:val="005E215C"/>
    <w:rsid w:val="005E2258"/>
    <w:rsid w:val="005E268A"/>
    <w:rsid w:val="005E3289"/>
    <w:rsid w:val="005E4E97"/>
    <w:rsid w:val="005E5F2E"/>
    <w:rsid w:val="005F05EE"/>
    <w:rsid w:val="005F2363"/>
    <w:rsid w:val="005F2938"/>
    <w:rsid w:val="005F4555"/>
    <w:rsid w:val="005F63E5"/>
    <w:rsid w:val="005F782A"/>
    <w:rsid w:val="005F7BDB"/>
    <w:rsid w:val="006006A6"/>
    <w:rsid w:val="0060119C"/>
    <w:rsid w:val="006015B9"/>
    <w:rsid w:val="006019A8"/>
    <w:rsid w:val="00602120"/>
    <w:rsid w:val="00602CE0"/>
    <w:rsid w:val="006031DF"/>
    <w:rsid w:val="006032EE"/>
    <w:rsid w:val="00603F53"/>
    <w:rsid w:val="00604AD9"/>
    <w:rsid w:val="0060635B"/>
    <w:rsid w:val="00607443"/>
    <w:rsid w:val="00610E77"/>
    <w:rsid w:val="006117A5"/>
    <w:rsid w:val="00611E62"/>
    <w:rsid w:val="00612689"/>
    <w:rsid w:val="00612B64"/>
    <w:rsid w:val="00613F9D"/>
    <w:rsid w:val="0061585C"/>
    <w:rsid w:val="00616DF0"/>
    <w:rsid w:val="0061783C"/>
    <w:rsid w:val="00617C37"/>
    <w:rsid w:val="006201CA"/>
    <w:rsid w:val="00620586"/>
    <w:rsid w:val="006206E0"/>
    <w:rsid w:val="00623025"/>
    <w:rsid w:val="0062431B"/>
    <w:rsid w:val="00624A8C"/>
    <w:rsid w:val="006261BF"/>
    <w:rsid w:val="00627EBC"/>
    <w:rsid w:val="00630202"/>
    <w:rsid w:val="00632702"/>
    <w:rsid w:val="006335BC"/>
    <w:rsid w:val="00634300"/>
    <w:rsid w:val="00635252"/>
    <w:rsid w:val="00636426"/>
    <w:rsid w:val="00637156"/>
    <w:rsid w:val="00637583"/>
    <w:rsid w:val="00640E0D"/>
    <w:rsid w:val="00642EB7"/>
    <w:rsid w:val="00643422"/>
    <w:rsid w:val="00643829"/>
    <w:rsid w:val="00645E3E"/>
    <w:rsid w:val="006507C8"/>
    <w:rsid w:val="00650F34"/>
    <w:rsid w:val="006514FE"/>
    <w:rsid w:val="00654959"/>
    <w:rsid w:val="0065525D"/>
    <w:rsid w:val="006556FA"/>
    <w:rsid w:val="00655DA2"/>
    <w:rsid w:val="006567D9"/>
    <w:rsid w:val="006575D6"/>
    <w:rsid w:val="006601AD"/>
    <w:rsid w:val="006629CC"/>
    <w:rsid w:val="00662C0B"/>
    <w:rsid w:val="00662F71"/>
    <w:rsid w:val="006632F3"/>
    <w:rsid w:val="006643E4"/>
    <w:rsid w:val="0066467B"/>
    <w:rsid w:val="00665376"/>
    <w:rsid w:val="00666D46"/>
    <w:rsid w:val="00667F30"/>
    <w:rsid w:val="00670025"/>
    <w:rsid w:val="006702CE"/>
    <w:rsid w:val="00670D61"/>
    <w:rsid w:val="00670F69"/>
    <w:rsid w:val="00671B2D"/>
    <w:rsid w:val="0067386B"/>
    <w:rsid w:val="00674016"/>
    <w:rsid w:val="00674EF6"/>
    <w:rsid w:val="00675276"/>
    <w:rsid w:val="006760BB"/>
    <w:rsid w:val="00680930"/>
    <w:rsid w:val="00680FEB"/>
    <w:rsid w:val="006845B0"/>
    <w:rsid w:val="0068522A"/>
    <w:rsid w:val="00686840"/>
    <w:rsid w:val="00686EBA"/>
    <w:rsid w:val="006877C4"/>
    <w:rsid w:val="00691815"/>
    <w:rsid w:val="006929DF"/>
    <w:rsid w:val="00693690"/>
    <w:rsid w:val="0069534F"/>
    <w:rsid w:val="00696B25"/>
    <w:rsid w:val="00697013"/>
    <w:rsid w:val="00697A19"/>
    <w:rsid w:val="006A21A5"/>
    <w:rsid w:val="006A27E7"/>
    <w:rsid w:val="006A441A"/>
    <w:rsid w:val="006B0378"/>
    <w:rsid w:val="006B0488"/>
    <w:rsid w:val="006B16C3"/>
    <w:rsid w:val="006B1C2E"/>
    <w:rsid w:val="006B48B4"/>
    <w:rsid w:val="006B54FF"/>
    <w:rsid w:val="006B5AA2"/>
    <w:rsid w:val="006B5E25"/>
    <w:rsid w:val="006B5FFA"/>
    <w:rsid w:val="006C23AE"/>
    <w:rsid w:val="006C33EB"/>
    <w:rsid w:val="006C47CF"/>
    <w:rsid w:val="006C5D3C"/>
    <w:rsid w:val="006C6AC9"/>
    <w:rsid w:val="006D24B8"/>
    <w:rsid w:val="006D3AD9"/>
    <w:rsid w:val="006D3E50"/>
    <w:rsid w:val="006D47C7"/>
    <w:rsid w:val="006D4C27"/>
    <w:rsid w:val="006D5656"/>
    <w:rsid w:val="006D6618"/>
    <w:rsid w:val="006D667B"/>
    <w:rsid w:val="006D6ADB"/>
    <w:rsid w:val="006E02BB"/>
    <w:rsid w:val="006E1186"/>
    <w:rsid w:val="006E1987"/>
    <w:rsid w:val="006E2FDB"/>
    <w:rsid w:val="006E3AD5"/>
    <w:rsid w:val="006E43C9"/>
    <w:rsid w:val="006E5815"/>
    <w:rsid w:val="006E5A23"/>
    <w:rsid w:val="006E5BDA"/>
    <w:rsid w:val="006E77E7"/>
    <w:rsid w:val="006E7C59"/>
    <w:rsid w:val="006F01F4"/>
    <w:rsid w:val="006F0F65"/>
    <w:rsid w:val="006F143F"/>
    <w:rsid w:val="006F19F7"/>
    <w:rsid w:val="006F2F31"/>
    <w:rsid w:val="006F355C"/>
    <w:rsid w:val="006F40F3"/>
    <w:rsid w:val="006F540A"/>
    <w:rsid w:val="006F6D61"/>
    <w:rsid w:val="006F7627"/>
    <w:rsid w:val="007002A6"/>
    <w:rsid w:val="00701F5B"/>
    <w:rsid w:val="00704425"/>
    <w:rsid w:val="00706ADB"/>
    <w:rsid w:val="0070759C"/>
    <w:rsid w:val="00707722"/>
    <w:rsid w:val="00707ABB"/>
    <w:rsid w:val="00707E6F"/>
    <w:rsid w:val="00710A49"/>
    <w:rsid w:val="00710AB1"/>
    <w:rsid w:val="00710CCC"/>
    <w:rsid w:val="007118C5"/>
    <w:rsid w:val="007118E2"/>
    <w:rsid w:val="00711B1D"/>
    <w:rsid w:val="00712492"/>
    <w:rsid w:val="00712522"/>
    <w:rsid w:val="00712697"/>
    <w:rsid w:val="00712CD5"/>
    <w:rsid w:val="00712D6D"/>
    <w:rsid w:val="007131A0"/>
    <w:rsid w:val="007142B0"/>
    <w:rsid w:val="00714734"/>
    <w:rsid w:val="00715957"/>
    <w:rsid w:val="007177DC"/>
    <w:rsid w:val="00717D1D"/>
    <w:rsid w:val="0072046F"/>
    <w:rsid w:val="00720B63"/>
    <w:rsid w:val="00720E17"/>
    <w:rsid w:val="00721091"/>
    <w:rsid w:val="007210E9"/>
    <w:rsid w:val="0072150B"/>
    <w:rsid w:val="007231CA"/>
    <w:rsid w:val="00723DA8"/>
    <w:rsid w:val="00723E96"/>
    <w:rsid w:val="00724E6B"/>
    <w:rsid w:val="0072693A"/>
    <w:rsid w:val="00726BB4"/>
    <w:rsid w:val="007271A1"/>
    <w:rsid w:val="00727CEA"/>
    <w:rsid w:val="00730C36"/>
    <w:rsid w:val="00730F0C"/>
    <w:rsid w:val="00732BB8"/>
    <w:rsid w:val="00732FD4"/>
    <w:rsid w:val="007333B9"/>
    <w:rsid w:val="00733DCE"/>
    <w:rsid w:val="00733DE5"/>
    <w:rsid w:val="007342C6"/>
    <w:rsid w:val="007358AD"/>
    <w:rsid w:val="00735A3C"/>
    <w:rsid w:val="0073687D"/>
    <w:rsid w:val="00736C6B"/>
    <w:rsid w:val="00740BA3"/>
    <w:rsid w:val="00740D7E"/>
    <w:rsid w:val="0074217C"/>
    <w:rsid w:val="00745347"/>
    <w:rsid w:val="007471BB"/>
    <w:rsid w:val="007476C4"/>
    <w:rsid w:val="00750009"/>
    <w:rsid w:val="007516ED"/>
    <w:rsid w:val="00752BFC"/>
    <w:rsid w:val="00753D35"/>
    <w:rsid w:val="007545E1"/>
    <w:rsid w:val="00754C3B"/>
    <w:rsid w:val="00755142"/>
    <w:rsid w:val="00756586"/>
    <w:rsid w:val="007600E4"/>
    <w:rsid w:val="00761584"/>
    <w:rsid w:val="007617D7"/>
    <w:rsid w:val="0076189E"/>
    <w:rsid w:val="007629C0"/>
    <w:rsid w:val="00763361"/>
    <w:rsid w:val="00763B8E"/>
    <w:rsid w:val="00764ABC"/>
    <w:rsid w:val="00764E22"/>
    <w:rsid w:val="00766238"/>
    <w:rsid w:val="007673B4"/>
    <w:rsid w:val="00767CE6"/>
    <w:rsid w:val="00767F9F"/>
    <w:rsid w:val="0077020F"/>
    <w:rsid w:val="007720D9"/>
    <w:rsid w:val="00772A3B"/>
    <w:rsid w:val="007732B9"/>
    <w:rsid w:val="00773AAA"/>
    <w:rsid w:val="007751A3"/>
    <w:rsid w:val="00775A33"/>
    <w:rsid w:val="00775FCC"/>
    <w:rsid w:val="00777494"/>
    <w:rsid w:val="00780ADF"/>
    <w:rsid w:val="00781726"/>
    <w:rsid w:val="00781FB8"/>
    <w:rsid w:val="00783B3A"/>
    <w:rsid w:val="0078452F"/>
    <w:rsid w:val="007924F9"/>
    <w:rsid w:val="0079290E"/>
    <w:rsid w:val="00792A0A"/>
    <w:rsid w:val="00793186"/>
    <w:rsid w:val="007933ED"/>
    <w:rsid w:val="00793D5B"/>
    <w:rsid w:val="00795F6B"/>
    <w:rsid w:val="00796CDC"/>
    <w:rsid w:val="00797593"/>
    <w:rsid w:val="007A04EB"/>
    <w:rsid w:val="007A07E4"/>
    <w:rsid w:val="007A0CC7"/>
    <w:rsid w:val="007A2138"/>
    <w:rsid w:val="007A2C31"/>
    <w:rsid w:val="007A2F3C"/>
    <w:rsid w:val="007A44CD"/>
    <w:rsid w:val="007A457D"/>
    <w:rsid w:val="007A69A6"/>
    <w:rsid w:val="007B144B"/>
    <w:rsid w:val="007B3BEE"/>
    <w:rsid w:val="007B49D8"/>
    <w:rsid w:val="007B56B6"/>
    <w:rsid w:val="007B6B56"/>
    <w:rsid w:val="007B76EA"/>
    <w:rsid w:val="007B7C98"/>
    <w:rsid w:val="007C34A6"/>
    <w:rsid w:val="007C4252"/>
    <w:rsid w:val="007C47C5"/>
    <w:rsid w:val="007C51A3"/>
    <w:rsid w:val="007C5383"/>
    <w:rsid w:val="007C55A5"/>
    <w:rsid w:val="007C5659"/>
    <w:rsid w:val="007C6C95"/>
    <w:rsid w:val="007C6D5A"/>
    <w:rsid w:val="007C70CF"/>
    <w:rsid w:val="007D0478"/>
    <w:rsid w:val="007D06B0"/>
    <w:rsid w:val="007D106D"/>
    <w:rsid w:val="007D125A"/>
    <w:rsid w:val="007D1E5F"/>
    <w:rsid w:val="007D231B"/>
    <w:rsid w:val="007D5145"/>
    <w:rsid w:val="007D5577"/>
    <w:rsid w:val="007D5787"/>
    <w:rsid w:val="007D5907"/>
    <w:rsid w:val="007D5C2A"/>
    <w:rsid w:val="007D7090"/>
    <w:rsid w:val="007D783B"/>
    <w:rsid w:val="007D7A8B"/>
    <w:rsid w:val="007E1AB1"/>
    <w:rsid w:val="007E1D19"/>
    <w:rsid w:val="007E44B1"/>
    <w:rsid w:val="007E537B"/>
    <w:rsid w:val="007E576F"/>
    <w:rsid w:val="007E5FC3"/>
    <w:rsid w:val="007E7A2A"/>
    <w:rsid w:val="007F267A"/>
    <w:rsid w:val="007F2BAF"/>
    <w:rsid w:val="007F34CF"/>
    <w:rsid w:val="007F4708"/>
    <w:rsid w:val="007F4C9F"/>
    <w:rsid w:val="007F6545"/>
    <w:rsid w:val="007F67F3"/>
    <w:rsid w:val="007F7A40"/>
    <w:rsid w:val="00800799"/>
    <w:rsid w:val="00800EFA"/>
    <w:rsid w:val="0080201E"/>
    <w:rsid w:val="008023E0"/>
    <w:rsid w:val="0080247C"/>
    <w:rsid w:val="00804F6C"/>
    <w:rsid w:val="00805DFA"/>
    <w:rsid w:val="008066DE"/>
    <w:rsid w:val="008079A3"/>
    <w:rsid w:val="00807CFB"/>
    <w:rsid w:val="00810FDA"/>
    <w:rsid w:val="00811E68"/>
    <w:rsid w:val="008158D1"/>
    <w:rsid w:val="0081700F"/>
    <w:rsid w:val="00817F68"/>
    <w:rsid w:val="0082161B"/>
    <w:rsid w:val="00823841"/>
    <w:rsid w:val="00823C52"/>
    <w:rsid w:val="00824E1F"/>
    <w:rsid w:val="0082519E"/>
    <w:rsid w:val="0082607C"/>
    <w:rsid w:val="00834F3E"/>
    <w:rsid w:val="0083652A"/>
    <w:rsid w:val="00840083"/>
    <w:rsid w:val="008408DA"/>
    <w:rsid w:val="008444CC"/>
    <w:rsid w:val="008449B8"/>
    <w:rsid w:val="00845830"/>
    <w:rsid w:val="008466E8"/>
    <w:rsid w:val="008472C5"/>
    <w:rsid w:val="00850069"/>
    <w:rsid w:val="00853B77"/>
    <w:rsid w:val="00855092"/>
    <w:rsid w:val="00855544"/>
    <w:rsid w:val="00855838"/>
    <w:rsid w:val="00855FF2"/>
    <w:rsid w:val="00856CC1"/>
    <w:rsid w:val="008573EC"/>
    <w:rsid w:val="0086029F"/>
    <w:rsid w:val="008607AA"/>
    <w:rsid w:val="00860B46"/>
    <w:rsid w:val="00861274"/>
    <w:rsid w:val="0086389B"/>
    <w:rsid w:val="0086527E"/>
    <w:rsid w:val="00865AB6"/>
    <w:rsid w:val="00865B14"/>
    <w:rsid w:val="00866C01"/>
    <w:rsid w:val="008701E8"/>
    <w:rsid w:val="00870D5B"/>
    <w:rsid w:val="00870FC8"/>
    <w:rsid w:val="008712A6"/>
    <w:rsid w:val="0087269E"/>
    <w:rsid w:val="008734F1"/>
    <w:rsid w:val="00875D0B"/>
    <w:rsid w:val="008767E7"/>
    <w:rsid w:val="00876923"/>
    <w:rsid w:val="00877AF0"/>
    <w:rsid w:val="00877BE4"/>
    <w:rsid w:val="00877D65"/>
    <w:rsid w:val="00880000"/>
    <w:rsid w:val="00881675"/>
    <w:rsid w:val="00881881"/>
    <w:rsid w:val="00882AFC"/>
    <w:rsid w:val="008841C9"/>
    <w:rsid w:val="00884256"/>
    <w:rsid w:val="00885960"/>
    <w:rsid w:val="00887B68"/>
    <w:rsid w:val="00887CFD"/>
    <w:rsid w:val="00891FEE"/>
    <w:rsid w:val="008922E8"/>
    <w:rsid w:val="0089296A"/>
    <w:rsid w:val="0089413D"/>
    <w:rsid w:val="008941C8"/>
    <w:rsid w:val="008947D0"/>
    <w:rsid w:val="00894CE0"/>
    <w:rsid w:val="00895D5F"/>
    <w:rsid w:val="0089693A"/>
    <w:rsid w:val="00896F54"/>
    <w:rsid w:val="008A1E45"/>
    <w:rsid w:val="008A2DC9"/>
    <w:rsid w:val="008A2F44"/>
    <w:rsid w:val="008A406E"/>
    <w:rsid w:val="008A420E"/>
    <w:rsid w:val="008A58B9"/>
    <w:rsid w:val="008B1EE3"/>
    <w:rsid w:val="008B3714"/>
    <w:rsid w:val="008B46FB"/>
    <w:rsid w:val="008B4749"/>
    <w:rsid w:val="008B4CA5"/>
    <w:rsid w:val="008C0473"/>
    <w:rsid w:val="008C1179"/>
    <w:rsid w:val="008C118F"/>
    <w:rsid w:val="008C132D"/>
    <w:rsid w:val="008C2864"/>
    <w:rsid w:val="008C2E72"/>
    <w:rsid w:val="008C3069"/>
    <w:rsid w:val="008C3134"/>
    <w:rsid w:val="008C36FE"/>
    <w:rsid w:val="008C3E3C"/>
    <w:rsid w:val="008C4197"/>
    <w:rsid w:val="008C60ED"/>
    <w:rsid w:val="008C62DA"/>
    <w:rsid w:val="008C692D"/>
    <w:rsid w:val="008C744F"/>
    <w:rsid w:val="008C7B51"/>
    <w:rsid w:val="008D0B4A"/>
    <w:rsid w:val="008D0D05"/>
    <w:rsid w:val="008D12FA"/>
    <w:rsid w:val="008D17CB"/>
    <w:rsid w:val="008D18FD"/>
    <w:rsid w:val="008D1EF1"/>
    <w:rsid w:val="008D29FA"/>
    <w:rsid w:val="008D337D"/>
    <w:rsid w:val="008D56D0"/>
    <w:rsid w:val="008E114B"/>
    <w:rsid w:val="008E4A93"/>
    <w:rsid w:val="008E67C4"/>
    <w:rsid w:val="008E6C64"/>
    <w:rsid w:val="008E70A9"/>
    <w:rsid w:val="008E73D2"/>
    <w:rsid w:val="008E7D72"/>
    <w:rsid w:val="008F130B"/>
    <w:rsid w:val="008F2402"/>
    <w:rsid w:val="008F25A0"/>
    <w:rsid w:val="008F28D8"/>
    <w:rsid w:val="008F5493"/>
    <w:rsid w:val="008F6F4F"/>
    <w:rsid w:val="00900CD7"/>
    <w:rsid w:val="0090171D"/>
    <w:rsid w:val="00901EF7"/>
    <w:rsid w:val="009060B6"/>
    <w:rsid w:val="00906736"/>
    <w:rsid w:val="009068C5"/>
    <w:rsid w:val="00907747"/>
    <w:rsid w:val="00910094"/>
    <w:rsid w:val="009127E9"/>
    <w:rsid w:val="0091303E"/>
    <w:rsid w:val="009130EF"/>
    <w:rsid w:val="00913E9F"/>
    <w:rsid w:val="009164FF"/>
    <w:rsid w:val="00916A7D"/>
    <w:rsid w:val="009171F1"/>
    <w:rsid w:val="00920644"/>
    <w:rsid w:val="00920B4D"/>
    <w:rsid w:val="009213B5"/>
    <w:rsid w:val="0092330C"/>
    <w:rsid w:val="00924877"/>
    <w:rsid w:val="00924AD2"/>
    <w:rsid w:val="00926AE5"/>
    <w:rsid w:val="00927F2C"/>
    <w:rsid w:val="009302AE"/>
    <w:rsid w:val="00930F76"/>
    <w:rsid w:val="009310E6"/>
    <w:rsid w:val="00931744"/>
    <w:rsid w:val="00932627"/>
    <w:rsid w:val="009328B8"/>
    <w:rsid w:val="00932A36"/>
    <w:rsid w:val="00932AA3"/>
    <w:rsid w:val="00933A74"/>
    <w:rsid w:val="00933AC3"/>
    <w:rsid w:val="00933E73"/>
    <w:rsid w:val="00933FD2"/>
    <w:rsid w:val="00940BCD"/>
    <w:rsid w:val="0094202B"/>
    <w:rsid w:val="00942CF3"/>
    <w:rsid w:val="00942E29"/>
    <w:rsid w:val="0094301C"/>
    <w:rsid w:val="00944482"/>
    <w:rsid w:val="00944DB2"/>
    <w:rsid w:val="00945C8A"/>
    <w:rsid w:val="009508BC"/>
    <w:rsid w:val="00950A94"/>
    <w:rsid w:val="0095149E"/>
    <w:rsid w:val="00952BB1"/>
    <w:rsid w:val="00952EFA"/>
    <w:rsid w:val="009535D0"/>
    <w:rsid w:val="009548AC"/>
    <w:rsid w:val="009555D7"/>
    <w:rsid w:val="00955B28"/>
    <w:rsid w:val="00957419"/>
    <w:rsid w:val="0095779B"/>
    <w:rsid w:val="00957D57"/>
    <w:rsid w:val="0096047E"/>
    <w:rsid w:val="009624D6"/>
    <w:rsid w:val="009625F0"/>
    <w:rsid w:val="00963933"/>
    <w:rsid w:val="00964882"/>
    <w:rsid w:val="00964A92"/>
    <w:rsid w:val="00966915"/>
    <w:rsid w:val="00966C1A"/>
    <w:rsid w:val="009675DD"/>
    <w:rsid w:val="009713E7"/>
    <w:rsid w:val="009718BE"/>
    <w:rsid w:val="00971E40"/>
    <w:rsid w:val="00972063"/>
    <w:rsid w:val="009722EC"/>
    <w:rsid w:val="009727F5"/>
    <w:rsid w:val="00972AF8"/>
    <w:rsid w:val="00973005"/>
    <w:rsid w:val="00974932"/>
    <w:rsid w:val="0097622E"/>
    <w:rsid w:val="009770C4"/>
    <w:rsid w:val="00977A6D"/>
    <w:rsid w:val="009813E0"/>
    <w:rsid w:val="0098395D"/>
    <w:rsid w:val="009847F5"/>
    <w:rsid w:val="00984878"/>
    <w:rsid w:val="0098572B"/>
    <w:rsid w:val="0098679C"/>
    <w:rsid w:val="00987950"/>
    <w:rsid w:val="00987EB8"/>
    <w:rsid w:val="00990EB2"/>
    <w:rsid w:val="009921B4"/>
    <w:rsid w:val="009934A6"/>
    <w:rsid w:val="00993D41"/>
    <w:rsid w:val="00995239"/>
    <w:rsid w:val="009965DA"/>
    <w:rsid w:val="00997AEA"/>
    <w:rsid w:val="00997B27"/>
    <w:rsid w:val="009A075B"/>
    <w:rsid w:val="009A12B2"/>
    <w:rsid w:val="009A1631"/>
    <w:rsid w:val="009A2258"/>
    <w:rsid w:val="009A2259"/>
    <w:rsid w:val="009A6445"/>
    <w:rsid w:val="009A64FD"/>
    <w:rsid w:val="009A7C7D"/>
    <w:rsid w:val="009B08AC"/>
    <w:rsid w:val="009B1C9A"/>
    <w:rsid w:val="009B523E"/>
    <w:rsid w:val="009B58BB"/>
    <w:rsid w:val="009B630E"/>
    <w:rsid w:val="009B6FE8"/>
    <w:rsid w:val="009B7CF3"/>
    <w:rsid w:val="009C05B5"/>
    <w:rsid w:val="009C0960"/>
    <w:rsid w:val="009C1ACB"/>
    <w:rsid w:val="009C2BB7"/>
    <w:rsid w:val="009C3C1C"/>
    <w:rsid w:val="009C4711"/>
    <w:rsid w:val="009C4F83"/>
    <w:rsid w:val="009C52B3"/>
    <w:rsid w:val="009C5D6A"/>
    <w:rsid w:val="009D1E54"/>
    <w:rsid w:val="009D1EB2"/>
    <w:rsid w:val="009D22DA"/>
    <w:rsid w:val="009D2B75"/>
    <w:rsid w:val="009D3726"/>
    <w:rsid w:val="009D47C5"/>
    <w:rsid w:val="009D4DAA"/>
    <w:rsid w:val="009D61E8"/>
    <w:rsid w:val="009D690A"/>
    <w:rsid w:val="009D7401"/>
    <w:rsid w:val="009D77FD"/>
    <w:rsid w:val="009E13FB"/>
    <w:rsid w:val="009E1F4D"/>
    <w:rsid w:val="009E1F71"/>
    <w:rsid w:val="009E2986"/>
    <w:rsid w:val="009E44D2"/>
    <w:rsid w:val="009E5CC0"/>
    <w:rsid w:val="009E5DF1"/>
    <w:rsid w:val="009E6744"/>
    <w:rsid w:val="009E6DAA"/>
    <w:rsid w:val="009E781D"/>
    <w:rsid w:val="009F0380"/>
    <w:rsid w:val="009F31E9"/>
    <w:rsid w:val="009F382B"/>
    <w:rsid w:val="009F3923"/>
    <w:rsid w:val="009F3C03"/>
    <w:rsid w:val="009F5977"/>
    <w:rsid w:val="009F6120"/>
    <w:rsid w:val="00A01870"/>
    <w:rsid w:val="00A02476"/>
    <w:rsid w:val="00A02D35"/>
    <w:rsid w:val="00A03380"/>
    <w:rsid w:val="00A0517C"/>
    <w:rsid w:val="00A1027F"/>
    <w:rsid w:val="00A11274"/>
    <w:rsid w:val="00A12E07"/>
    <w:rsid w:val="00A12E65"/>
    <w:rsid w:val="00A12F4F"/>
    <w:rsid w:val="00A1430C"/>
    <w:rsid w:val="00A146F3"/>
    <w:rsid w:val="00A15014"/>
    <w:rsid w:val="00A179E8"/>
    <w:rsid w:val="00A17E9C"/>
    <w:rsid w:val="00A21594"/>
    <w:rsid w:val="00A21626"/>
    <w:rsid w:val="00A219BF"/>
    <w:rsid w:val="00A22E01"/>
    <w:rsid w:val="00A2340B"/>
    <w:rsid w:val="00A23D08"/>
    <w:rsid w:val="00A26F38"/>
    <w:rsid w:val="00A303C8"/>
    <w:rsid w:val="00A30B71"/>
    <w:rsid w:val="00A30E16"/>
    <w:rsid w:val="00A314A2"/>
    <w:rsid w:val="00A32C46"/>
    <w:rsid w:val="00A3566A"/>
    <w:rsid w:val="00A35C21"/>
    <w:rsid w:val="00A40E2F"/>
    <w:rsid w:val="00A41A06"/>
    <w:rsid w:val="00A41A46"/>
    <w:rsid w:val="00A4492F"/>
    <w:rsid w:val="00A44D1B"/>
    <w:rsid w:val="00A46991"/>
    <w:rsid w:val="00A475FD"/>
    <w:rsid w:val="00A476EB"/>
    <w:rsid w:val="00A506F0"/>
    <w:rsid w:val="00A507D1"/>
    <w:rsid w:val="00A51162"/>
    <w:rsid w:val="00A524A5"/>
    <w:rsid w:val="00A525B0"/>
    <w:rsid w:val="00A5299C"/>
    <w:rsid w:val="00A543D1"/>
    <w:rsid w:val="00A54676"/>
    <w:rsid w:val="00A5477B"/>
    <w:rsid w:val="00A56ABE"/>
    <w:rsid w:val="00A57695"/>
    <w:rsid w:val="00A57DC3"/>
    <w:rsid w:val="00A60163"/>
    <w:rsid w:val="00A60725"/>
    <w:rsid w:val="00A6178F"/>
    <w:rsid w:val="00A6194E"/>
    <w:rsid w:val="00A6254B"/>
    <w:rsid w:val="00A63CC7"/>
    <w:rsid w:val="00A65524"/>
    <w:rsid w:val="00A66D52"/>
    <w:rsid w:val="00A6762A"/>
    <w:rsid w:val="00A6774D"/>
    <w:rsid w:val="00A67B4C"/>
    <w:rsid w:val="00A67E33"/>
    <w:rsid w:val="00A71388"/>
    <w:rsid w:val="00A7186B"/>
    <w:rsid w:val="00A7289A"/>
    <w:rsid w:val="00A73FAD"/>
    <w:rsid w:val="00A73FBB"/>
    <w:rsid w:val="00A75105"/>
    <w:rsid w:val="00A75753"/>
    <w:rsid w:val="00A757BE"/>
    <w:rsid w:val="00A76CB7"/>
    <w:rsid w:val="00A77468"/>
    <w:rsid w:val="00A778ED"/>
    <w:rsid w:val="00A81B11"/>
    <w:rsid w:val="00A8294D"/>
    <w:rsid w:val="00A85A2F"/>
    <w:rsid w:val="00A85DB3"/>
    <w:rsid w:val="00A86230"/>
    <w:rsid w:val="00A86EC9"/>
    <w:rsid w:val="00A87403"/>
    <w:rsid w:val="00A876E8"/>
    <w:rsid w:val="00A90D55"/>
    <w:rsid w:val="00A912A5"/>
    <w:rsid w:val="00A92452"/>
    <w:rsid w:val="00A9258E"/>
    <w:rsid w:val="00A92C2F"/>
    <w:rsid w:val="00A931AB"/>
    <w:rsid w:val="00A93644"/>
    <w:rsid w:val="00A93715"/>
    <w:rsid w:val="00A94AFD"/>
    <w:rsid w:val="00A9526D"/>
    <w:rsid w:val="00A95450"/>
    <w:rsid w:val="00A961C1"/>
    <w:rsid w:val="00A96BDE"/>
    <w:rsid w:val="00AA01D3"/>
    <w:rsid w:val="00AA1147"/>
    <w:rsid w:val="00AA1209"/>
    <w:rsid w:val="00AA1B52"/>
    <w:rsid w:val="00AA1D88"/>
    <w:rsid w:val="00AA1E20"/>
    <w:rsid w:val="00AA1E4E"/>
    <w:rsid w:val="00AA26A9"/>
    <w:rsid w:val="00AA295D"/>
    <w:rsid w:val="00AA2D1F"/>
    <w:rsid w:val="00AA5279"/>
    <w:rsid w:val="00AA64F6"/>
    <w:rsid w:val="00AA68A4"/>
    <w:rsid w:val="00AA7876"/>
    <w:rsid w:val="00AB086C"/>
    <w:rsid w:val="00AB1B6D"/>
    <w:rsid w:val="00AB412F"/>
    <w:rsid w:val="00AB53D3"/>
    <w:rsid w:val="00AB5471"/>
    <w:rsid w:val="00AB57D9"/>
    <w:rsid w:val="00AB5D44"/>
    <w:rsid w:val="00AB62B2"/>
    <w:rsid w:val="00AB72B4"/>
    <w:rsid w:val="00AB7567"/>
    <w:rsid w:val="00AB779F"/>
    <w:rsid w:val="00AB78EF"/>
    <w:rsid w:val="00AC00F9"/>
    <w:rsid w:val="00AC0F6F"/>
    <w:rsid w:val="00AC0F8F"/>
    <w:rsid w:val="00AC252E"/>
    <w:rsid w:val="00AC27CE"/>
    <w:rsid w:val="00AC3001"/>
    <w:rsid w:val="00AC5355"/>
    <w:rsid w:val="00AC6654"/>
    <w:rsid w:val="00AC7243"/>
    <w:rsid w:val="00AC76EE"/>
    <w:rsid w:val="00AD17D2"/>
    <w:rsid w:val="00AD327C"/>
    <w:rsid w:val="00AD3512"/>
    <w:rsid w:val="00AD3B36"/>
    <w:rsid w:val="00AD3E5A"/>
    <w:rsid w:val="00AD4148"/>
    <w:rsid w:val="00AD5F73"/>
    <w:rsid w:val="00AD64F3"/>
    <w:rsid w:val="00AD694C"/>
    <w:rsid w:val="00AD7571"/>
    <w:rsid w:val="00AD79A6"/>
    <w:rsid w:val="00AD7C12"/>
    <w:rsid w:val="00AD7DF7"/>
    <w:rsid w:val="00AE1246"/>
    <w:rsid w:val="00AE247A"/>
    <w:rsid w:val="00AE2DCE"/>
    <w:rsid w:val="00AE38B9"/>
    <w:rsid w:val="00AE50FE"/>
    <w:rsid w:val="00AE5A8D"/>
    <w:rsid w:val="00AE754F"/>
    <w:rsid w:val="00AF0031"/>
    <w:rsid w:val="00AF1D03"/>
    <w:rsid w:val="00AF1ECB"/>
    <w:rsid w:val="00AF221E"/>
    <w:rsid w:val="00AF24EF"/>
    <w:rsid w:val="00AF2C7D"/>
    <w:rsid w:val="00AF2E04"/>
    <w:rsid w:val="00AF3F21"/>
    <w:rsid w:val="00AF4EAF"/>
    <w:rsid w:val="00AF4F9B"/>
    <w:rsid w:val="00AF71AA"/>
    <w:rsid w:val="00AF7492"/>
    <w:rsid w:val="00AF7638"/>
    <w:rsid w:val="00B0033F"/>
    <w:rsid w:val="00B014E8"/>
    <w:rsid w:val="00B01659"/>
    <w:rsid w:val="00B02600"/>
    <w:rsid w:val="00B03C7D"/>
    <w:rsid w:val="00B04AA7"/>
    <w:rsid w:val="00B0550F"/>
    <w:rsid w:val="00B05922"/>
    <w:rsid w:val="00B064CE"/>
    <w:rsid w:val="00B06745"/>
    <w:rsid w:val="00B0780A"/>
    <w:rsid w:val="00B1276C"/>
    <w:rsid w:val="00B127A5"/>
    <w:rsid w:val="00B138ED"/>
    <w:rsid w:val="00B149B4"/>
    <w:rsid w:val="00B14C05"/>
    <w:rsid w:val="00B151F8"/>
    <w:rsid w:val="00B16B5C"/>
    <w:rsid w:val="00B170A6"/>
    <w:rsid w:val="00B17AAE"/>
    <w:rsid w:val="00B2015A"/>
    <w:rsid w:val="00B21365"/>
    <w:rsid w:val="00B2252E"/>
    <w:rsid w:val="00B22A32"/>
    <w:rsid w:val="00B23335"/>
    <w:rsid w:val="00B24B69"/>
    <w:rsid w:val="00B26451"/>
    <w:rsid w:val="00B26781"/>
    <w:rsid w:val="00B26952"/>
    <w:rsid w:val="00B30073"/>
    <w:rsid w:val="00B3012F"/>
    <w:rsid w:val="00B32F10"/>
    <w:rsid w:val="00B340FB"/>
    <w:rsid w:val="00B35402"/>
    <w:rsid w:val="00B4115E"/>
    <w:rsid w:val="00B45950"/>
    <w:rsid w:val="00B474BD"/>
    <w:rsid w:val="00B476C5"/>
    <w:rsid w:val="00B50BCA"/>
    <w:rsid w:val="00B51ACA"/>
    <w:rsid w:val="00B51E3A"/>
    <w:rsid w:val="00B5249C"/>
    <w:rsid w:val="00B546B6"/>
    <w:rsid w:val="00B551C8"/>
    <w:rsid w:val="00B554A7"/>
    <w:rsid w:val="00B55B82"/>
    <w:rsid w:val="00B5660A"/>
    <w:rsid w:val="00B569C2"/>
    <w:rsid w:val="00B5733B"/>
    <w:rsid w:val="00B57845"/>
    <w:rsid w:val="00B6080A"/>
    <w:rsid w:val="00B6093B"/>
    <w:rsid w:val="00B61DE1"/>
    <w:rsid w:val="00B629FC"/>
    <w:rsid w:val="00B63F41"/>
    <w:rsid w:val="00B65442"/>
    <w:rsid w:val="00B66100"/>
    <w:rsid w:val="00B667F6"/>
    <w:rsid w:val="00B66F1A"/>
    <w:rsid w:val="00B7001A"/>
    <w:rsid w:val="00B7255A"/>
    <w:rsid w:val="00B729A8"/>
    <w:rsid w:val="00B7320B"/>
    <w:rsid w:val="00B73975"/>
    <w:rsid w:val="00B73F70"/>
    <w:rsid w:val="00B741ED"/>
    <w:rsid w:val="00B749B0"/>
    <w:rsid w:val="00B76B4C"/>
    <w:rsid w:val="00B776AF"/>
    <w:rsid w:val="00B81D7C"/>
    <w:rsid w:val="00B82ADD"/>
    <w:rsid w:val="00B8408A"/>
    <w:rsid w:val="00B86723"/>
    <w:rsid w:val="00B87578"/>
    <w:rsid w:val="00B91017"/>
    <w:rsid w:val="00B915DE"/>
    <w:rsid w:val="00B928A3"/>
    <w:rsid w:val="00B94212"/>
    <w:rsid w:val="00B9626C"/>
    <w:rsid w:val="00B971CF"/>
    <w:rsid w:val="00BA051C"/>
    <w:rsid w:val="00BA194D"/>
    <w:rsid w:val="00BA42A7"/>
    <w:rsid w:val="00BA4ACE"/>
    <w:rsid w:val="00BA532E"/>
    <w:rsid w:val="00BA5EED"/>
    <w:rsid w:val="00BB08C6"/>
    <w:rsid w:val="00BB0A5A"/>
    <w:rsid w:val="00BB1187"/>
    <w:rsid w:val="00BB1AD6"/>
    <w:rsid w:val="00BB1D29"/>
    <w:rsid w:val="00BB27EC"/>
    <w:rsid w:val="00BB2A45"/>
    <w:rsid w:val="00BB3044"/>
    <w:rsid w:val="00BB46E5"/>
    <w:rsid w:val="00BB472A"/>
    <w:rsid w:val="00BB5D43"/>
    <w:rsid w:val="00BB69B6"/>
    <w:rsid w:val="00BB7471"/>
    <w:rsid w:val="00BC0F98"/>
    <w:rsid w:val="00BC1815"/>
    <w:rsid w:val="00BC1CA6"/>
    <w:rsid w:val="00BC2726"/>
    <w:rsid w:val="00BC3005"/>
    <w:rsid w:val="00BC3BB1"/>
    <w:rsid w:val="00BC4682"/>
    <w:rsid w:val="00BC4B5D"/>
    <w:rsid w:val="00BC4DF5"/>
    <w:rsid w:val="00BC6FC9"/>
    <w:rsid w:val="00BC70EF"/>
    <w:rsid w:val="00BD02D4"/>
    <w:rsid w:val="00BD0E2F"/>
    <w:rsid w:val="00BD1E07"/>
    <w:rsid w:val="00BD1ECF"/>
    <w:rsid w:val="00BD291F"/>
    <w:rsid w:val="00BD49CC"/>
    <w:rsid w:val="00BD5849"/>
    <w:rsid w:val="00BD6295"/>
    <w:rsid w:val="00BD7282"/>
    <w:rsid w:val="00BE0B73"/>
    <w:rsid w:val="00BE107E"/>
    <w:rsid w:val="00BE1412"/>
    <w:rsid w:val="00BE17F2"/>
    <w:rsid w:val="00BE1906"/>
    <w:rsid w:val="00BE2E5E"/>
    <w:rsid w:val="00BE5689"/>
    <w:rsid w:val="00BE56E7"/>
    <w:rsid w:val="00BE6096"/>
    <w:rsid w:val="00BE7592"/>
    <w:rsid w:val="00BE7E4D"/>
    <w:rsid w:val="00BF13E9"/>
    <w:rsid w:val="00BF2408"/>
    <w:rsid w:val="00BF2625"/>
    <w:rsid w:val="00BF2C28"/>
    <w:rsid w:val="00BF2E95"/>
    <w:rsid w:val="00BF3599"/>
    <w:rsid w:val="00BF3656"/>
    <w:rsid w:val="00BF3B11"/>
    <w:rsid w:val="00BF3BCC"/>
    <w:rsid w:val="00BF3DAC"/>
    <w:rsid w:val="00BF4A3A"/>
    <w:rsid w:val="00BF4ABA"/>
    <w:rsid w:val="00BF4F7D"/>
    <w:rsid w:val="00BF4FB9"/>
    <w:rsid w:val="00BF513B"/>
    <w:rsid w:val="00BF5515"/>
    <w:rsid w:val="00BF5904"/>
    <w:rsid w:val="00BF5E66"/>
    <w:rsid w:val="00BF6BA2"/>
    <w:rsid w:val="00C01349"/>
    <w:rsid w:val="00C023B6"/>
    <w:rsid w:val="00C02B1B"/>
    <w:rsid w:val="00C03168"/>
    <w:rsid w:val="00C0373C"/>
    <w:rsid w:val="00C044DC"/>
    <w:rsid w:val="00C04630"/>
    <w:rsid w:val="00C04658"/>
    <w:rsid w:val="00C04D81"/>
    <w:rsid w:val="00C0519D"/>
    <w:rsid w:val="00C0527B"/>
    <w:rsid w:val="00C053F8"/>
    <w:rsid w:val="00C05488"/>
    <w:rsid w:val="00C07399"/>
    <w:rsid w:val="00C11893"/>
    <w:rsid w:val="00C1249C"/>
    <w:rsid w:val="00C136D5"/>
    <w:rsid w:val="00C15517"/>
    <w:rsid w:val="00C20C64"/>
    <w:rsid w:val="00C22AB5"/>
    <w:rsid w:val="00C22FD4"/>
    <w:rsid w:val="00C23EA6"/>
    <w:rsid w:val="00C24080"/>
    <w:rsid w:val="00C241BF"/>
    <w:rsid w:val="00C24C26"/>
    <w:rsid w:val="00C24D12"/>
    <w:rsid w:val="00C2518D"/>
    <w:rsid w:val="00C2649C"/>
    <w:rsid w:val="00C30314"/>
    <w:rsid w:val="00C30389"/>
    <w:rsid w:val="00C3182C"/>
    <w:rsid w:val="00C31DB3"/>
    <w:rsid w:val="00C326B5"/>
    <w:rsid w:val="00C3293B"/>
    <w:rsid w:val="00C33B7D"/>
    <w:rsid w:val="00C3491A"/>
    <w:rsid w:val="00C35AE0"/>
    <w:rsid w:val="00C35C37"/>
    <w:rsid w:val="00C35DD8"/>
    <w:rsid w:val="00C3627B"/>
    <w:rsid w:val="00C375C1"/>
    <w:rsid w:val="00C379EE"/>
    <w:rsid w:val="00C40BEB"/>
    <w:rsid w:val="00C41B8D"/>
    <w:rsid w:val="00C42AB5"/>
    <w:rsid w:val="00C4320F"/>
    <w:rsid w:val="00C46729"/>
    <w:rsid w:val="00C468DA"/>
    <w:rsid w:val="00C472C4"/>
    <w:rsid w:val="00C478A9"/>
    <w:rsid w:val="00C479DA"/>
    <w:rsid w:val="00C50227"/>
    <w:rsid w:val="00C505BC"/>
    <w:rsid w:val="00C5086A"/>
    <w:rsid w:val="00C512F6"/>
    <w:rsid w:val="00C53438"/>
    <w:rsid w:val="00C53B41"/>
    <w:rsid w:val="00C54A8C"/>
    <w:rsid w:val="00C568A3"/>
    <w:rsid w:val="00C57CCC"/>
    <w:rsid w:val="00C630DC"/>
    <w:rsid w:val="00C63431"/>
    <w:rsid w:val="00C6385D"/>
    <w:rsid w:val="00C65092"/>
    <w:rsid w:val="00C655D5"/>
    <w:rsid w:val="00C70337"/>
    <w:rsid w:val="00C7062F"/>
    <w:rsid w:val="00C708FD"/>
    <w:rsid w:val="00C73A1E"/>
    <w:rsid w:val="00C74AA0"/>
    <w:rsid w:val="00C75317"/>
    <w:rsid w:val="00C75B41"/>
    <w:rsid w:val="00C76F50"/>
    <w:rsid w:val="00C772A6"/>
    <w:rsid w:val="00C822D3"/>
    <w:rsid w:val="00C82AE8"/>
    <w:rsid w:val="00C83D3F"/>
    <w:rsid w:val="00C85736"/>
    <w:rsid w:val="00C85B6D"/>
    <w:rsid w:val="00C871F8"/>
    <w:rsid w:val="00C87994"/>
    <w:rsid w:val="00C93423"/>
    <w:rsid w:val="00C93879"/>
    <w:rsid w:val="00C93FC3"/>
    <w:rsid w:val="00C94635"/>
    <w:rsid w:val="00C948E6"/>
    <w:rsid w:val="00C94F2D"/>
    <w:rsid w:val="00C95366"/>
    <w:rsid w:val="00C95B09"/>
    <w:rsid w:val="00CA09D2"/>
    <w:rsid w:val="00CA2E5B"/>
    <w:rsid w:val="00CA3247"/>
    <w:rsid w:val="00CA398A"/>
    <w:rsid w:val="00CA66FF"/>
    <w:rsid w:val="00CA7826"/>
    <w:rsid w:val="00CB0E30"/>
    <w:rsid w:val="00CB2175"/>
    <w:rsid w:val="00CB266D"/>
    <w:rsid w:val="00CB4AF6"/>
    <w:rsid w:val="00CB4CFB"/>
    <w:rsid w:val="00CB5639"/>
    <w:rsid w:val="00CB5995"/>
    <w:rsid w:val="00CB5E14"/>
    <w:rsid w:val="00CB75BE"/>
    <w:rsid w:val="00CB793D"/>
    <w:rsid w:val="00CC058B"/>
    <w:rsid w:val="00CC3291"/>
    <w:rsid w:val="00CC579C"/>
    <w:rsid w:val="00CC57B1"/>
    <w:rsid w:val="00CC6028"/>
    <w:rsid w:val="00CC645E"/>
    <w:rsid w:val="00CC690A"/>
    <w:rsid w:val="00CC69E8"/>
    <w:rsid w:val="00CC7D24"/>
    <w:rsid w:val="00CD1164"/>
    <w:rsid w:val="00CD3420"/>
    <w:rsid w:val="00CD5CCE"/>
    <w:rsid w:val="00CD679B"/>
    <w:rsid w:val="00CD74B3"/>
    <w:rsid w:val="00CD7FAF"/>
    <w:rsid w:val="00CE0A6B"/>
    <w:rsid w:val="00CE0DE4"/>
    <w:rsid w:val="00CE263A"/>
    <w:rsid w:val="00CE2871"/>
    <w:rsid w:val="00CE2B36"/>
    <w:rsid w:val="00CE3AAD"/>
    <w:rsid w:val="00CE53AF"/>
    <w:rsid w:val="00CE5E6C"/>
    <w:rsid w:val="00CE6067"/>
    <w:rsid w:val="00CE6488"/>
    <w:rsid w:val="00CE7A73"/>
    <w:rsid w:val="00CF0DA9"/>
    <w:rsid w:val="00CF0FF7"/>
    <w:rsid w:val="00CF0FFE"/>
    <w:rsid w:val="00CF42E1"/>
    <w:rsid w:val="00CF5861"/>
    <w:rsid w:val="00CF6088"/>
    <w:rsid w:val="00CF6F0A"/>
    <w:rsid w:val="00CF7BA6"/>
    <w:rsid w:val="00D0017B"/>
    <w:rsid w:val="00D01197"/>
    <w:rsid w:val="00D0163C"/>
    <w:rsid w:val="00D01ABC"/>
    <w:rsid w:val="00D02572"/>
    <w:rsid w:val="00D0260A"/>
    <w:rsid w:val="00D02E6C"/>
    <w:rsid w:val="00D03658"/>
    <w:rsid w:val="00D05A2E"/>
    <w:rsid w:val="00D05D6C"/>
    <w:rsid w:val="00D06211"/>
    <w:rsid w:val="00D067CA"/>
    <w:rsid w:val="00D073D9"/>
    <w:rsid w:val="00D10A4A"/>
    <w:rsid w:val="00D11454"/>
    <w:rsid w:val="00D11971"/>
    <w:rsid w:val="00D11E75"/>
    <w:rsid w:val="00D12D8E"/>
    <w:rsid w:val="00D12E4B"/>
    <w:rsid w:val="00D14EF6"/>
    <w:rsid w:val="00D1684A"/>
    <w:rsid w:val="00D16A33"/>
    <w:rsid w:val="00D222AD"/>
    <w:rsid w:val="00D231D4"/>
    <w:rsid w:val="00D25BAA"/>
    <w:rsid w:val="00D260DD"/>
    <w:rsid w:val="00D27D2B"/>
    <w:rsid w:val="00D30877"/>
    <w:rsid w:val="00D3377C"/>
    <w:rsid w:val="00D357CE"/>
    <w:rsid w:val="00D3584A"/>
    <w:rsid w:val="00D40648"/>
    <w:rsid w:val="00D40B2F"/>
    <w:rsid w:val="00D42D9F"/>
    <w:rsid w:val="00D4376B"/>
    <w:rsid w:val="00D43C41"/>
    <w:rsid w:val="00D4482D"/>
    <w:rsid w:val="00D45278"/>
    <w:rsid w:val="00D454AB"/>
    <w:rsid w:val="00D45D57"/>
    <w:rsid w:val="00D46725"/>
    <w:rsid w:val="00D46830"/>
    <w:rsid w:val="00D47782"/>
    <w:rsid w:val="00D519DF"/>
    <w:rsid w:val="00D52A5B"/>
    <w:rsid w:val="00D52C22"/>
    <w:rsid w:val="00D537EA"/>
    <w:rsid w:val="00D56648"/>
    <w:rsid w:val="00D567DC"/>
    <w:rsid w:val="00D62494"/>
    <w:rsid w:val="00D65E9C"/>
    <w:rsid w:val="00D6630D"/>
    <w:rsid w:val="00D672F8"/>
    <w:rsid w:val="00D70AFA"/>
    <w:rsid w:val="00D712ED"/>
    <w:rsid w:val="00D719FB"/>
    <w:rsid w:val="00D71B04"/>
    <w:rsid w:val="00D726E4"/>
    <w:rsid w:val="00D72AA5"/>
    <w:rsid w:val="00D743C6"/>
    <w:rsid w:val="00D80203"/>
    <w:rsid w:val="00D80810"/>
    <w:rsid w:val="00D8239A"/>
    <w:rsid w:val="00D83640"/>
    <w:rsid w:val="00D84BEC"/>
    <w:rsid w:val="00D85278"/>
    <w:rsid w:val="00D85604"/>
    <w:rsid w:val="00D85DE4"/>
    <w:rsid w:val="00D862F0"/>
    <w:rsid w:val="00D86654"/>
    <w:rsid w:val="00D87DB6"/>
    <w:rsid w:val="00D914EA"/>
    <w:rsid w:val="00D91B65"/>
    <w:rsid w:val="00D927D7"/>
    <w:rsid w:val="00D94CD8"/>
    <w:rsid w:val="00D95006"/>
    <w:rsid w:val="00D95825"/>
    <w:rsid w:val="00D960B0"/>
    <w:rsid w:val="00D979B5"/>
    <w:rsid w:val="00D97A59"/>
    <w:rsid w:val="00D97F05"/>
    <w:rsid w:val="00DA0EC6"/>
    <w:rsid w:val="00DA218F"/>
    <w:rsid w:val="00DA2968"/>
    <w:rsid w:val="00DA3495"/>
    <w:rsid w:val="00DA44CF"/>
    <w:rsid w:val="00DA47BF"/>
    <w:rsid w:val="00DA4962"/>
    <w:rsid w:val="00DA508F"/>
    <w:rsid w:val="00DA6FE4"/>
    <w:rsid w:val="00DB14DF"/>
    <w:rsid w:val="00DB2918"/>
    <w:rsid w:val="00DB2C94"/>
    <w:rsid w:val="00DB357E"/>
    <w:rsid w:val="00DB4E2F"/>
    <w:rsid w:val="00DB5316"/>
    <w:rsid w:val="00DB7BDC"/>
    <w:rsid w:val="00DC498D"/>
    <w:rsid w:val="00DC4ABF"/>
    <w:rsid w:val="00DC50D8"/>
    <w:rsid w:val="00DC7553"/>
    <w:rsid w:val="00DD0705"/>
    <w:rsid w:val="00DD0BED"/>
    <w:rsid w:val="00DD1006"/>
    <w:rsid w:val="00DD1E71"/>
    <w:rsid w:val="00DD1F1F"/>
    <w:rsid w:val="00DD32EE"/>
    <w:rsid w:val="00DD36B7"/>
    <w:rsid w:val="00DD3ECD"/>
    <w:rsid w:val="00DD4C82"/>
    <w:rsid w:val="00DD56C8"/>
    <w:rsid w:val="00DD595E"/>
    <w:rsid w:val="00DD5AD0"/>
    <w:rsid w:val="00DD6224"/>
    <w:rsid w:val="00DD7853"/>
    <w:rsid w:val="00DE08A9"/>
    <w:rsid w:val="00DE0D86"/>
    <w:rsid w:val="00DE1584"/>
    <w:rsid w:val="00DE1BCD"/>
    <w:rsid w:val="00DE1E66"/>
    <w:rsid w:val="00DE2B11"/>
    <w:rsid w:val="00DE4F9F"/>
    <w:rsid w:val="00DE6AA2"/>
    <w:rsid w:val="00DE70AE"/>
    <w:rsid w:val="00DF235F"/>
    <w:rsid w:val="00DF31BA"/>
    <w:rsid w:val="00DF3646"/>
    <w:rsid w:val="00DF43A2"/>
    <w:rsid w:val="00DF4DAE"/>
    <w:rsid w:val="00DF5AA9"/>
    <w:rsid w:val="00DF5AF8"/>
    <w:rsid w:val="00DF64CB"/>
    <w:rsid w:val="00E000F5"/>
    <w:rsid w:val="00E02630"/>
    <w:rsid w:val="00E02FAE"/>
    <w:rsid w:val="00E043F5"/>
    <w:rsid w:val="00E047BF"/>
    <w:rsid w:val="00E04FC0"/>
    <w:rsid w:val="00E075C2"/>
    <w:rsid w:val="00E11FB9"/>
    <w:rsid w:val="00E13233"/>
    <w:rsid w:val="00E13EB0"/>
    <w:rsid w:val="00E14679"/>
    <w:rsid w:val="00E15DA6"/>
    <w:rsid w:val="00E16570"/>
    <w:rsid w:val="00E16FF0"/>
    <w:rsid w:val="00E17BCF"/>
    <w:rsid w:val="00E21546"/>
    <w:rsid w:val="00E21F58"/>
    <w:rsid w:val="00E233AD"/>
    <w:rsid w:val="00E2412F"/>
    <w:rsid w:val="00E24140"/>
    <w:rsid w:val="00E25BE9"/>
    <w:rsid w:val="00E275F0"/>
    <w:rsid w:val="00E31146"/>
    <w:rsid w:val="00E31546"/>
    <w:rsid w:val="00E340FC"/>
    <w:rsid w:val="00E34CC7"/>
    <w:rsid w:val="00E3537E"/>
    <w:rsid w:val="00E358BC"/>
    <w:rsid w:val="00E40150"/>
    <w:rsid w:val="00E4061B"/>
    <w:rsid w:val="00E4231E"/>
    <w:rsid w:val="00E44F74"/>
    <w:rsid w:val="00E45790"/>
    <w:rsid w:val="00E45818"/>
    <w:rsid w:val="00E510D8"/>
    <w:rsid w:val="00E511A9"/>
    <w:rsid w:val="00E511EB"/>
    <w:rsid w:val="00E52248"/>
    <w:rsid w:val="00E527EE"/>
    <w:rsid w:val="00E52BCD"/>
    <w:rsid w:val="00E52D7B"/>
    <w:rsid w:val="00E55A48"/>
    <w:rsid w:val="00E56430"/>
    <w:rsid w:val="00E57742"/>
    <w:rsid w:val="00E57AEC"/>
    <w:rsid w:val="00E612F5"/>
    <w:rsid w:val="00E61D89"/>
    <w:rsid w:val="00E62E7C"/>
    <w:rsid w:val="00E66AE6"/>
    <w:rsid w:val="00E6787E"/>
    <w:rsid w:val="00E733C8"/>
    <w:rsid w:val="00E74261"/>
    <w:rsid w:val="00E74E58"/>
    <w:rsid w:val="00E76122"/>
    <w:rsid w:val="00E76510"/>
    <w:rsid w:val="00E76C85"/>
    <w:rsid w:val="00E76DEA"/>
    <w:rsid w:val="00E77AC1"/>
    <w:rsid w:val="00E8011D"/>
    <w:rsid w:val="00E814A7"/>
    <w:rsid w:val="00E81617"/>
    <w:rsid w:val="00E8189C"/>
    <w:rsid w:val="00E81FEA"/>
    <w:rsid w:val="00E82019"/>
    <w:rsid w:val="00E834D8"/>
    <w:rsid w:val="00E83514"/>
    <w:rsid w:val="00E83ABD"/>
    <w:rsid w:val="00E844A9"/>
    <w:rsid w:val="00E85FE6"/>
    <w:rsid w:val="00E866FD"/>
    <w:rsid w:val="00E86C5F"/>
    <w:rsid w:val="00E87404"/>
    <w:rsid w:val="00E901DB"/>
    <w:rsid w:val="00E90F80"/>
    <w:rsid w:val="00E9100F"/>
    <w:rsid w:val="00E91624"/>
    <w:rsid w:val="00E93900"/>
    <w:rsid w:val="00EA139F"/>
    <w:rsid w:val="00EA19BE"/>
    <w:rsid w:val="00EA2CB6"/>
    <w:rsid w:val="00EA3BC3"/>
    <w:rsid w:val="00EA45A0"/>
    <w:rsid w:val="00EA4BB3"/>
    <w:rsid w:val="00EA4E96"/>
    <w:rsid w:val="00EA64BA"/>
    <w:rsid w:val="00EA7971"/>
    <w:rsid w:val="00EA7FAC"/>
    <w:rsid w:val="00EB2A7F"/>
    <w:rsid w:val="00EB2B6A"/>
    <w:rsid w:val="00EB31C6"/>
    <w:rsid w:val="00EB3731"/>
    <w:rsid w:val="00EB4E04"/>
    <w:rsid w:val="00EB5425"/>
    <w:rsid w:val="00EB56E6"/>
    <w:rsid w:val="00EB5C1B"/>
    <w:rsid w:val="00EB730D"/>
    <w:rsid w:val="00EC2101"/>
    <w:rsid w:val="00EC52D5"/>
    <w:rsid w:val="00EC5A96"/>
    <w:rsid w:val="00EC6C14"/>
    <w:rsid w:val="00ED05EE"/>
    <w:rsid w:val="00ED139E"/>
    <w:rsid w:val="00ED1A47"/>
    <w:rsid w:val="00ED427D"/>
    <w:rsid w:val="00ED4C88"/>
    <w:rsid w:val="00ED6217"/>
    <w:rsid w:val="00ED692C"/>
    <w:rsid w:val="00ED7C31"/>
    <w:rsid w:val="00EE055D"/>
    <w:rsid w:val="00EE114E"/>
    <w:rsid w:val="00EE1418"/>
    <w:rsid w:val="00EE1734"/>
    <w:rsid w:val="00EE2E4B"/>
    <w:rsid w:val="00EE3265"/>
    <w:rsid w:val="00EE3DCA"/>
    <w:rsid w:val="00EE4547"/>
    <w:rsid w:val="00EE5957"/>
    <w:rsid w:val="00EE5CC1"/>
    <w:rsid w:val="00EE5D53"/>
    <w:rsid w:val="00EE6CBD"/>
    <w:rsid w:val="00EE76FA"/>
    <w:rsid w:val="00EF0011"/>
    <w:rsid w:val="00EF1933"/>
    <w:rsid w:val="00EF240B"/>
    <w:rsid w:val="00EF4FAD"/>
    <w:rsid w:val="00EF592C"/>
    <w:rsid w:val="00EF6009"/>
    <w:rsid w:val="00EF6A58"/>
    <w:rsid w:val="00EF7475"/>
    <w:rsid w:val="00F01737"/>
    <w:rsid w:val="00F01BAE"/>
    <w:rsid w:val="00F0207A"/>
    <w:rsid w:val="00F0375B"/>
    <w:rsid w:val="00F04E71"/>
    <w:rsid w:val="00F05567"/>
    <w:rsid w:val="00F079A7"/>
    <w:rsid w:val="00F1273E"/>
    <w:rsid w:val="00F137DB"/>
    <w:rsid w:val="00F146D8"/>
    <w:rsid w:val="00F1486E"/>
    <w:rsid w:val="00F151D1"/>
    <w:rsid w:val="00F16A39"/>
    <w:rsid w:val="00F2049E"/>
    <w:rsid w:val="00F225C9"/>
    <w:rsid w:val="00F22B80"/>
    <w:rsid w:val="00F23897"/>
    <w:rsid w:val="00F247B7"/>
    <w:rsid w:val="00F251EE"/>
    <w:rsid w:val="00F260B2"/>
    <w:rsid w:val="00F27416"/>
    <w:rsid w:val="00F27679"/>
    <w:rsid w:val="00F32344"/>
    <w:rsid w:val="00F32AFD"/>
    <w:rsid w:val="00F33F54"/>
    <w:rsid w:val="00F346C1"/>
    <w:rsid w:val="00F3503E"/>
    <w:rsid w:val="00F35B67"/>
    <w:rsid w:val="00F40F5E"/>
    <w:rsid w:val="00F420BF"/>
    <w:rsid w:val="00F42158"/>
    <w:rsid w:val="00F425B5"/>
    <w:rsid w:val="00F46F3B"/>
    <w:rsid w:val="00F47624"/>
    <w:rsid w:val="00F503A3"/>
    <w:rsid w:val="00F516A5"/>
    <w:rsid w:val="00F531AC"/>
    <w:rsid w:val="00F53FEB"/>
    <w:rsid w:val="00F5571E"/>
    <w:rsid w:val="00F56E44"/>
    <w:rsid w:val="00F57D50"/>
    <w:rsid w:val="00F6005F"/>
    <w:rsid w:val="00F60204"/>
    <w:rsid w:val="00F61461"/>
    <w:rsid w:val="00F627EC"/>
    <w:rsid w:val="00F64C06"/>
    <w:rsid w:val="00F6635D"/>
    <w:rsid w:val="00F67B40"/>
    <w:rsid w:val="00F67BFE"/>
    <w:rsid w:val="00F709D8"/>
    <w:rsid w:val="00F70B55"/>
    <w:rsid w:val="00F7148B"/>
    <w:rsid w:val="00F71BE2"/>
    <w:rsid w:val="00F72CFA"/>
    <w:rsid w:val="00F7305F"/>
    <w:rsid w:val="00F7326A"/>
    <w:rsid w:val="00F73279"/>
    <w:rsid w:val="00F741D0"/>
    <w:rsid w:val="00F75263"/>
    <w:rsid w:val="00F767C1"/>
    <w:rsid w:val="00F76CCA"/>
    <w:rsid w:val="00F808D0"/>
    <w:rsid w:val="00F8221E"/>
    <w:rsid w:val="00F82EB5"/>
    <w:rsid w:val="00F8333F"/>
    <w:rsid w:val="00F84B1D"/>
    <w:rsid w:val="00F854FD"/>
    <w:rsid w:val="00F8611B"/>
    <w:rsid w:val="00F86260"/>
    <w:rsid w:val="00F863C4"/>
    <w:rsid w:val="00F864AD"/>
    <w:rsid w:val="00F86C69"/>
    <w:rsid w:val="00F87820"/>
    <w:rsid w:val="00F90418"/>
    <w:rsid w:val="00F90A3B"/>
    <w:rsid w:val="00F9295F"/>
    <w:rsid w:val="00F92C01"/>
    <w:rsid w:val="00F9383B"/>
    <w:rsid w:val="00F948B4"/>
    <w:rsid w:val="00F948D7"/>
    <w:rsid w:val="00F951E2"/>
    <w:rsid w:val="00F951F0"/>
    <w:rsid w:val="00F95CAD"/>
    <w:rsid w:val="00F95D35"/>
    <w:rsid w:val="00F95FA5"/>
    <w:rsid w:val="00F96302"/>
    <w:rsid w:val="00F964F2"/>
    <w:rsid w:val="00F97413"/>
    <w:rsid w:val="00FA18FD"/>
    <w:rsid w:val="00FA250C"/>
    <w:rsid w:val="00FA257A"/>
    <w:rsid w:val="00FA2E3A"/>
    <w:rsid w:val="00FA371C"/>
    <w:rsid w:val="00FA45A4"/>
    <w:rsid w:val="00FB3542"/>
    <w:rsid w:val="00FB4190"/>
    <w:rsid w:val="00FB5CBF"/>
    <w:rsid w:val="00FB623C"/>
    <w:rsid w:val="00FC206F"/>
    <w:rsid w:val="00FC2703"/>
    <w:rsid w:val="00FC3577"/>
    <w:rsid w:val="00FC40BA"/>
    <w:rsid w:val="00FC431E"/>
    <w:rsid w:val="00FC4B07"/>
    <w:rsid w:val="00FC53F5"/>
    <w:rsid w:val="00FC5C91"/>
    <w:rsid w:val="00FC7FAB"/>
    <w:rsid w:val="00FD0586"/>
    <w:rsid w:val="00FD2511"/>
    <w:rsid w:val="00FD4628"/>
    <w:rsid w:val="00FD59EF"/>
    <w:rsid w:val="00FD5F1F"/>
    <w:rsid w:val="00FD6C15"/>
    <w:rsid w:val="00FD77DB"/>
    <w:rsid w:val="00FE00DA"/>
    <w:rsid w:val="00FE03AC"/>
    <w:rsid w:val="00FE14E5"/>
    <w:rsid w:val="00FE1626"/>
    <w:rsid w:val="00FE284A"/>
    <w:rsid w:val="00FE295D"/>
    <w:rsid w:val="00FE2E19"/>
    <w:rsid w:val="00FE3692"/>
    <w:rsid w:val="00FE4A14"/>
    <w:rsid w:val="00FE4B23"/>
    <w:rsid w:val="00FE6ED3"/>
    <w:rsid w:val="00FE7043"/>
    <w:rsid w:val="00FE7D77"/>
    <w:rsid w:val="00FF0848"/>
    <w:rsid w:val="00FF163B"/>
    <w:rsid w:val="00FF398B"/>
    <w:rsid w:val="00FF6285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86"/>
    <w:rPr>
      <w:sz w:val="22"/>
    </w:rPr>
  </w:style>
  <w:style w:type="paragraph" w:styleId="1">
    <w:name w:val="heading 1"/>
    <w:basedOn w:val="a"/>
    <w:next w:val="a"/>
    <w:qFormat/>
    <w:pPr>
      <w:keepNext/>
      <w:tabs>
        <w:tab w:val="num" w:pos="-142"/>
      </w:tabs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ind w:right="-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6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2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26F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0">
    <w:name w:val="Default Paragraph Font"/>
    <w:aliases w:val="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  <w:rPr>
      <w:sz w:val="20"/>
    </w:rPr>
  </w:style>
  <w:style w:type="paragraph" w:styleId="a8">
    <w:name w:val="Body Text Indent"/>
    <w:basedOn w:val="a"/>
    <w:pPr>
      <w:tabs>
        <w:tab w:val="left" w:pos="567"/>
      </w:tabs>
      <w:ind w:left="851" w:firstLine="567"/>
      <w:jc w:val="both"/>
    </w:pPr>
    <w:rPr>
      <w:sz w:val="24"/>
    </w:rPr>
  </w:style>
  <w:style w:type="paragraph" w:styleId="20">
    <w:name w:val="Body Text Indent 2"/>
    <w:basedOn w:val="a"/>
    <w:link w:val="21"/>
    <w:pPr>
      <w:tabs>
        <w:tab w:val="left" w:pos="851"/>
      </w:tabs>
      <w:ind w:firstLine="851"/>
      <w:jc w:val="both"/>
    </w:pPr>
    <w:rPr>
      <w:sz w:val="24"/>
      <w:lang/>
    </w:rPr>
  </w:style>
  <w:style w:type="paragraph" w:styleId="30">
    <w:name w:val="Body Text Indent 3"/>
    <w:basedOn w:val="a"/>
    <w:pPr>
      <w:ind w:firstLine="851"/>
      <w:jc w:val="both"/>
    </w:pPr>
    <w:rPr>
      <w:sz w:val="28"/>
    </w:rPr>
  </w:style>
  <w:style w:type="paragraph" w:styleId="a9">
    <w:name w:val="Body Text"/>
    <w:basedOn w:val="a"/>
    <w:link w:val="aa"/>
    <w:pPr>
      <w:tabs>
        <w:tab w:val="left" w:pos="0"/>
        <w:tab w:val="left" w:pos="567"/>
      </w:tabs>
      <w:jc w:val="both"/>
    </w:pPr>
    <w:rPr>
      <w:sz w:val="28"/>
      <w:lang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pPr>
      <w:jc w:val="both"/>
    </w:pPr>
    <w:rPr>
      <w:color w:val="000000"/>
      <w:sz w:val="28"/>
    </w:rPr>
  </w:style>
  <w:style w:type="paragraph" w:styleId="22">
    <w:name w:val="Body Text 2"/>
    <w:basedOn w:val="a"/>
    <w:pPr>
      <w:jc w:val="center"/>
    </w:pPr>
    <w:rPr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109CD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customStyle="1" w:styleId="ConsPlusNormal">
    <w:name w:val="ConsPlusNormal"/>
    <w:rsid w:val="0069534F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ad">
    <w:name w:val=" Знак Знак Знак Знак Знак Знак Знак Знак Знак Знак Знак Знак"/>
    <w:basedOn w:val="a"/>
    <w:rsid w:val="00FC40B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e">
    <w:name w:val="Hyperlink"/>
    <w:rsid w:val="003D51C0"/>
    <w:rPr>
      <w:color w:val="0000FF"/>
      <w:u w:val="single"/>
    </w:rPr>
  </w:style>
  <w:style w:type="paragraph" w:customStyle="1" w:styleId="af">
    <w:name w:val=" Знак Знак Знак Знак Знак Знак"/>
    <w:basedOn w:val="a"/>
    <w:rsid w:val="00AB57D9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0">
    <w:name w:val=" Знак"/>
    <w:basedOn w:val="a"/>
    <w:rsid w:val="00AB57D9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1">
    <w:name w:val=" Знак Знак Знак Знак"/>
    <w:basedOn w:val="a"/>
    <w:rsid w:val="00A6194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af2">
    <w:name w:val=" Знак Знак Знак Знак Знак Знак Знак"/>
    <w:basedOn w:val="a"/>
    <w:rsid w:val="00C375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3">
    <w:name w:val="List Paragraph"/>
    <w:basedOn w:val="a"/>
    <w:link w:val="af4"/>
    <w:uiPriority w:val="99"/>
    <w:qFormat/>
    <w:rsid w:val="00D960B0"/>
    <w:pPr>
      <w:ind w:left="720"/>
      <w:contextualSpacing/>
    </w:pPr>
    <w:rPr>
      <w:sz w:val="24"/>
      <w:szCs w:val="24"/>
      <w:lang/>
    </w:rPr>
  </w:style>
  <w:style w:type="paragraph" w:styleId="af5">
    <w:name w:val="Normal (Web)"/>
    <w:basedOn w:val="a"/>
    <w:uiPriority w:val="99"/>
    <w:semiHidden/>
    <w:unhideWhenUsed/>
    <w:rsid w:val="002B4F40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link w:val="a9"/>
    <w:rsid w:val="00473630"/>
    <w:rPr>
      <w:sz w:val="28"/>
    </w:rPr>
  </w:style>
  <w:style w:type="table" w:styleId="af6">
    <w:name w:val="Table Grid"/>
    <w:basedOn w:val="a1"/>
    <w:rsid w:val="00DE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 с отступом Знак"/>
    <w:link w:val="BodyTextIndent"/>
    <w:rsid w:val="006632F3"/>
    <w:rPr>
      <w:color w:val="000000"/>
    </w:rPr>
  </w:style>
  <w:style w:type="paragraph" w:customStyle="1" w:styleId="BodyTextIndent">
    <w:name w:val="Body Text Indent"/>
    <w:basedOn w:val="a"/>
    <w:link w:val="af7"/>
    <w:rsid w:val="006632F3"/>
    <w:pPr>
      <w:widowControl w:val="0"/>
      <w:adjustRightInd w:val="0"/>
      <w:spacing w:line="360" w:lineRule="atLeast"/>
      <w:ind w:firstLine="720"/>
      <w:jc w:val="both"/>
    </w:pPr>
    <w:rPr>
      <w:color w:val="000000"/>
      <w:sz w:val="20"/>
      <w:lang/>
    </w:rPr>
  </w:style>
  <w:style w:type="paragraph" w:customStyle="1" w:styleId="ListParagraph">
    <w:name w:val="List Paragraph"/>
    <w:basedOn w:val="a"/>
    <w:rsid w:val="006632F3"/>
    <w:pPr>
      <w:widowControl w:val="0"/>
      <w:adjustRightInd w:val="0"/>
      <w:spacing w:line="360" w:lineRule="atLeast"/>
      <w:ind w:left="720"/>
      <w:jc w:val="both"/>
    </w:pPr>
    <w:rPr>
      <w:color w:val="000000"/>
      <w:sz w:val="20"/>
    </w:rPr>
  </w:style>
  <w:style w:type="character" w:customStyle="1" w:styleId="21">
    <w:name w:val="Основной текст с отступом 2 Знак"/>
    <w:link w:val="20"/>
    <w:rsid w:val="006632F3"/>
    <w:rPr>
      <w:sz w:val="24"/>
    </w:rPr>
  </w:style>
  <w:style w:type="paragraph" w:styleId="af8">
    <w:name w:val="No Spacing"/>
    <w:link w:val="af9"/>
    <w:uiPriority w:val="99"/>
    <w:qFormat/>
    <w:rsid w:val="00A778ED"/>
    <w:rPr>
      <w:rFonts w:ascii="Calibri" w:hAnsi="Calibri"/>
      <w:sz w:val="22"/>
      <w:szCs w:val="22"/>
      <w:lang w:eastAsia="en-US"/>
    </w:rPr>
  </w:style>
  <w:style w:type="paragraph" w:customStyle="1" w:styleId="adress">
    <w:name w:val="adress"/>
    <w:basedOn w:val="a"/>
    <w:rsid w:val="00A778ED"/>
    <w:pPr>
      <w:spacing w:before="1" w:after="1" w:line="240" w:lineRule="atLeast"/>
      <w:ind w:left="1" w:right="1" w:firstLine="1"/>
      <w:jc w:val="center"/>
    </w:pPr>
    <w:rPr>
      <w:b/>
      <w:i/>
      <w:sz w:val="20"/>
      <w:lang w:val="en-US" w:eastAsia="en-US"/>
    </w:rPr>
  </w:style>
  <w:style w:type="character" w:customStyle="1" w:styleId="af9">
    <w:name w:val="Без интервала Знак"/>
    <w:link w:val="af8"/>
    <w:uiPriority w:val="99"/>
    <w:locked/>
    <w:rsid w:val="00A778ED"/>
    <w:rPr>
      <w:rFonts w:ascii="Calibri" w:hAnsi="Calibri"/>
      <w:sz w:val="22"/>
      <w:szCs w:val="22"/>
      <w:lang w:eastAsia="en-US" w:bidi="ar-SA"/>
    </w:rPr>
  </w:style>
  <w:style w:type="character" w:customStyle="1" w:styleId="Timesnewroman12">
    <w:name w:val="Times new roman 12 полужирный"/>
    <w:uiPriority w:val="1"/>
    <w:qFormat/>
    <w:rsid w:val="00A778ED"/>
    <w:rPr>
      <w:rFonts w:ascii="Times New Roman" w:hAnsi="Times New Roman"/>
      <w:b/>
      <w:sz w:val="24"/>
    </w:rPr>
  </w:style>
  <w:style w:type="character" w:customStyle="1" w:styleId="12">
    <w:name w:val="таймс нью роман 12 курсив"/>
    <w:uiPriority w:val="1"/>
    <w:qFormat/>
    <w:rsid w:val="00A778ED"/>
    <w:rPr>
      <w:rFonts w:ascii="Times New Roman" w:hAnsi="Times New Roman"/>
      <w:i/>
      <w:sz w:val="24"/>
    </w:rPr>
  </w:style>
  <w:style w:type="character" w:styleId="afa">
    <w:name w:val="Strong"/>
    <w:uiPriority w:val="22"/>
    <w:qFormat/>
    <w:rsid w:val="00736C6B"/>
    <w:rPr>
      <w:b/>
      <w:bCs/>
    </w:rPr>
  </w:style>
  <w:style w:type="paragraph" w:customStyle="1" w:styleId="TextBoldCenter">
    <w:name w:val="TextBoldCenter"/>
    <w:basedOn w:val="a"/>
    <w:rsid w:val="00FD59EF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F741D0"/>
    <w:pPr>
      <w:widowControl w:val="0"/>
      <w:ind w:firstLine="283"/>
      <w:jc w:val="both"/>
    </w:pPr>
    <w:rPr>
      <w:b/>
      <w:sz w:val="24"/>
      <w:lang w:val="en-US" w:eastAsia="en-US"/>
    </w:rPr>
  </w:style>
  <w:style w:type="character" w:customStyle="1" w:styleId="Tahoma14">
    <w:name w:val="Стиль Tahoma 14 пт полужирный"/>
    <w:uiPriority w:val="99"/>
    <w:rsid w:val="00F741D0"/>
    <w:rPr>
      <w:rFonts w:ascii="Times New Roman" w:hAnsi="Times New Roman"/>
      <w:b/>
      <w:sz w:val="28"/>
    </w:rPr>
  </w:style>
  <w:style w:type="paragraph" w:customStyle="1" w:styleId="TextBasTxt">
    <w:name w:val="TextBasTxt"/>
    <w:basedOn w:val="a"/>
    <w:rsid w:val="00275FF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character" w:customStyle="1" w:styleId="af4">
    <w:name w:val="Абзац списка Знак"/>
    <w:link w:val="af3"/>
    <w:uiPriority w:val="99"/>
    <w:rsid w:val="00275FFE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B02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0B026F"/>
    <w:rPr>
      <w:rFonts w:ascii="Calibri" w:eastAsia="Times New Roman" w:hAnsi="Calibri" w:cs="Times New Roman"/>
      <w:b/>
      <w:bCs/>
      <w:sz w:val="22"/>
      <w:szCs w:val="22"/>
    </w:rPr>
  </w:style>
  <w:style w:type="paragraph" w:styleId="afb">
    <w:name w:val="Title"/>
    <w:basedOn w:val="a"/>
    <w:link w:val="afc"/>
    <w:qFormat/>
    <w:rsid w:val="000B026F"/>
    <w:pPr>
      <w:jc w:val="center"/>
    </w:pPr>
    <w:rPr>
      <w:sz w:val="24"/>
    </w:rPr>
  </w:style>
  <w:style w:type="character" w:customStyle="1" w:styleId="afc">
    <w:name w:val="Название Знак"/>
    <w:link w:val="afb"/>
    <w:rsid w:val="000B026F"/>
    <w:rPr>
      <w:sz w:val="24"/>
    </w:rPr>
  </w:style>
  <w:style w:type="paragraph" w:customStyle="1" w:styleId="1CStyle16">
    <w:name w:val="1CStyle16"/>
    <w:rsid w:val="000B026F"/>
    <w:pPr>
      <w:spacing w:after="200" w:line="276" w:lineRule="auto"/>
      <w:jc w:val="both"/>
    </w:pPr>
    <w:rPr>
      <w:sz w:val="28"/>
      <w:szCs w:val="22"/>
    </w:rPr>
  </w:style>
  <w:style w:type="paragraph" w:styleId="afd">
    <w:name w:val="footnote text"/>
    <w:basedOn w:val="a"/>
    <w:link w:val="afe"/>
    <w:rsid w:val="000B026F"/>
    <w:rPr>
      <w:sz w:val="20"/>
    </w:rPr>
  </w:style>
  <w:style w:type="character" w:customStyle="1" w:styleId="afe">
    <w:name w:val="Текст сноски Знак"/>
    <w:basedOn w:val="a0"/>
    <w:link w:val="afd"/>
    <w:rsid w:val="000B0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13" Type="http://schemas.openxmlformats.org/officeDocument/2006/relationships/hyperlink" Target="http://www.lotonline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97E6765EE66B00D95C65BFCE7024F0208EBCCAE6F85A15FE65426D7F01C082B08A6A59B440p1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09A1D531E2BD8CCD9CF414FE6A3F6F2684FBE4F796BD6F3CB64FC06CB400995BBF9B1335B9CABDq8P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97E6765EE66B00D95C65BFCE7024F0208EBCCAE6F85A15FE65426D7F01C082B08A6A58BC40p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t-online.ru/" TargetMode="External"/><Relationship Id="rId10" Type="http://schemas.openxmlformats.org/officeDocument/2006/relationships/hyperlink" Target="consultantplus://offline/ref=BD97E6765EE66B00D95C65BFCE7024F0238BBCCDE3F85A15FE65426D7F01C082B08A6A45pF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Relationship Id="rId14" Type="http://schemas.openxmlformats.org/officeDocument/2006/relationships/hyperlink" Target="http://www.tor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9CC9-A901-4F09-BB1B-F60917BD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 декабрь</vt:lpstr>
    </vt:vector>
  </TitlesOfParts>
  <Company/>
  <LinksUpToDate>false</LinksUpToDate>
  <CharactersWithSpaces>19549</CharactersWithSpaces>
  <SharedDoc>false</SharedDoc>
  <HLinks>
    <vt:vector size="54" baseType="variant">
      <vt:variant>
        <vt:i4>21627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09A1D531E2BD8CCD9CF414FE6A3F6F2684FBE4F796BD6F3CB64FC06CB400995BBF9B1335B9CABDq8P4J</vt:lpwstr>
      </vt:variant>
      <vt:variant>
        <vt:lpwstr/>
      </vt:variant>
      <vt:variant>
        <vt:i4>7077998</vt:i4>
      </vt:variant>
      <vt:variant>
        <vt:i4>21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torgi/</vt:lpwstr>
      </vt:variant>
      <vt:variant>
        <vt:lpwstr/>
      </vt:variant>
      <vt:variant>
        <vt:i4>786441</vt:i4>
      </vt:variant>
      <vt:variant>
        <vt:i4>15</vt:i4>
      </vt:variant>
      <vt:variant>
        <vt:i4>0</vt:i4>
      </vt:variant>
      <vt:variant>
        <vt:i4>5</vt:i4>
      </vt:variant>
      <vt:variant>
        <vt:lpwstr>http://www.lotonline.ru/</vt:lpwstr>
      </vt:variant>
      <vt:variant>
        <vt:lpwstr/>
      </vt:variant>
      <vt:variant>
        <vt:i4>4587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97E6765EE66B00D95C65BFCE7024F0208EBCCAE6F85A15FE65426D7F01C082B08A6A59B440p1D</vt:lpwstr>
      </vt:variant>
      <vt:variant>
        <vt:lpwstr/>
      </vt:variant>
      <vt:variant>
        <vt:i4>4587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97E6765EE66B00D95C65BFCE7024F0208EBCCAE6F85A15FE65426D7F01C082B08A6A58BC40pAD</vt:lpwstr>
      </vt:variant>
      <vt:variant>
        <vt:lpwstr/>
      </vt:variant>
      <vt:variant>
        <vt:i4>5242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97E6765EE66B00D95C65BFCE7024F0238BBCCDE3F85A15FE65426D7F01C082B08A6A45pFD</vt:lpwstr>
      </vt:variant>
      <vt:variant>
        <vt:lpwstr/>
      </vt:variant>
      <vt:variant>
        <vt:i4>7077998</vt:i4>
      </vt:variant>
      <vt:variant>
        <vt:i4>3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 декабрь</dc:title>
  <dc:creator>Терехов Станислав Михайлович</dc:creator>
  <cp:lastModifiedBy>root</cp:lastModifiedBy>
  <cp:revision>2</cp:revision>
  <cp:lastPrinted>2023-05-23T07:55:00Z</cp:lastPrinted>
  <dcterms:created xsi:type="dcterms:W3CDTF">2023-10-20T01:10:00Z</dcterms:created>
  <dcterms:modified xsi:type="dcterms:W3CDTF">2023-10-20T01:10:00Z</dcterms:modified>
</cp:coreProperties>
</file>